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1"/>
        <w:gridCol w:w="4611"/>
      </w:tblGrid>
      <w:tr w:rsidR="00A801C0" w:rsidRPr="000941C2" w14:paraId="51BE5D61" w14:textId="77777777" w:rsidTr="006B314E">
        <w:trPr>
          <w:cantSplit/>
          <w:trHeight w:val="317"/>
        </w:trPr>
        <w:tc>
          <w:tcPr>
            <w:tcW w:w="5000" w:type="pct"/>
            <w:gridSpan w:val="2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801C0" w:rsidRPr="000941C2" w14:paraId="27374AAD" w14:textId="77777777" w:rsidTr="006B314E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99BA75B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0" w:name="_Toc524292813"/>
                  <w:r w:rsidRPr="000941C2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63704B30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6015776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8540B4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0941C2">
                    <w:rPr>
                      <w:rFonts w:eastAsia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BFA9E39" wp14:editId="2894B3EB">
                        <wp:extent cx="885825" cy="1009650"/>
                        <wp:effectExtent l="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941C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7F101660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801C0" w:rsidRPr="000941C2" w14:paraId="3B3E10B2" w14:textId="77777777" w:rsidTr="006B314E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0F38949C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160" w:lineRule="exact"/>
                    <w:ind w:firstLine="0"/>
                    <w:jc w:val="center"/>
                    <w:rPr>
                      <w:rFonts w:eastAsia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08A9DC46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7774145C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140" w:lineRule="exact"/>
                    <w:ind w:firstLine="0"/>
                    <w:jc w:val="left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801C0" w:rsidRPr="000941C2" w14:paraId="42F0C94B" w14:textId="77777777" w:rsidTr="006B314E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57135F7E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1D435505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B21580A" w14:textId="77777777" w:rsidR="00A801C0" w:rsidRPr="000941C2" w:rsidRDefault="00A801C0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093B4C75" w14:textId="77777777" w:rsidR="00A801C0" w:rsidRPr="006F1F7E" w:rsidRDefault="00A801C0" w:rsidP="006B314E">
                  <w:pPr>
                    <w:spacing w:line="240" w:lineRule="auto"/>
                    <w:ind w:firstLine="0"/>
                    <w:jc w:val="center"/>
                    <w:rPr>
                      <w:b/>
                      <w:lang w:eastAsia="ru-RU"/>
                    </w:rPr>
                  </w:pPr>
                  <w:r w:rsidRPr="006F1F7E">
                    <w:rPr>
                      <w:b/>
                      <w:sz w:val="32"/>
                      <w:lang w:eastAsia="ru-RU"/>
                    </w:rPr>
                    <w:t>РТУ МИРЭА</w:t>
                  </w:r>
                </w:p>
              </w:tc>
            </w:tr>
          </w:tbl>
          <w:p w14:paraId="2A672334" w14:textId="77777777" w:rsidR="00A801C0" w:rsidRPr="000941C2" w:rsidRDefault="00A801C0" w:rsidP="006B314E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contextualSpacing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</w:tc>
      </w:tr>
      <w:tr w:rsidR="00A801C0" w:rsidRPr="000941C2" w14:paraId="1F95BB4C" w14:textId="77777777" w:rsidTr="006B314E">
        <w:trPr>
          <w:cantSplit/>
          <w:trHeight w:val="317"/>
        </w:trPr>
        <w:tc>
          <w:tcPr>
            <w:tcW w:w="5000" w:type="pct"/>
            <w:gridSpan w:val="2"/>
          </w:tcPr>
          <w:p w14:paraId="0F1123C3" w14:textId="0BA7A81D" w:rsidR="00A801C0" w:rsidRPr="000941C2" w:rsidRDefault="00A801C0" w:rsidP="006B314E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contextualSpacing/>
              <w:jc w:val="left"/>
              <w:textAlignment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1C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Кафедра </w:t>
            </w:r>
            <w:r w:rsidR="00976589">
              <w:rPr>
                <w:rFonts w:eastAsia="Times New Roman" w:cs="Times New Roman"/>
                <w:sz w:val="20"/>
                <w:szCs w:val="20"/>
                <w:lang w:eastAsia="ru-RU"/>
              </w:rPr>
              <w:t>прикладной математики</w:t>
            </w:r>
            <w:r w:rsidRPr="000941C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A801C0" w:rsidRPr="000941C2" w14:paraId="6257F17B" w14:textId="77777777" w:rsidTr="006B314E">
        <w:trPr>
          <w:gridAfter w:val="1"/>
          <w:wAfter w:w="2357" w:type="pct"/>
          <w:cantSplit/>
          <w:trHeight w:val="317"/>
        </w:trPr>
        <w:tc>
          <w:tcPr>
            <w:tcW w:w="2643" w:type="pct"/>
          </w:tcPr>
          <w:p w14:paraId="4E3F02B6" w14:textId="77777777" w:rsidR="00A801C0" w:rsidRPr="000941C2" w:rsidRDefault="00A801C0" w:rsidP="006B314E">
            <w:pPr>
              <w:widowControl w:val="0"/>
              <w:tabs>
                <w:tab w:val="left" w:pos="2689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A801C0" w:rsidRPr="000941C2" w14:paraId="11E170E9" w14:textId="77777777" w:rsidTr="006B314E">
        <w:trPr>
          <w:gridAfter w:val="1"/>
          <w:wAfter w:w="2357" w:type="pct"/>
          <w:cantSplit/>
          <w:trHeight w:val="405"/>
        </w:trPr>
        <w:tc>
          <w:tcPr>
            <w:tcW w:w="2643" w:type="pct"/>
          </w:tcPr>
          <w:p w14:paraId="62D7F511" w14:textId="77777777" w:rsidR="00A801C0" w:rsidRPr="000941C2" w:rsidRDefault="00A801C0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A801C0" w:rsidRPr="000941C2" w14:paraId="1526FC96" w14:textId="77777777" w:rsidTr="006B314E">
        <w:trPr>
          <w:gridAfter w:val="1"/>
          <w:wAfter w:w="2357" w:type="pct"/>
          <w:cantSplit/>
          <w:trHeight w:val="315"/>
        </w:trPr>
        <w:tc>
          <w:tcPr>
            <w:tcW w:w="2643" w:type="pct"/>
          </w:tcPr>
          <w:p w14:paraId="10B5450F" w14:textId="77777777" w:rsidR="00A801C0" w:rsidRPr="000941C2" w:rsidRDefault="00A801C0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A801C0" w:rsidRPr="000941C2" w14:paraId="173B11AC" w14:textId="77777777" w:rsidTr="006B314E">
        <w:trPr>
          <w:cantSplit/>
          <w:trHeight w:val="180"/>
        </w:trPr>
        <w:tc>
          <w:tcPr>
            <w:tcW w:w="5000" w:type="pct"/>
            <w:gridSpan w:val="2"/>
          </w:tcPr>
          <w:p w14:paraId="13B4B972" w14:textId="77777777" w:rsidR="00A801C0" w:rsidRPr="000941C2" w:rsidRDefault="00A801C0" w:rsidP="006B314E">
            <w:pPr>
              <w:widowControl w:val="0"/>
              <w:autoSpaceDE w:val="0"/>
              <w:autoSpaceDN w:val="0"/>
              <w:adjustRightInd w:val="0"/>
              <w:spacing w:line="60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941C2">
              <w:rPr>
                <w:rFonts w:eastAsia="Times New Roman" w:cs="Times New Roman"/>
                <w:b/>
                <w:szCs w:val="28"/>
                <w:lang w:eastAsia="ru-RU"/>
              </w:rPr>
              <w:t>КУРСОВАЯ РАБОТА</w:t>
            </w:r>
          </w:p>
        </w:tc>
      </w:tr>
    </w:tbl>
    <w:p w14:paraId="5021C35B" w14:textId="3405D534" w:rsidR="00A801C0" w:rsidRPr="000941C2" w:rsidRDefault="00A801C0" w:rsidP="00023D1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23D1C">
        <w:rPr>
          <w:rFonts w:eastAsia="Times New Roman" w:cs="Times New Roman"/>
          <w:sz w:val="24"/>
          <w:szCs w:val="24"/>
          <w:lang w:eastAsia="ru-RU"/>
        </w:rPr>
        <w:t>по дисциплине «</w:t>
      </w:r>
      <w:r w:rsidR="00023D1C" w:rsidRPr="00023D1C">
        <w:rPr>
          <w:rFonts w:eastAsia="Times New Roman" w:cs="Times New Roman"/>
          <w:sz w:val="24"/>
          <w:szCs w:val="24"/>
          <w:lang w:eastAsia="ru-RU"/>
        </w:rPr>
        <w:t>Вычислительная математика</w:t>
      </w:r>
      <w:r w:rsidRPr="00023D1C">
        <w:rPr>
          <w:rFonts w:eastAsia="Times New Roman" w:cs="Times New Roman"/>
          <w:sz w:val="24"/>
          <w:szCs w:val="24"/>
          <w:lang w:eastAsia="ru-RU"/>
        </w:rPr>
        <w:t xml:space="preserve">»   </w:t>
      </w:r>
      <w:r w:rsidRPr="000941C2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Pr="000941C2">
        <w:rPr>
          <w:rFonts w:eastAsia="Times New Roman" w:cs="Times New Roman"/>
          <w:sz w:val="24"/>
          <w:szCs w:val="24"/>
          <w:lang w:eastAsia="ru-RU"/>
        </w:rPr>
        <w:br/>
      </w:r>
    </w:p>
    <w:p w14:paraId="3A506C06" w14:textId="77777777" w:rsidR="00A801C0" w:rsidRPr="000941C2" w:rsidRDefault="00A801C0" w:rsidP="00A801C0">
      <w:pPr>
        <w:widowControl w:val="0"/>
        <w:autoSpaceDE w:val="0"/>
        <w:autoSpaceDN w:val="0"/>
        <w:adjustRightInd w:val="0"/>
        <w:spacing w:line="276" w:lineRule="auto"/>
        <w:ind w:left="137"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14:paraId="3A4D0696" w14:textId="77777777" w:rsidR="00A801C0" w:rsidRPr="000941C2" w:rsidRDefault="00A801C0" w:rsidP="00A801C0">
      <w:pPr>
        <w:widowControl w:val="0"/>
        <w:autoSpaceDE w:val="0"/>
        <w:autoSpaceDN w:val="0"/>
        <w:adjustRightInd w:val="0"/>
        <w:spacing w:line="276" w:lineRule="auto"/>
        <w:ind w:left="137"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14:paraId="38026B41" w14:textId="6E99B2DF" w:rsidR="00A801C0" w:rsidRPr="00023D1C" w:rsidRDefault="00A801C0" w:rsidP="00A801C0">
      <w:pPr>
        <w:widowControl w:val="0"/>
        <w:autoSpaceDE w:val="0"/>
        <w:autoSpaceDN w:val="0"/>
        <w:adjustRightInd w:val="0"/>
        <w:spacing w:line="276" w:lineRule="auto"/>
        <w:ind w:right="14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941C2">
        <w:rPr>
          <w:rFonts w:eastAsia="Times New Roman" w:cs="Times New Roman"/>
          <w:b/>
          <w:sz w:val="24"/>
          <w:szCs w:val="24"/>
          <w:lang w:eastAsia="ru-RU"/>
        </w:rPr>
        <w:t>Тема курсовой работы</w:t>
      </w:r>
      <w:r w:rsidR="001472C3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  <w:r w:rsidR="001472C3" w:rsidRPr="00023D1C">
        <w:rPr>
          <w:rFonts w:eastAsia="Times New Roman" w:cs="Times New Roman"/>
          <w:sz w:val="24"/>
          <w:szCs w:val="24"/>
          <w:lang w:eastAsia="ru-RU"/>
        </w:rPr>
        <w:t>Разработка программы «</w:t>
      </w:r>
      <w:r w:rsidR="00D253DA">
        <w:rPr>
          <w:rFonts w:eastAsia="Times New Roman" w:cs="Times New Roman"/>
          <w:sz w:val="24"/>
          <w:szCs w:val="24"/>
          <w:lang w:eastAsia="ru-RU"/>
        </w:rPr>
        <w:t>сравнение точности интегрирования методами параболы и прямоугольника</w:t>
      </w:r>
      <w:r w:rsidR="00D253DA" w:rsidRPr="00023D1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472C3" w:rsidRPr="00023D1C">
        <w:rPr>
          <w:rFonts w:eastAsia="Times New Roman" w:cs="Times New Roman"/>
          <w:sz w:val="24"/>
          <w:szCs w:val="24"/>
          <w:lang w:eastAsia="ru-RU"/>
        </w:rPr>
        <w:t>»</w:t>
      </w:r>
    </w:p>
    <w:p w14:paraId="4FD97062" w14:textId="77777777" w:rsidR="00A801C0" w:rsidRPr="000941C2" w:rsidRDefault="00A801C0" w:rsidP="00A801C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3B93C49" w14:textId="42D4DFCD" w:rsidR="00A801C0" w:rsidRPr="000941C2" w:rsidRDefault="00A801C0" w:rsidP="00023D1C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941C2">
        <w:rPr>
          <w:rFonts w:eastAsia="Times New Roman" w:cs="Times New Roman"/>
          <w:b/>
          <w:sz w:val="24"/>
          <w:szCs w:val="24"/>
          <w:lang w:eastAsia="ru-RU"/>
        </w:rPr>
        <w:t xml:space="preserve">Студент группы </w:t>
      </w:r>
      <w:r w:rsidR="00D253DA">
        <w:rPr>
          <w:rFonts w:eastAsia="Times New Roman" w:cs="Times New Roman"/>
          <w:sz w:val="24"/>
          <w:szCs w:val="24"/>
          <w:lang w:eastAsia="ru-RU"/>
        </w:rPr>
        <w:t xml:space="preserve">ИНБО-05-18 Головко Алексей </w:t>
      </w:r>
      <w:proofErr w:type="spellStart"/>
      <w:r w:rsidR="00D253DA">
        <w:rPr>
          <w:rFonts w:eastAsia="Times New Roman" w:cs="Times New Roman"/>
          <w:sz w:val="24"/>
          <w:szCs w:val="24"/>
          <w:lang w:eastAsia="ru-RU"/>
        </w:rPr>
        <w:t>Николавевич</w:t>
      </w:r>
      <w:proofErr w:type="spellEnd"/>
      <w:r w:rsidR="00D253DA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941C2">
        <w:rPr>
          <w:rFonts w:eastAsia="Times New Roman" w:cs="Times New Roman"/>
          <w:sz w:val="24"/>
          <w:szCs w:val="24"/>
          <w:lang w:eastAsia="ru-RU"/>
        </w:rPr>
        <w:t>_________________</w:t>
      </w:r>
      <w:r w:rsidRPr="000941C2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  <w:r w:rsidRPr="000941C2">
        <w:rPr>
          <w:rFonts w:eastAsia="Times New Roman" w:cs="Times New Roman"/>
          <w:sz w:val="20"/>
          <w:szCs w:val="20"/>
          <w:lang w:eastAsia="ru-RU"/>
        </w:rPr>
        <w:t xml:space="preserve">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Pr="000941C2">
        <w:rPr>
          <w:rFonts w:eastAsia="Times New Roman" w:cs="Times New Roman"/>
          <w:sz w:val="20"/>
          <w:szCs w:val="20"/>
          <w:lang w:eastAsia="ru-RU"/>
        </w:rPr>
        <w:t xml:space="preserve">   </w:t>
      </w:r>
      <w:r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Pr="000941C2">
        <w:rPr>
          <w:rFonts w:eastAsia="Times New Roman" w:cs="Times New Roman"/>
          <w:sz w:val="20"/>
          <w:szCs w:val="20"/>
          <w:lang w:eastAsia="ru-RU"/>
        </w:rPr>
        <w:t>(подпись студента)</w:t>
      </w:r>
    </w:p>
    <w:p w14:paraId="544AB0CF" w14:textId="77777777" w:rsidR="00A801C0" w:rsidRPr="000941C2" w:rsidRDefault="00A801C0" w:rsidP="00A801C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06DCB71" w14:textId="77777777" w:rsidR="00A801C0" w:rsidRPr="000941C2" w:rsidRDefault="00A801C0" w:rsidP="00A801C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F228A84" w14:textId="096896D0" w:rsidR="00A801C0" w:rsidRPr="000941C2" w:rsidRDefault="00A801C0" w:rsidP="00D91880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F914AD">
        <w:rPr>
          <w:rFonts w:eastAsia="Times New Roman" w:cs="Times New Roman"/>
          <w:b/>
          <w:spacing w:val="-12"/>
          <w:sz w:val="24"/>
          <w:szCs w:val="24"/>
          <w:lang w:eastAsia="ru-RU"/>
        </w:rPr>
        <w:t>Руководитель курсовой работы</w:t>
      </w:r>
      <w:r w:rsidRPr="00F914AD">
        <w:rPr>
          <w:rFonts w:eastAsia="Times New Roman" w:cs="Times New Roman"/>
          <w:spacing w:val="-12"/>
          <w:sz w:val="20"/>
          <w:szCs w:val="20"/>
          <w:lang w:eastAsia="ru-RU"/>
        </w:rPr>
        <w:t xml:space="preserve"> </w:t>
      </w:r>
      <w:r w:rsidRPr="00D91880">
        <w:rPr>
          <w:rFonts w:eastAsia="Times New Roman" w:cs="Times New Roman"/>
          <w:spacing w:val="-12"/>
          <w:sz w:val="24"/>
          <w:szCs w:val="24"/>
          <w:lang w:eastAsia="ru-RU"/>
        </w:rPr>
        <w:t xml:space="preserve">доцент, </w:t>
      </w:r>
      <w:r w:rsidR="003C2C2A" w:rsidRPr="00D91880">
        <w:rPr>
          <w:rFonts w:eastAsia="Times New Roman" w:cs="Times New Roman"/>
          <w:spacing w:val="-12"/>
          <w:sz w:val="24"/>
          <w:szCs w:val="24"/>
          <w:lang w:eastAsia="ru-RU"/>
        </w:rPr>
        <w:t>к.ф.-м.н.</w:t>
      </w:r>
      <w:r w:rsidRPr="00D91880">
        <w:rPr>
          <w:rFonts w:eastAsia="Times New Roman" w:cs="Times New Roman"/>
          <w:spacing w:val="-12"/>
          <w:sz w:val="24"/>
          <w:szCs w:val="24"/>
          <w:lang w:eastAsia="ru-RU"/>
        </w:rPr>
        <w:t xml:space="preserve"> </w:t>
      </w:r>
      <w:r w:rsidR="003C2C2A" w:rsidRPr="00D91880">
        <w:rPr>
          <w:rFonts w:eastAsia="Times New Roman" w:cs="Times New Roman"/>
          <w:spacing w:val="-12"/>
          <w:sz w:val="24"/>
          <w:szCs w:val="24"/>
          <w:lang w:eastAsia="ru-RU"/>
        </w:rPr>
        <w:t>Чердынцев В.В.</w:t>
      </w:r>
      <w:r>
        <w:rPr>
          <w:rFonts w:eastAsia="Times New Roman" w:cs="Times New Roman"/>
          <w:spacing w:val="-12"/>
          <w:sz w:val="24"/>
          <w:szCs w:val="24"/>
          <w:lang w:eastAsia="ru-RU"/>
        </w:rPr>
        <w:t xml:space="preserve">       </w:t>
      </w:r>
      <w:r w:rsidR="003C2C2A">
        <w:rPr>
          <w:rFonts w:eastAsia="Times New Roman" w:cs="Times New Roman"/>
          <w:spacing w:val="-12"/>
          <w:sz w:val="24"/>
          <w:szCs w:val="24"/>
          <w:lang w:eastAsia="ru-RU"/>
        </w:rPr>
        <w:t xml:space="preserve">   </w:t>
      </w:r>
      <w:r w:rsidR="003C2C2A">
        <w:rPr>
          <w:rFonts w:eastAsia="Times New Roman" w:cs="Times New Roman"/>
          <w:spacing w:val="-12"/>
          <w:sz w:val="24"/>
          <w:szCs w:val="24"/>
          <w:lang w:eastAsia="ru-RU"/>
        </w:rPr>
        <w:tab/>
        <w:t xml:space="preserve">   </w:t>
      </w:r>
      <w:r>
        <w:rPr>
          <w:rFonts w:eastAsia="Times New Roman" w:cs="Times New Roman"/>
          <w:spacing w:val="-12"/>
          <w:sz w:val="24"/>
          <w:szCs w:val="24"/>
          <w:lang w:eastAsia="ru-RU"/>
        </w:rPr>
        <w:t>___</w:t>
      </w:r>
      <w:r w:rsidRPr="000941C2">
        <w:rPr>
          <w:rFonts w:eastAsia="Times New Roman" w:cs="Times New Roman"/>
          <w:sz w:val="22"/>
          <w:lang w:eastAsia="ru-RU"/>
        </w:rPr>
        <w:t>________________</w:t>
      </w:r>
      <w:r>
        <w:rPr>
          <w:rFonts w:eastAsia="Times New Roman" w:cs="Times New Roman"/>
          <w:b/>
          <w:sz w:val="20"/>
          <w:szCs w:val="20"/>
          <w:lang w:eastAsia="ru-RU"/>
        </w:rPr>
        <w:br/>
      </w:r>
      <w:r>
        <w:rPr>
          <w:rFonts w:eastAsia="Times New Roman" w:cs="Times New Roman"/>
          <w:b/>
          <w:sz w:val="20"/>
          <w:szCs w:val="20"/>
          <w:lang w:eastAsia="ru-RU"/>
        </w:rPr>
        <w:tab/>
      </w:r>
      <w:r>
        <w:rPr>
          <w:rFonts w:eastAsia="Times New Roman" w:cs="Times New Roman"/>
          <w:b/>
          <w:sz w:val="20"/>
          <w:szCs w:val="20"/>
          <w:lang w:eastAsia="ru-RU"/>
        </w:rPr>
        <w:tab/>
      </w:r>
      <w:r>
        <w:rPr>
          <w:rFonts w:eastAsia="Times New Roman" w:cs="Times New Roman"/>
          <w:b/>
          <w:sz w:val="20"/>
          <w:szCs w:val="20"/>
          <w:lang w:eastAsia="ru-RU"/>
        </w:rPr>
        <w:tab/>
      </w:r>
      <w:r>
        <w:rPr>
          <w:rFonts w:eastAsia="Times New Roman" w:cs="Times New Roman"/>
          <w:b/>
          <w:sz w:val="20"/>
          <w:szCs w:val="20"/>
          <w:lang w:eastAsia="ru-RU"/>
        </w:rPr>
        <w:tab/>
      </w:r>
      <w:r w:rsidR="00D91880">
        <w:rPr>
          <w:rFonts w:eastAsia="Times New Roman" w:cs="Times New Roman"/>
          <w:sz w:val="20"/>
          <w:szCs w:val="20"/>
          <w:lang w:eastAsia="ru-RU"/>
        </w:rPr>
        <w:tab/>
      </w:r>
      <w:r w:rsidR="00D91880">
        <w:rPr>
          <w:rFonts w:eastAsia="Times New Roman" w:cs="Times New Roman"/>
          <w:sz w:val="20"/>
          <w:szCs w:val="20"/>
          <w:lang w:eastAsia="ru-RU"/>
        </w:rPr>
        <w:tab/>
      </w:r>
      <w:r w:rsidR="00D91880">
        <w:rPr>
          <w:rFonts w:eastAsia="Times New Roman" w:cs="Times New Roman"/>
          <w:sz w:val="20"/>
          <w:szCs w:val="20"/>
          <w:lang w:eastAsia="ru-RU"/>
        </w:rPr>
        <w:tab/>
      </w:r>
      <w:r w:rsidR="00D91880">
        <w:rPr>
          <w:rFonts w:eastAsia="Times New Roman" w:cs="Times New Roman"/>
          <w:sz w:val="20"/>
          <w:szCs w:val="20"/>
          <w:lang w:eastAsia="ru-RU"/>
        </w:rPr>
        <w:tab/>
      </w:r>
      <w:r w:rsidRPr="000941C2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(</w:t>
      </w:r>
      <w:r w:rsidRPr="000941C2">
        <w:rPr>
          <w:rFonts w:eastAsia="Times New Roman" w:cs="Times New Roman"/>
          <w:sz w:val="20"/>
          <w:szCs w:val="20"/>
          <w:lang w:eastAsia="ru-RU"/>
        </w:rPr>
        <w:t>подпись руководителя)</w:t>
      </w:r>
    </w:p>
    <w:p w14:paraId="0B28A2FA" w14:textId="77777777" w:rsidR="00A801C0" w:rsidRPr="000941C2" w:rsidRDefault="00A801C0" w:rsidP="00A801C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1010D10" w14:textId="77777777" w:rsidR="00A801C0" w:rsidRPr="000941C2" w:rsidRDefault="00A801C0" w:rsidP="00A801C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6AF6DC1" w14:textId="3BC19651" w:rsidR="00A801C0" w:rsidRDefault="00A801C0" w:rsidP="00A801C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0CB07ABE" w14:textId="69619247" w:rsidR="003C2C2A" w:rsidRDefault="003C2C2A" w:rsidP="00A801C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5F35A407" w14:textId="77777777" w:rsidR="003C2C2A" w:rsidRPr="000941C2" w:rsidRDefault="003C2C2A" w:rsidP="00A801C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31258CF" w14:textId="77777777" w:rsidR="00A801C0" w:rsidRPr="000941C2" w:rsidRDefault="00A801C0" w:rsidP="00A801C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1E5D2EA" w14:textId="77777777" w:rsidR="00A801C0" w:rsidRPr="000941C2" w:rsidRDefault="00A801C0" w:rsidP="00A801C0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941C2">
        <w:rPr>
          <w:rFonts w:eastAsia="Times New Roman" w:cs="Times New Roman"/>
          <w:sz w:val="24"/>
          <w:szCs w:val="24"/>
          <w:lang w:eastAsia="ru-RU"/>
        </w:rPr>
        <w:t>Работа представлена к защите «____» _________20__г.</w:t>
      </w:r>
    </w:p>
    <w:p w14:paraId="48D9536B" w14:textId="77777777" w:rsidR="00A801C0" w:rsidRPr="000941C2" w:rsidRDefault="00A801C0" w:rsidP="00A801C0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14:paraId="546205BD" w14:textId="77777777" w:rsidR="00A801C0" w:rsidRPr="000941C2" w:rsidRDefault="00A801C0" w:rsidP="00A801C0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14:paraId="4F8303A5" w14:textId="77777777" w:rsidR="00A801C0" w:rsidRPr="000941C2" w:rsidRDefault="00A801C0" w:rsidP="00A801C0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941C2">
        <w:rPr>
          <w:rFonts w:eastAsia="Times New Roman" w:cs="Times New Roman"/>
          <w:sz w:val="24"/>
          <w:szCs w:val="24"/>
          <w:lang w:eastAsia="ru-RU"/>
        </w:rPr>
        <w:t>Допущен к защите «____» _________20__г.</w:t>
      </w:r>
    </w:p>
    <w:p w14:paraId="4DCBA067" w14:textId="7CAFF32C" w:rsidR="00A801C0" w:rsidRDefault="00A801C0" w:rsidP="00A801C0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7D55C99" w14:textId="77777777" w:rsidR="00A801C0" w:rsidRDefault="00A801C0" w:rsidP="00A801C0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F4E1080" w14:textId="77777777" w:rsidR="00A801C0" w:rsidRDefault="00A801C0" w:rsidP="00A801C0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0DC042D" w14:textId="708EBF8D" w:rsidR="00A801C0" w:rsidRDefault="00A801C0" w:rsidP="00A801C0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C7B713F" w14:textId="38C09828" w:rsidR="00FD1742" w:rsidRDefault="00FD1742" w:rsidP="00A801C0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A88C671" w14:textId="77777777" w:rsidR="00FD1742" w:rsidRDefault="00FD1742" w:rsidP="00A801C0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998BC32" w14:textId="18FF5F1E" w:rsidR="006B314E" w:rsidRDefault="006B314E" w:rsidP="00A801C0">
      <w:pPr>
        <w:widowControl w:val="0"/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  <w:sectPr w:rsidR="006B314E" w:rsidSect="006B314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Times New Roman" w:cs="Times New Roman"/>
          <w:sz w:val="24"/>
          <w:szCs w:val="24"/>
          <w:lang w:eastAsia="ru-RU"/>
        </w:rPr>
        <w:t>Москва 2019</w:t>
      </w:r>
    </w:p>
    <w:p w14:paraId="3398E79F" w14:textId="6286D4A5" w:rsidR="00A801C0" w:rsidRDefault="00A801C0" w:rsidP="006B314E">
      <w:pPr>
        <w:widowControl w:val="0"/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142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1"/>
        <w:gridCol w:w="4611"/>
      </w:tblGrid>
      <w:tr w:rsidR="006B314E" w:rsidRPr="00615967" w14:paraId="77E7C3B8" w14:textId="77777777" w:rsidTr="006B314E">
        <w:trPr>
          <w:cantSplit/>
          <w:trHeight w:val="317"/>
        </w:trPr>
        <w:tc>
          <w:tcPr>
            <w:tcW w:w="5000" w:type="pct"/>
            <w:gridSpan w:val="2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B314E" w:rsidRPr="00615967" w14:paraId="6F595E0C" w14:textId="77777777" w:rsidTr="006B314E">
              <w:trPr>
                <w:cantSplit/>
                <w:trHeight w:val="184"/>
              </w:trPr>
              <w:tc>
                <w:tcPr>
                  <w:tcW w:w="2599" w:type="dxa"/>
                </w:tcPr>
                <w:p w14:paraId="6299E008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96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44347A3C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C4215C8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E4A6628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59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615967">
                    <w:rPr>
                      <w:rFonts w:eastAsia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6EBFDF0" wp14:editId="46799EAD">
                        <wp:extent cx="891540" cy="1005840"/>
                        <wp:effectExtent l="0" t="0" r="3810" b="381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59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073DF7D5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B314E" w:rsidRPr="00615967" w14:paraId="7C09B7EF" w14:textId="77777777" w:rsidTr="006B314E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5279F0FD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160" w:lineRule="exact"/>
                    <w:ind w:firstLine="0"/>
                    <w:jc w:val="center"/>
                    <w:rPr>
                      <w:rFonts w:eastAsia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2B1EF2DA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15967"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5D575FF9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140" w:lineRule="exact"/>
                    <w:ind w:firstLine="0"/>
                    <w:jc w:val="left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B314E" w:rsidRPr="00615967" w14:paraId="0BF65115" w14:textId="77777777" w:rsidTr="006B314E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1BE23BEB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59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51217605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59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0BB97AE2" w14:textId="77777777" w:rsidR="006B314E" w:rsidRPr="00615967" w:rsidRDefault="006B314E" w:rsidP="006B314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15967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65ABD424" w14:textId="77777777" w:rsidR="006B314E" w:rsidRPr="00460544" w:rsidRDefault="006B314E" w:rsidP="00460544">
                  <w:pPr>
                    <w:ind w:firstLine="0"/>
                    <w:jc w:val="center"/>
                    <w:rPr>
                      <w:b/>
                      <w:lang w:eastAsia="ru-RU"/>
                    </w:rPr>
                  </w:pPr>
                  <w:r w:rsidRPr="00460544">
                    <w:rPr>
                      <w:b/>
                      <w:sz w:val="32"/>
                      <w:lang w:eastAsia="ru-RU"/>
                    </w:rPr>
                    <w:t>РТУ МИРЭА</w:t>
                  </w:r>
                </w:p>
              </w:tc>
            </w:tr>
          </w:tbl>
          <w:p w14:paraId="03914A9B" w14:textId="77777777" w:rsidR="006B314E" w:rsidRPr="00615967" w:rsidRDefault="006B314E" w:rsidP="006B314E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contextualSpacing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59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</w:tc>
      </w:tr>
      <w:tr w:rsidR="006B314E" w:rsidRPr="00615967" w14:paraId="38EC7E5F" w14:textId="77777777" w:rsidTr="006B314E">
        <w:trPr>
          <w:cantSplit/>
          <w:trHeight w:val="317"/>
        </w:trPr>
        <w:tc>
          <w:tcPr>
            <w:tcW w:w="5000" w:type="pct"/>
            <w:gridSpan w:val="2"/>
          </w:tcPr>
          <w:p w14:paraId="114C5884" w14:textId="09A2B251" w:rsidR="006B314E" w:rsidRPr="00615967" w:rsidRDefault="006B314E" w:rsidP="006B314E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contextualSpacing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59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8C5470">
              <w:rPr>
                <w:rFonts w:eastAsia="Times New Roman" w:cs="Times New Roman"/>
                <w:sz w:val="20"/>
                <w:szCs w:val="20"/>
                <w:lang w:eastAsia="ru-RU"/>
              </w:rPr>
              <w:t>прикладной математики</w:t>
            </w:r>
          </w:p>
        </w:tc>
      </w:tr>
      <w:tr w:rsidR="006B314E" w:rsidRPr="00615967" w14:paraId="5A292A5A" w14:textId="77777777" w:rsidTr="006B314E">
        <w:trPr>
          <w:cantSplit/>
          <w:trHeight w:val="317"/>
        </w:trPr>
        <w:tc>
          <w:tcPr>
            <w:tcW w:w="2643" w:type="pct"/>
          </w:tcPr>
          <w:p w14:paraId="63B8C1C0" w14:textId="77777777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357" w:type="pct"/>
          </w:tcPr>
          <w:p w14:paraId="41EDC847" w14:textId="77777777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59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6B314E" w:rsidRPr="00615967" w14:paraId="145D3B17" w14:textId="77777777" w:rsidTr="006B314E">
        <w:trPr>
          <w:cantSplit/>
          <w:trHeight w:val="405"/>
        </w:trPr>
        <w:tc>
          <w:tcPr>
            <w:tcW w:w="2643" w:type="pct"/>
          </w:tcPr>
          <w:p w14:paraId="784AA15F" w14:textId="77777777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357" w:type="pct"/>
          </w:tcPr>
          <w:p w14:paraId="2AAF448A" w14:textId="6C92CD4A" w:rsidR="006B314E" w:rsidRPr="00615967" w:rsidRDefault="006B314E" w:rsidP="006B314E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line="240" w:lineRule="auto"/>
              <w:ind w:left="-45" w:firstLine="15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15967">
              <w:rPr>
                <w:rFonts w:eastAsia="Times New Roman" w:cs="Times New Roman"/>
                <w:sz w:val="22"/>
                <w:lang w:eastAsia="ru-RU"/>
              </w:rPr>
              <w:t xml:space="preserve">_________________   </w:t>
            </w:r>
            <w:r w:rsidR="00D91880">
              <w:rPr>
                <w:rFonts w:eastAsia="Times New Roman" w:cs="Times New Roman"/>
                <w:sz w:val="20"/>
                <w:szCs w:val="20"/>
                <w:lang w:eastAsia="ru-RU"/>
              </w:rPr>
              <w:t>Чердынцев В.В.</w:t>
            </w:r>
          </w:p>
          <w:p w14:paraId="20E53634" w14:textId="77777777" w:rsidR="006B314E" w:rsidRPr="00615967" w:rsidRDefault="006B314E" w:rsidP="006B314E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line="240" w:lineRule="auto"/>
              <w:ind w:left="-45" w:firstLine="151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15967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                                   ФИО</w:t>
            </w:r>
          </w:p>
        </w:tc>
      </w:tr>
      <w:tr w:rsidR="006B314E" w:rsidRPr="00615967" w14:paraId="0BDAAC93" w14:textId="77777777" w:rsidTr="006B314E">
        <w:trPr>
          <w:cantSplit/>
          <w:trHeight w:val="315"/>
        </w:trPr>
        <w:tc>
          <w:tcPr>
            <w:tcW w:w="2643" w:type="pct"/>
          </w:tcPr>
          <w:p w14:paraId="57B09ECC" w14:textId="77777777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357" w:type="pct"/>
          </w:tcPr>
          <w:p w14:paraId="2DC8CFDA" w14:textId="77777777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15967">
              <w:rPr>
                <w:rFonts w:eastAsia="Times New Roman" w:cs="Times New Roman"/>
                <w:sz w:val="22"/>
                <w:lang w:eastAsia="ru-RU"/>
              </w:rPr>
              <w:t>«____» __________201_ г.</w:t>
            </w:r>
          </w:p>
        </w:tc>
      </w:tr>
      <w:tr w:rsidR="006B314E" w:rsidRPr="00615967" w14:paraId="1408ECC1" w14:textId="77777777" w:rsidTr="006B314E">
        <w:trPr>
          <w:cantSplit/>
          <w:trHeight w:val="180"/>
        </w:trPr>
        <w:tc>
          <w:tcPr>
            <w:tcW w:w="5000" w:type="pct"/>
            <w:gridSpan w:val="2"/>
          </w:tcPr>
          <w:p w14:paraId="5F1B36BA" w14:textId="77777777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160" w:lineRule="exact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320F67AC" w14:textId="77777777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15967">
              <w:rPr>
                <w:rFonts w:eastAsia="Times New Roman" w:cs="Times New Roman"/>
                <w:b/>
                <w:szCs w:val="28"/>
                <w:lang w:eastAsia="ru-RU"/>
              </w:rPr>
              <w:t>ЗАДАНИЕ</w:t>
            </w:r>
          </w:p>
        </w:tc>
      </w:tr>
      <w:tr w:rsidR="006B314E" w:rsidRPr="00615967" w14:paraId="0FFEF4A8" w14:textId="77777777" w:rsidTr="006B314E">
        <w:trPr>
          <w:cantSplit/>
          <w:trHeight w:val="180"/>
        </w:trPr>
        <w:tc>
          <w:tcPr>
            <w:tcW w:w="5000" w:type="pct"/>
            <w:gridSpan w:val="2"/>
          </w:tcPr>
          <w:p w14:paraId="356F7597" w14:textId="77777777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59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 выполнение  курсовой работы </w:t>
            </w:r>
            <w:r w:rsidRPr="00615967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6B314E" w:rsidRPr="00615967" w14:paraId="6ACDB3E8" w14:textId="77777777" w:rsidTr="006B314E">
        <w:trPr>
          <w:cantSplit/>
          <w:trHeight w:val="454"/>
        </w:trPr>
        <w:tc>
          <w:tcPr>
            <w:tcW w:w="5000" w:type="pct"/>
            <w:gridSpan w:val="2"/>
          </w:tcPr>
          <w:p w14:paraId="42FC797E" w14:textId="6F0F14D4" w:rsidR="006B314E" w:rsidRPr="005878C8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8C8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8C5470" w:rsidRPr="005878C8">
              <w:rPr>
                <w:rFonts w:eastAsia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  <w:r w:rsidRPr="005878C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07BC304" w14:textId="3F338DD0" w:rsidR="006B314E" w:rsidRPr="00615967" w:rsidRDefault="006B314E" w:rsidP="006B314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15967">
        <w:rPr>
          <w:rFonts w:eastAsia="Times New Roman" w:cs="Times New Roman"/>
          <w:sz w:val="24"/>
          <w:szCs w:val="24"/>
          <w:lang w:eastAsia="ru-RU"/>
        </w:rPr>
        <w:t xml:space="preserve">Студент </w:t>
      </w:r>
      <w:r w:rsidR="00D253DA">
        <w:rPr>
          <w:rFonts w:eastAsia="Times New Roman" w:cs="Times New Roman"/>
          <w:sz w:val="24"/>
          <w:szCs w:val="24"/>
          <w:lang w:eastAsia="ru-RU"/>
        </w:rPr>
        <w:t>Головко Алексей Николаевич</w:t>
      </w:r>
      <w:r w:rsidR="00DA3B0B">
        <w:rPr>
          <w:rFonts w:eastAsia="Times New Roman" w:cs="Times New Roman"/>
          <w:sz w:val="24"/>
          <w:szCs w:val="24"/>
          <w:lang w:eastAsia="ru-RU"/>
        </w:rPr>
        <w:tab/>
      </w:r>
      <w:r w:rsidRPr="0061596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15967">
        <w:rPr>
          <w:rFonts w:eastAsia="Times New Roman" w:cs="Times New Roman"/>
          <w:sz w:val="24"/>
          <w:szCs w:val="24"/>
          <w:lang w:eastAsia="ru-RU"/>
        </w:rPr>
        <w:tab/>
      </w:r>
      <w:r w:rsidRPr="00615967">
        <w:rPr>
          <w:rFonts w:eastAsia="Times New Roman" w:cs="Times New Roman"/>
          <w:sz w:val="24"/>
          <w:szCs w:val="24"/>
          <w:lang w:eastAsia="ru-RU"/>
        </w:rPr>
        <w:tab/>
      </w:r>
      <w:r w:rsidRPr="00615967">
        <w:rPr>
          <w:rFonts w:eastAsia="Times New Roman" w:cs="Times New Roman"/>
          <w:sz w:val="24"/>
          <w:szCs w:val="24"/>
          <w:lang w:eastAsia="ru-RU"/>
        </w:rPr>
        <w:tab/>
        <w:t xml:space="preserve">Группа </w:t>
      </w:r>
      <w:r w:rsidR="00D253DA">
        <w:rPr>
          <w:rFonts w:eastAsia="Times New Roman" w:cs="Times New Roman"/>
          <w:sz w:val="24"/>
          <w:szCs w:val="24"/>
          <w:lang w:eastAsia="ru-RU"/>
        </w:rPr>
        <w:t>ИНБО-05</w:t>
      </w:r>
      <w:r w:rsidR="008C5470" w:rsidRPr="00D91880">
        <w:rPr>
          <w:rFonts w:eastAsia="Times New Roman" w:cs="Times New Roman"/>
          <w:sz w:val="24"/>
          <w:szCs w:val="24"/>
          <w:lang w:eastAsia="ru-RU"/>
        </w:rPr>
        <w:t>-18</w:t>
      </w:r>
    </w:p>
    <w:p w14:paraId="3102B812" w14:textId="77777777" w:rsidR="00D253DA" w:rsidRPr="00023D1C" w:rsidRDefault="006B314E" w:rsidP="00D253DA">
      <w:pPr>
        <w:widowControl w:val="0"/>
        <w:autoSpaceDE w:val="0"/>
        <w:autoSpaceDN w:val="0"/>
        <w:adjustRightInd w:val="0"/>
        <w:spacing w:line="276" w:lineRule="auto"/>
        <w:ind w:right="14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15967">
        <w:rPr>
          <w:rFonts w:eastAsia="Times New Roman" w:cs="Times New Roman"/>
          <w:b/>
          <w:sz w:val="24"/>
          <w:szCs w:val="24"/>
          <w:lang w:eastAsia="ru-RU"/>
        </w:rPr>
        <w:t xml:space="preserve">Тема </w:t>
      </w:r>
      <w:r w:rsidR="00D253DA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  <w:r w:rsidR="00D253DA" w:rsidRPr="00023D1C">
        <w:rPr>
          <w:rFonts w:eastAsia="Times New Roman" w:cs="Times New Roman"/>
          <w:sz w:val="24"/>
          <w:szCs w:val="24"/>
          <w:lang w:eastAsia="ru-RU"/>
        </w:rPr>
        <w:t>Разработка программы «</w:t>
      </w:r>
      <w:r w:rsidR="00D253DA">
        <w:rPr>
          <w:rFonts w:eastAsia="Times New Roman" w:cs="Times New Roman"/>
          <w:sz w:val="24"/>
          <w:szCs w:val="24"/>
          <w:lang w:eastAsia="ru-RU"/>
        </w:rPr>
        <w:t>сравнение точности интегрирования методами параболы и прямоугольника</w:t>
      </w:r>
      <w:r w:rsidR="00D253DA" w:rsidRPr="00023D1C">
        <w:rPr>
          <w:rFonts w:eastAsia="Times New Roman" w:cs="Times New Roman"/>
          <w:sz w:val="24"/>
          <w:szCs w:val="24"/>
          <w:lang w:eastAsia="ru-RU"/>
        </w:rPr>
        <w:t xml:space="preserve"> »</w:t>
      </w:r>
    </w:p>
    <w:p w14:paraId="1CB6DF68" w14:textId="0202803E" w:rsidR="006B314E" w:rsidRPr="00DA3B0B" w:rsidRDefault="006B314E" w:rsidP="00D253D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bCs/>
          <w:sz w:val="20"/>
          <w:szCs w:val="20"/>
          <w:lang w:eastAsia="ru-RU"/>
        </w:rPr>
      </w:pPr>
      <w:r w:rsidRPr="00615967">
        <w:rPr>
          <w:rFonts w:eastAsia="Times New Roman" w:cs="Times New Roman"/>
          <w:b/>
          <w:sz w:val="20"/>
          <w:szCs w:val="20"/>
          <w:lang w:eastAsia="ru-RU"/>
        </w:rPr>
        <w:t>Исходные данные:</w:t>
      </w:r>
      <w:r w:rsidR="00DA3B0B" w:rsidRPr="00DA3B0B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Pr="00DA3B0B">
        <w:rPr>
          <w:rFonts w:eastAsia="Times New Roman" w:cs="Times New Roman"/>
          <w:bCs/>
          <w:sz w:val="20"/>
          <w:szCs w:val="20"/>
          <w:lang w:eastAsia="ru-RU"/>
        </w:rPr>
        <w:t xml:space="preserve">Язык программирования </w:t>
      </w:r>
      <w:r w:rsidR="00D253DA">
        <w:rPr>
          <w:rFonts w:eastAsia="Times New Roman" w:cs="Times New Roman"/>
          <w:bCs/>
          <w:sz w:val="20"/>
          <w:szCs w:val="20"/>
          <w:lang w:val="en-US" w:eastAsia="ru-RU"/>
        </w:rPr>
        <w:t>С++</w:t>
      </w:r>
      <w:r w:rsidR="008C5470" w:rsidRPr="00DA3B0B">
        <w:rPr>
          <w:rFonts w:eastAsia="Times New Roman" w:cs="Times New Roman"/>
          <w:bCs/>
          <w:sz w:val="20"/>
          <w:szCs w:val="20"/>
          <w:lang w:eastAsia="ru-RU"/>
        </w:rPr>
        <w:t xml:space="preserve">, </w:t>
      </w:r>
      <w:r w:rsidRPr="00DA3B0B">
        <w:rPr>
          <w:rFonts w:eastAsia="Times New Roman" w:cs="Times New Roman"/>
          <w:bCs/>
          <w:sz w:val="20"/>
          <w:szCs w:val="20"/>
          <w:lang w:eastAsia="ru-RU"/>
        </w:rPr>
        <w:t>техническое задание</w:t>
      </w:r>
      <w:r w:rsidR="00DA3B0B" w:rsidRPr="00DA3B0B">
        <w:rPr>
          <w:rFonts w:eastAsia="Times New Roman" w:cs="Times New Roman"/>
          <w:bCs/>
          <w:sz w:val="20"/>
          <w:szCs w:val="20"/>
          <w:lang w:eastAsia="ru-RU"/>
        </w:rPr>
        <w:t>.</w:t>
      </w:r>
    </w:p>
    <w:p w14:paraId="2EA561C3" w14:textId="77777777" w:rsidR="006B314E" w:rsidRPr="00615967" w:rsidRDefault="006B314E" w:rsidP="006B314E">
      <w:pPr>
        <w:widowControl w:val="0"/>
        <w:tabs>
          <w:tab w:val="num" w:pos="284"/>
        </w:tabs>
        <w:spacing w:line="240" w:lineRule="auto"/>
        <w:ind w:left="284" w:firstLine="0"/>
        <w:rPr>
          <w:rFonts w:eastAsia="Times New Roman" w:cs="Times New Roman"/>
          <w:b/>
          <w:sz w:val="20"/>
          <w:szCs w:val="20"/>
          <w:lang w:eastAsia="ru-RU"/>
        </w:rPr>
      </w:pPr>
    </w:p>
    <w:p w14:paraId="19A44C89" w14:textId="77777777" w:rsidR="006B314E" w:rsidRDefault="006B314E" w:rsidP="006B314E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615967">
        <w:rPr>
          <w:rFonts w:eastAsia="Times New Roman" w:cs="Times New Roman"/>
          <w:b/>
          <w:sz w:val="24"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</w:p>
    <w:p w14:paraId="07EF3316" w14:textId="34FE8CB0" w:rsidR="006B314E" w:rsidRPr="00DA3B0B" w:rsidRDefault="006B314E" w:rsidP="006B314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A3B0B">
        <w:rPr>
          <w:rFonts w:eastAsia="Times New Roman" w:cs="Times New Roman"/>
          <w:sz w:val="24"/>
          <w:szCs w:val="24"/>
          <w:lang w:eastAsia="ru-RU"/>
        </w:rPr>
        <w:t>Программа должна предоставлять</w:t>
      </w:r>
      <w:r w:rsidR="00DA3B0B">
        <w:rPr>
          <w:rFonts w:eastAsia="Times New Roman" w:cs="Times New Roman"/>
          <w:sz w:val="24"/>
          <w:szCs w:val="24"/>
          <w:lang w:eastAsia="ru-RU"/>
        </w:rPr>
        <w:t>.</w:t>
      </w:r>
    </w:p>
    <w:p w14:paraId="0F5B3069" w14:textId="77777777" w:rsidR="00DA3B0B" w:rsidRPr="00DA3B0B" w:rsidRDefault="00DA3B0B" w:rsidP="00DA3B0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A3B0B">
        <w:rPr>
          <w:rFonts w:eastAsia="Times New Roman" w:cs="Times New Roman"/>
          <w:sz w:val="24"/>
          <w:szCs w:val="24"/>
          <w:lang w:eastAsia="ru-RU"/>
        </w:rPr>
        <w:t>В программе должны быть реализованы следующие операции:</w:t>
      </w:r>
    </w:p>
    <w:p w14:paraId="385CD595" w14:textId="4494A472" w:rsidR="00DA3B0B" w:rsidRPr="00DA3B0B" w:rsidRDefault="00DA3B0B" w:rsidP="00DA3B0B">
      <w:pPr>
        <w:pStyle w:val="a3"/>
        <w:numPr>
          <w:ilvl w:val="0"/>
          <w:numId w:val="40"/>
        </w:num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B">
        <w:rPr>
          <w:rFonts w:eastAsia="Times New Roman" w:cs="Times New Roman"/>
          <w:sz w:val="24"/>
          <w:szCs w:val="24"/>
          <w:lang w:eastAsia="ru-RU"/>
        </w:rPr>
        <w:t xml:space="preserve">ввод </w:t>
      </w:r>
      <w:r w:rsidR="00D253DA">
        <w:rPr>
          <w:rFonts w:eastAsia="Times New Roman" w:cs="Times New Roman"/>
          <w:sz w:val="24"/>
          <w:szCs w:val="24"/>
          <w:lang w:eastAsia="ru-RU"/>
        </w:rPr>
        <w:t>интервалов интеграла</w:t>
      </w:r>
      <w:r w:rsidRPr="00DA3B0B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14:paraId="5C7A79C3" w14:textId="5A610D74" w:rsidR="00DA3B0B" w:rsidRPr="00DA3B0B" w:rsidRDefault="00DA3B0B" w:rsidP="00DA3B0B">
      <w:pPr>
        <w:pStyle w:val="a3"/>
        <w:numPr>
          <w:ilvl w:val="0"/>
          <w:numId w:val="40"/>
        </w:num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B">
        <w:rPr>
          <w:rFonts w:eastAsia="Times New Roman" w:cs="Times New Roman"/>
          <w:sz w:val="24"/>
          <w:szCs w:val="24"/>
          <w:lang w:eastAsia="ru-RU"/>
        </w:rPr>
        <w:t>вычисление</w:t>
      </w:r>
      <w:r w:rsidR="00D253DA">
        <w:rPr>
          <w:rFonts w:eastAsia="Times New Roman" w:cs="Times New Roman"/>
          <w:sz w:val="24"/>
          <w:szCs w:val="24"/>
          <w:lang w:eastAsia="ru-RU"/>
        </w:rPr>
        <w:t xml:space="preserve"> погрешности двумя методами</w:t>
      </w:r>
      <w:r w:rsidRPr="00DA3B0B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14:paraId="619E165D" w14:textId="0655249E" w:rsidR="00DA3B0B" w:rsidRPr="00DA3B0B" w:rsidRDefault="00DA3B0B" w:rsidP="00DA3B0B">
      <w:pPr>
        <w:pStyle w:val="a3"/>
        <w:numPr>
          <w:ilvl w:val="0"/>
          <w:numId w:val="40"/>
        </w:num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B">
        <w:rPr>
          <w:rFonts w:eastAsia="Times New Roman" w:cs="Times New Roman"/>
          <w:sz w:val="24"/>
          <w:szCs w:val="24"/>
          <w:lang w:eastAsia="ru-RU"/>
        </w:rPr>
        <w:t>вывод</w:t>
      </w:r>
      <w:r w:rsidR="00D253DA">
        <w:rPr>
          <w:rFonts w:eastAsia="Times New Roman" w:cs="Times New Roman"/>
          <w:sz w:val="24"/>
          <w:szCs w:val="24"/>
          <w:lang w:eastAsia="ru-RU"/>
        </w:rPr>
        <w:t xml:space="preserve"> графика</w:t>
      </w:r>
      <w:r w:rsidRPr="00DA3B0B">
        <w:rPr>
          <w:rFonts w:eastAsia="Times New Roman" w:cs="Times New Roman"/>
          <w:sz w:val="24"/>
          <w:szCs w:val="24"/>
          <w:lang w:eastAsia="ru-RU"/>
        </w:rPr>
        <w:t>.</w:t>
      </w:r>
    </w:p>
    <w:p w14:paraId="099D89A0" w14:textId="77777777" w:rsidR="006B314E" w:rsidRPr="00615967" w:rsidRDefault="006B314E" w:rsidP="006B314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1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6"/>
      </w:tblGrid>
      <w:tr w:rsidR="006B314E" w:rsidRPr="00615967" w14:paraId="5433D830" w14:textId="77777777" w:rsidTr="006B314E">
        <w:trPr>
          <w:cantSplit/>
          <w:trHeight w:val="179"/>
        </w:trPr>
        <w:tc>
          <w:tcPr>
            <w:tcW w:w="5000" w:type="pct"/>
          </w:tcPr>
          <w:p w14:paraId="7BB573CC" w14:textId="279906F8" w:rsidR="006B314E" w:rsidRPr="00615967" w:rsidRDefault="006B314E" w:rsidP="006B314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596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ок представления к защите курсового проекта (работы):</w:t>
            </w:r>
            <w:r w:rsidRPr="006159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DA3B0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615967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DA3B0B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  <w:r w:rsidRPr="00DA3B0B">
              <w:rPr>
                <w:rFonts w:eastAsia="Times New Roman" w:cs="Times New Roman"/>
                <w:sz w:val="20"/>
                <w:szCs w:val="20"/>
                <w:lang w:eastAsia="ru-RU"/>
              </w:rPr>
              <w:t>» декабря 2019</w:t>
            </w:r>
            <w:r w:rsidRPr="006159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7B284D8B" w14:textId="77777777" w:rsidR="006B314E" w:rsidRPr="00615967" w:rsidRDefault="006B314E" w:rsidP="006B314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B314E" w:rsidRPr="00615967" w14:paraId="776FFDFA" w14:textId="77777777" w:rsidTr="006B314E">
        <w:trPr>
          <w:cantSplit/>
          <w:trHeight w:val="179"/>
        </w:trPr>
        <w:tc>
          <w:tcPr>
            <w:tcW w:w="5000" w:type="pct"/>
          </w:tcPr>
          <w:p w14:paraId="63F98BAB" w14:textId="77777777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4"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B314E" w:rsidRPr="00615967" w14:paraId="3D9B25DC" w14:textId="77777777" w:rsidTr="006B314E">
        <w:trPr>
          <w:cantSplit/>
          <w:trHeight w:val="179"/>
        </w:trPr>
        <w:tc>
          <w:tcPr>
            <w:tcW w:w="5000" w:type="pct"/>
          </w:tcPr>
          <w:p w14:paraId="1E6F5E60" w14:textId="0196F294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596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дание на выполнение курсовой работы выдал               _________________ </w:t>
            </w:r>
            <w:r w:rsidR="00DA3B0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          </w:t>
            </w:r>
            <w:r w:rsidRPr="0061596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DA3B0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A3B0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A3B0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_____________)</w:t>
            </w:r>
          </w:p>
          <w:p w14:paraId="31845AC6" w14:textId="41B2C329" w:rsidR="006B314E" w:rsidRPr="00615967" w:rsidRDefault="006B314E" w:rsidP="006B3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15967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r w:rsidRPr="00615967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Подпись руководителя       </w:t>
            </w:r>
            <w:r w:rsidR="00DA3B0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                    </w:t>
            </w:r>
            <w:r w:rsidRPr="00615967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Ф.И.О. руководителя</w:t>
            </w:r>
          </w:p>
        </w:tc>
      </w:tr>
    </w:tbl>
    <w:p w14:paraId="04085127" w14:textId="77777777" w:rsidR="006B314E" w:rsidRPr="00615967" w:rsidRDefault="006B314E" w:rsidP="006B314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right="79" w:firstLine="0"/>
        <w:jc w:val="left"/>
        <w:rPr>
          <w:rFonts w:eastAsia="Times New Roman" w:cs="Times New Roman"/>
          <w:b/>
          <w:bCs/>
          <w:color w:val="000000"/>
          <w:spacing w:val="3"/>
          <w:sz w:val="6"/>
          <w:szCs w:val="6"/>
          <w:lang w:eastAsia="ru-RU"/>
        </w:rPr>
      </w:pPr>
      <w:r w:rsidRPr="00615967">
        <w:rPr>
          <w:rFonts w:eastAsia="Times New Roman" w:cs="Times New Roman"/>
          <w:b/>
          <w:bCs/>
          <w:color w:val="000000"/>
          <w:spacing w:val="3"/>
          <w:sz w:val="6"/>
          <w:szCs w:val="6"/>
          <w:lang w:eastAsia="ru-RU"/>
        </w:rPr>
        <w:t xml:space="preserve">                                                                                   </w:t>
      </w:r>
    </w:p>
    <w:p w14:paraId="4E1DEBAE" w14:textId="77777777" w:rsidR="006B314E" w:rsidRPr="00615967" w:rsidRDefault="006B314E" w:rsidP="006B314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right="79" w:firstLine="0"/>
        <w:jc w:val="left"/>
        <w:rPr>
          <w:rFonts w:eastAsia="Times New Roman" w:cs="Times New Roman"/>
          <w:b/>
          <w:bCs/>
          <w:color w:val="000000"/>
          <w:spacing w:val="3"/>
          <w:sz w:val="6"/>
          <w:szCs w:val="6"/>
          <w:lang w:eastAsia="ru-RU"/>
        </w:rPr>
      </w:pPr>
    </w:p>
    <w:p w14:paraId="6CE759FC" w14:textId="0BDFDB4E" w:rsidR="006B314E" w:rsidRPr="00DA3B0B" w:rsidRDefault="006B314E" w:rsidP="006B314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right="79" w:firstLine="0"/>
        <w:jc w:val="left"/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</w:pPr>
      <w:r w:rsidRPr="00615967">
        <w:rPr>
          <w:rFonts w:eastAsia="Times New Roman" w:cs="Times New Roman"/>
          <w:b/>
          <w:bCs/>
          <w:color w:val="000000"/>
          <w:spacing w:val="3"/>
          <w:sz w:val="6"/>
          <w:szCs w:val="6"/>
          <w:lang w:eastAsia="ru-RU"/>
        </w:rPr>
        <w:t xml:space="preserve">                                           </w:t>
      </w:r>
      <w:r w:rsidRPr="00615967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Pr="00615967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  <w:t xml:space="preserve">         </w:t>
      </w:r>
      <w:r w:rsidRP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  <w:t>«</w:t>
      </w:r>
      <w:r w:rsid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  <w:t xml:space="preserve">    </w:t>
      </w:r>
      <w:r w:rsidRP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  <w:t xml:space="preserve">» </w:t>
      </w:r>
      <w:r w:rsid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  <w:t xml:space="preserve">                 </w:t>
      </w:r>
      <w:r w:rsidRP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  <w:t xml:space="preserve"> 2019г</w:t>
      </w:r>
      <w:r w:rsidRP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.</w:t>
      </w:r>
    </w:p>
    <w:p w14:paraId="02740858" w14:textId="0F395D06" w:rsidR="006B314E" w:rsidRPr="00615967" w:rsidRDefault="006B314E" w:rsidP="006B314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</w:pPr>
      <w:r w:rsidRPr="00615967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 xml:space="preserve">Задание на курсовую работу получил                               </w:t>
      </w:r>
      <w:r w:rsidRPr="00615967">
        <w:rPr>
          <w:rFonts w:eastAsia="Times New Roman" w:cs="Times New Roman"/>
          <w:color w:val="000000"/>
          <w:spacing w:val="3"/>
          <w:sz w:val="20"/>
          <w:szCs w:val="20"/>
          <w:lang w:eastAsia="ru-RU"/>
        </w:rPr>
        <w:t>________________</w:t>
      </w:r>
      <w:r w:rsidR="005878C8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softHyphen/>
      </w:r>
      <w:r w:rsidR="005878C8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softHyphen/>
      </w:r>
      <w:r w:rsidR="005878C8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</w:r>
      <w:r w:rsidR="00DA3B0B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</w:r>
      <w:r w:rsidRPr="00615967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 xml:space="preserve"> </w:t>
      </w:r>
      <w:r w:rsidRPr="00DA3B0B">
        <w:rPr>
          <w:rFonts w:eastAsia="Times New Roman" w:cs="Times New Roman"/>
          <w:color w:val="000000"/>
          <w:spacing w:val="3"/>
          <w:sz w:val="20"/>
          <w:szCs w:val="20"/>
          <w:u w:val="single"/>
          <w:lang w:eastAsia="ru-RU"/>
        </w:rPr>
        <w:t>(</w:t>
      </w:r>
      <w:r w:rsidR="00DA3B0B">
        <w:rPr>
          <w:rFonts w:eastAsia="Times New Roman" w:cs="Times New Roman"/>
          <w:color w:val="000000"/>
          <w:spacing w:val="3"/>
          <w:sz w:val="20"/>
          <w:szCs w:val="20"/>
          <w:u w:val="single"/>
          <w:lang w:eastAsia="ru-RU"/>
        </w:rPr>
        <w:t xml:space="preserve">      </w:t>
      </w:r>
      <w:r w:rsidR="00DA3B0B" w:rsidRPr="00DA3B0B">
        <w:rPr>
          <w:rFonts w:eastAsia="Times New Roman" w:cs="Times New Roman"/>
          <w:color w:val="000000"/>
          <w:spacing w:val="3"/>
          <w:sz w:val="20"/>
          <w:szCs w:val="20"/>
          <w:u w:val="single"/>
          <w:lang w:eastAsia="ru-RU"/>
        </w:rPr>
        <w:tab/>
      </w:r>
      <w:r w:rsidR="00DA3B0B" w:rsidRPr="00DA3B0B">
        <w:rPr>
          <w:rFonts w:eastAsia="Times New Roman" w:cs="Times New Roman"/>
          <w:color w:val="000000"/>
          <w:spacing w:val="3"/>
          <w:sz w:val="20"/>
          <w:szCs w:val="20"/>
          <w:u w:val="single"/>
          <w:lang w:eastAsia="ru-RU"/>
        </w:rPr>
        <w:tab/>
      </w:r>
      <w:r w:rsidRPr="00DA3B0B">
        <w:rPr>
          <w:rFonts w:eastAsia="Times New Roman" w:cs="Times New Roman"/>
          <w:color w:val="000000"/>
          <w:spacing w:val="3"/>
          <w:sz w:val="20"/>
          <w:szCs w:val="20"/>
          <w:u w:val="single"/>
          <w:lang w:eastAsia="ru-RU"/>
        </w:rPr>
        <w:t xml:space="preserve">) </w:t>
      </w:r>
      <w:r w:rsidRPr="00615967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 xml:space="preserve">   </w:t>
      </w:r>
    </w:p>
    <w:p w14:paraId="3870CBBF" w14:textId="77777777" w:rsidR="006B314E" w:rsidRPr="00615967" w:rsidRDefault="006B314E" w:rsidP="006B314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</w:pPr>
      <w:r w:rsidRPr="00615967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 xml:space="preserve">                                                   </w:t>
      </w:r>
      <w:r w:rsidRPr="00615967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</w:r>
      <w:r w:rsidRPr="00615967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</w:r>
      <w:r w:rsidRPr="00615967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</w:r>
      <w:r w:rsidRPr="00615967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</w:r>
      <w:r w:rsidRPr="00615967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</w:r>
      <w:r w:rsidRPr="00615967"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  <w:t>Подпись обучающегося</w:t>
      </w:r>
      <w:r w:rsidRPr="00615967">
        <w:rPr>
          <w:rFonts w:eastAsia="Times New Roman" w:cs="Times New Roman"/>
          <w:bCs/>
          <w:color w:val="000000"/>
          <w:spacing w:val="3"/>
          <w:sz w:val="16"/>
          <w:szCs w:val="16"/>
          <w:lang w:eastAsia="ru-RU"/>
        </w:rPr>
        <w:t xml:space="preserve">        </w:t>
      </w:r>
      <w:r w:rsidRPr="00615967"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  <w:t>Ф.И.О. исполнителя</w:t>
      </w:r>
    </w:p>
    <w:p w14:paraId="5A452592" w14:textId="77777777" w:rsidR="006B314E" w:rsidRPr="00615967" w:rsidRDefault="006B314E" w:rsidP="006B314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</w:pPr>
    </w:p>
    <w:p w14:paraId="60F278A0" w14:textId="4D18EC03" w:rsidR="006B314E" w:rsidRPr="00DA3B0B" w:rsidRDefault="006B314E" w:rsidP="006B314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right="79" w:firstLine="0"/>
        <w:jc w:val="left"/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 xml:space="preserve">                 </w:t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  <w:t xml:space="preserve">          </w:t>
      </w:r>
      <w:r w:rsidRP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  <w:t>«</w:t>
      </w:r>
      <w:r w:rsid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  <w:t xml:space="preserve">    </w:t>
      </w:r>
      <w:r w:rsidRP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  <w:t xml:space="preserve">» </w:t>
      </w:r>
      <w:r w:rsid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  <w:t xml:space="preserve">                </w:t>
      </w:r>
      <w:r w:rsidRPr="00DA3B0B">
        <w:rPr>
          <w:rFonts w:eastAsia="Times New Roman" w:cs="Times New Roman"/>
          <w:b/>
          <w:bCs/>
          <w:color w:val="000000"/>
          <w:spacing w:val="3"/>
          <w:sz w:val="16"/>
          <w:szCs w:val="16"/>
          <w:u w:val="single"/>
          <w:lang w:eastAsia="ru-RU"/>
        </w:rPr>
        <w:t xml:space="preserve"> 2019г.</w:t>
      </w:r>
    </w:p>
    <w:p w14:paraId="15B8B35F" w14:textId="77777777" w:rsidR="00AF0B7D" w:rsidRDefault="00AF0B7D" w:rsidP="00AF0B7D">
      <w:pPr>
        <w:rPr>
          <w:sz w:val="24"/>
        </w:rPr>
      </w:pPr>
      <w:bookmarkStart w:id="1" w:name="_Toc25272591"/>
    </w:p>
    <w:p w14:paraId="69C60C44" w14:textId="77777777" w:rsidR="00AF0B7D" w:rsidRDefault="00AF0B7D" w:rsidP="00AF0B7D">
      <w:pPr>
        <w:rPr>
          <w:sz w:val="24"/>
        </w:rPr>
      </w:pPr>
    </w:p>
    <w:p w14:paraId="6DD174DA" w14:textId="77777777" w:rsidR="00AF0B7D" w:rsidRDefault="00AF0B7D" w:rsidP="00AF0B7D">
      <w:pPr>
        <w:rPr>
          <w:sz w:val="24"/>
        </w:rPr>
      </w:pPr>
    </w:p>
    <w:p w14:paraId="177CBB78" w14:textId="77777777" w:rsidR="00AF0B7D" w:rsidRPr="00D245C6" w:rsidRDefault="00AF0B7D" w:rsidP="00AF0B7D"/>
    <w:p w14:paraId="2730B034" w14:textId="77777777" w:rsidR="00AF0B7D" w:rsidRPr="00D245C6" w:rsidRDefault="00AF0B7D" w:rsidP="00AF0B7D"/>
    <w:p w14:paraId="11E48AEB" w14:textId="77777777" w:rsidR="00AF0B7D" w:rsidRPr="00D245C6" w:rsidRDefault="00AF0B7D" w:rsidP="00AF0B7D"/>
    <w:p w14:paraId="3E2B84FF" w14:textId="20B84949" w:rsidR="00641F39" w:rsidRPr="00D245C6" w:rsidRDefault="00641F39" w:rsidP="00AF0B7D">
      <w:r w:rsidRPr="00D245C6">
        <w:t>Список использованных сокращений</w:t>
      </w:r>
      <w:bookmarkEnd w:id="1"/>
    </w:p>
    <w:p w14:paraId="7C224A0B" w14:textId="1409270B" w:rsidR="00641F39" w:rsidRPr="00D245C6" w:rsidRDefault="00641F39" w:rsidP="00641F39">
      <w:r w:rsidRPr="00D245C6">
        <w:t>ОС – Операционная система;</w:t>
      </w:r>
    </w:p>
    <w:p w14:paraId="4A7F8B45" w14:textId="77777777" w:rsidR="00641F39" w:rsidRPr="00D245C6" w:rsidRDefault="00641F39" w:rsidP="00641F39">
      <w:r w:rsidRPr="00D245C6">
        <w:t>ООП – Объектно-ориентированное программирование;</w:t>
      </w:r>
    </w:p>
    <w:p w14:paraId="41D8196F" w14:textId="6DEA30B0" w:rsidR="00641F39" w:rsidRPr="00D245C6" w:rsidRDefault="00641F39" w:rsidP="00641F39">
      <w:r w:rsidRPr="00D245C6">
        <w:rPr>
          <w:lang w:val="en-US"/>
        </w:rPr>
        <w:t>UML</w:t>
      </w:r>
      <w:r w:rsidRPr="00D245C6">
        <w:t xml:space="preserve"> – </w:t>
      </w:r>
      <w:proofErr w:type="spellStart"/>
      <w:r w:rsidRPr="00D245C6">
        <w:t>Unified</w:t>
      </w:r>
      <w:proofErr w:type="spellEnd"/>
      <w:r w:rsidRPr="00D245C6">
        <w:t xml:space="preserve"> </w:t>
      </w:r>
      <w:r w:rsidRPr="00D245C6">
        <w:rPr>
          <w:lang w:val="en-US"/>
        </w:rPr>
        <w:t>m</w:t>
      </w:r>
      <w:proofErr w:type="spellStart"/>
      <w:r w:rsidRPr="00D245C6">
        <w:t>odeling</w:t>
      </w:r>
      <w:proofErr w:type="spellEnd"/>
      <w:r w:rsidRPr="00D245C6">
        <w:t xml:space="preserve"> </w:t>
      </w:r>
      <w:proofErr w:type="spellStart"/>
      <w:r w:rsidRPr="00D245C6">
        <w:t>language</w:t>
      </w:r>
      <w:proofErr w:type="spellEnd"/>
      <w:r w:rsidRPr="00D245C6">
        <w:t xml:space="preserve"> (унифицированный язык моделирования)</w:t>
      </w:r>
      <w:r w:rsidR="00AF0B7D" w:rsidRPr="00D245C6">
        <w:rPr>
          <w:lang w:val="en-US"/>
        </w:rPr>
        <w:t>;</w:t>
      </w:r>
    </w:p>
    <w:p w14:paraId="4C5AC307" w14:textId="0799AAA0" w:rsidR="00AF0B7D" w:rsidRPr="00D245C6" w:rsidRDefault="00AF0B7D" w:rsidP="00641F39">
      <w:pPr>
        <w:rPr>
          <w:lang w:val="en-US"/>
        </w:rPr>
      </w:pPr>
      <w:r w:rsidRPr="00D245C6">
        <w:t>ПО – программное обеспечение</w:t>
      </w:r>
      <w:r w:rsidRPr="00D245C6">
        <w:rPr>
          <w:lang w:val="en-US"/>
        </w:rPr>
        <w:t>;</w:t>
      </w:r>
    </w:p>
    <w:p w14:paraId="5CDC3993" w14:textId="79ACAAF4" w:rsidR="00AF0B7D" w:rsidRPr="00D245C6" w:rsidRDefault="00AF0B7D" w:rsidP="00641F39">
      <w:pPr>
        <w:rPr>
          <w:lang w:val="en-US"/>
        </w:rPr>
      </w:pPr>
      <w:r w:rsidRPr="00D245C6">
        <w:t>ТЗ – техническое задание</w:t>
      </w:r>
      <w:r w:rsidRPr="00D245C6">
        <w:rPr>
          <w:lang w:val="en-US"/>
        </w:rPr>
        <w:t>;</w:t>
      </w:r>
    </w:p>
    <w:p w14:paraId="55353A18" w14:textId="1896D24E" w:rsidR="00641F39" w:rsidRPr="00AF0B7D" w:rsidRDefault="00641F39" w:rsidP="003D50E7">
      <w:pPr>
        <w:spacing w:line="259" w:lineRule="auto"/>
        <w:ind w:firstLine="0"/>
        <w:jc w:val="left"/>
        <w:rPr>
          <w:rFonts w:eastAsiaTheme="majorEastAsia" w:cs="Times New Roman"/>
          <w:color w:val="000000" w:themeColor="text1"/>
          <w:sz w:val="24"/>
          <w:szCs w:val="28"/>
          <w:highlight w:val="lightGray"/>
        </w:rPr>
      </w:pPr>
    </w:p>
    <w:p w14:paraId="0CAE73E1" w14:textId="49431863" w:rsidR="00853760" w:rsidRDefault="00853760" w:rsidP="00AF0B7D">
      <w:pPr>
        <w:rPr>
          <w:b/>
          <w:highlight w:val="lightGray"/>
        </w:rPr>
      </w:pPr>
    </w:p>
    <w:p w14:paraId="2E0B57EC" w14:textId="6EAA3CBD" w:rsidR="00853760" w:rsidRDefault="00853760" w:rsidP="00AF0B7D">
      <w:pPr>
        <w:rPr>
          <w:b/>
          <w:highlight w:val="lightGray"/>
        </w:rPr>
      </w:pPr>
    </w:p>
    <w:p w14:paraId="13E90132" w14:textId="20663D5F" w:rsidR="00853760" w:rsidRDefault="00853760" w:rsidP="00AF0B7D">
      <w:pPr>
        <w:rPr>
          <w:b/>
          <w:highlight w:val="lightGray"/>
        </w:rPr>
      </w:pPr>
    </w:p>
    <w:p w14:paraId="0D4D22E2" w14:textId="5A1D129E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286028B1" w14:textId="25F7FB61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35737F92" w14:textId="39ADAC97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56C2E370" w14:textId="45BC6514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677E9963" w14:textId="2615CB08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2D1AB87D" w14:textId="501EBF37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469A8755" w14:textId="7BD37E5E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7BA3E484" w14:textId="28714253" w:rsidR="00853760" w:rsidRPr="005E2094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1C0A2007" w14:textId="0A2B9D4F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463E84B7" w14:textId="692A3301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12F394C4" w14:textId="0A130422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16923378" w14:textId="29ABAB84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39DFC1EB" w14:textId="0E46A35B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46F59EC5" w14:textId="18AA6779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5C504288" w14:textId="4C0B98C1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73F00B23" w14:textId="6E6C9DEF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57F3D006" w14:textId="1836DE00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0BEF5941" w14:textId="10C7AB05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56F896A3" w14:textId="037E574B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20E77A0A" w14:textId="798F88A0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127953B8" w14:textId="256B9577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2B51B7B8" w14:textId="5BCD16CD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65F08E96" w14:textId="458261DA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35F0AF27" w14:textId="761EA248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10448AF6" w14:textId="2722AE8C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788EE6BB" w14:textId="0299CE34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618863A6" w14:textId="70EE3664" w:rsidR="00853760" w:rsidRDefault="00853760" w:rsidP="003D50E7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highlight w:val="lightGray"/>
        </w:rPr>
      </w:pPr>
    </w:p>
    <w:p w14:paraId="235818CE" w14:textId="77777777" w:rsidR="00D253DA" w:rsidRDefault="00D253DA" w:rsidP="00D253DA">
      <w:bookmarkStart w:id="2" w:name="_Toc25272592"/>
    </w:p>
    <w:bookmarkEnd w:id="2"/>
    <w:p w14:paraId="7DA9889E" w14:textId="477CCFE2" w:rsidR="00853760" w:rsidRPr="00D245C6" w:rsidRDefault="00D253DA" w:rsidP="00D253DA">
      <w:pPr>
        <w:ind w:firstLine="0"/>
        <w:rPr>
          <w:sz w:val="32"/>
          <w:lang w:val="en-US"/>
        </w:rPr>
      </w:pPr>
      <w:r w:rsidRPr="00D245C6">
        <w:rPr>
          <w:b/>
          <w:sz w:val="32"/>
        </w:rPr>
        <w:t>В</w:t>
      </w:r>
      <w:r w:rsidR="00F4256C" w:rsidRPr="00D245C6">
        <w:rPr>
          <w:b/>
          <w:sz w:val="32"/>
        </w:rPr>
        <w:t>ведение</w:t>
      </w:r>
      <w:r w:rsidRPr="00D245C6">
        <w:rPr>
          <w:sz w:val="32"/>
        </w:rPr>
        <w:t xml:space="preserve"> :</w:t>
      </w:r>
    </w:p>
    <w:p w14:paraId="051BBBC0" w14:textId="717CA06D" w:rsidR="00D253DA" w:rsidRPr="00D245C6" w:rsidRDefault="00D253DA" w:rsidP="00D253DA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szCs w:val="24"/>
          <w:lang w:eastAsia="ru-RU"/>
        </w:rPr>
      </w:pPr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Во многих случаях для вычисления определенного интеграла нельзя воспользоваться </w:t>
      </w:r>
      <w:proofErr w:type="spellStart"/>
      <w:r w:rsidRPr="00D245C6">
        <w:rPr>
          <w:rFonts w:ascii="Times New Roman CYR" w:hAnsi="Times New Roman CYR" w:cs="Times New Roman CYR"/>
          <w:szCs w:val="24"/>
          <w:lang w:eastAsia="ru-RU"/>
        </w:rPr>
        <w:t>формулои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̆ </w:t>
      </w:r>
      <w:proofErr w:type="spellStart"/>
      <w:r w:rsidRPr="00D245C6">
        <w:rPr>
          <w:rFonts w:ascii="Times New Roman CYR" w:hAnsi="Times New Roman CYR" w:cs="Times New Roman CYR"/>
          <w:szCs w:val="24"/>
          <w:lang w:eastAsia="ru-RU"/>
        </w:rPr>
        <w:t>Ньютона-Лейбница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 </w:t>
      </w:r>
      <w:r w:rsidRPr="00D245C6">
        <w:rPr>
          <w:rFonts w:ascii="Times New Roman CYR" w:hAnsi="Times New Roman CYR" w:cs="Times New Roman CYR"/>
          <w:szCs w:val="24"/>
        </w:rPr>
        <w:t xml:space="preserve">, так как первообразная F не является </w:t>
      </w:r>
      <w:proofErr w:type="spellStart"/>
      <w:r w:rsidRPr="00D245C6">
        <w:rPr>
          <w:rFonts w:cs="Times New Roman"/>
          <w:szCs w:val="24"/>
          <w:lang w:eastAsia="ru-RU"/>
        </w:rPr>
        <w:t>к</w:t>
      </w:r>
      <w:r w:rsidRPr="00D245C6">
        <w:rPr>
          <w:rFonts w:ascii="Times New Roman CYR" w:hAnsi="Times New Roman CYR" w:cs="Times New Roman CYR"/>
          <w:szCs w:val="24"/>
          <w:lang w:eastAsia="ru-RU"/>
        </w:rPr>
        <w:t>онечнои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̆ </w:t>
      </w:r>
      <w:proofErr w:type="spellStart"/>
      <w:r w:rsidRPr="00D245C6">
        <w:rPr>
          <w:rFonts w:ascii="Times New Roman CYR" w:hAnsi="Times New Roman CYR" w:cs="Times New Roman CYR"/>
          <w:szCs w:val="24"/>
          <w:lang w:eastAsia="ru-RU"/>
        </w:rPr>
        <w:t>комбинациеи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>̆ элементарных функций. То есть существует множество так называемых «</w:t>
      </w:r>
      <w:proofErr w:type="spellStart"/>
      <w:r w:rsidRPr="00D245C6">
        <w:rPr>
          <w:rFonts w:ascii="Times New Roman CYR" w:hAnsi="Times New Roman CYR" w:cs="Times New Roman CYR"/>
          <w:szCs w:val="24"/>
          <w:lang w:eastAsia="ru-RU"/>
        </w:rPr>
        <w:t>неберущихся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» интегралов. Помимо этого сама подынтегральная функция может быть задана не аналитически, а в виде таблицы. В таких случаях получить значение определенного интеграла можно только с помощью численных методов. </w:t>
      </w:r>
      <w:proofErr w:type="spellStart"/>
      <w:r w:rsidRPr="00D245C6">
        <w:rPr>
          <w:rFonts w:ascii="Times New Roman CYR" w:hAnsi="Times New Roman CYR" w:cs="Times New Roman CYR"/>
          <w:szCs w:val="24"/>
          <w:lang w:eastAsia="ru-RU"/>
        </w:rPr>
        <w:t>Простейшие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 формулы для </w:t>
      </w:r>
      <w:proofErr w:type="spellStart"/>
      <w:r w:rsidRPr="00D245C6">
        <w:rPr>
          <w:rFonts w:ascii="Times New Roman CYR" w:hAnsi="Times New Roman CYR" w:cs="Times New Roman CYR"/>
          <w:szCs w:val="24"/>
          <w:lang w:eastAsia="ru-RU"/>
        </w:rPr>
        <w:t>приближённого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 вычисления </w:t>
      </w:r>
      <w:proofErr w:type="spellStart"/>
      <w:r w:rsidRPr="00D245C6">
        <w:rPr>
          <w:rFonts w:ascii="Times New Roman CYR" w:hAnsi="Times New Roman CYR" w:cs="Times New Roman CYR"/>
          <w:szCs w:val="24"/>
          <w:lang w:eastAsia="ru-RU"/>
        </w:rPr>
        <w:t>определённого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 интеграла называются </w:t>
      </w:r>
      <w:proofErr w:type="spellStart"/>
      <w:r w:rsidRPr="00D245C6">
        <w:rPr>
          <w:rFonts w:ascii="Times New Roman CYR,Italic" w:hAnsi="Times New Roman CYR,Italic" w:cs="Times New Roman CYR,Italic"/>
          <w:szCs w:val="24"/>
          <w:lang w:eastAsia="ru-RU"/>
        </w:rPr>
        <w:t>квадраурными</w:t>
      </w:r>
      <w:proofErr w:type="spellEnd"/>
      <w:r w:rsidRPr="00D245C6">
        <w:rPr>
          <w:rFonts w:ascii="Times New Roman CYR,Italic" w:hAnsi="Times New Roman CYR,Italic" w:cs="Times New Roman CYR,Italic"/>
          <w:szCs w:val="24"/>
          <w:lang w:eastAsia="ru-RU"/>
        </w:rPr>
        <w:t xml:space="preserve">. </w:t>
      </w:r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К </w:t>
      </w:r>
      <w:proofErr w:type="spellStart"/>
      <w:r w:rsidRPr="00D245C6">
        <w:rPr>
          <w:rFonts w:ascii="Times New Roman CYR" w:hAnsi="Times New Roman CYR" w:cs="Times New Roman CYR"/>
          <w:szCs w:val="24"/>
          <w:lang w:eastAsia="ru-RU"/>
        </w:rPr>
        <w:t>простейшим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 квадратурным формулам относятся формулы прямоугольников, трапеций и формула парабол (Симпсона), </w:t>
      </w:r>
      <w:proofErr w:type="spellStart"/>
      <w:r w:rsidRPr="00D245C6">
        <w:rPr>
          <w:rFonts w:ascii="Times New Roman CYR" w:hAnsi="Times New Roman CYR" w:cs="Times New Roman CYR"/>
          <w:szCs w:val="24"/>
          <w:lang w:eastAsia="ru-RU"/>
        </w:rPr>
        <w:t>объеденённые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 общим названием – квадратурные формулы Ньютона-</w:t>
      </w:r>
      <w:proofErr w:type="spellStart"/>
      <w:r w:rsidRPr="00D245C6">
        <w:rPr>
          <w:rFonts w:ascii="Times New Roman CYR" w:hAnsi="Times New Roman CYR" w:cs="Times New Roman CYR"/>
          <w:szCs w:val="24"/>
          <w:lang w:eastAsia="ru-RU"/>
        </w:rPr>
        <w:t>Котеса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. Все эти формулы основаны на </w:t>
      </w:r>
      <w:proofErr w:type="spellStart"/>
      <w:r w:rsidRPr="00D245C6">
        <w:rPr>
          <w:rFonts w:ascii="Times New Roman CYR,Italic" w:hAnsi="Times New Roman CYR,Italic" w:cs="Times New Roman CYR,Italic"/>
          <w:szCs w:val="24"/>
          <w:lang w:eastAsia="ru-RU"/>
        </w:rPr>
        <w:t>свойсве</w:t>
      </w:r>
      <w:proofErr w:type="spellEnd"/>
      <w:r w:rsidRPr="00D245C6">
        <w:rPr>
          <w:rFonts w:ascii="Times New Roman CYR,Italic" w:hAnsi="Times New Roman CYR,Italic" w:cs="Times New Roman CYR,Italic"/>
          <w:szCs w:val="24"/>
          <w:lang w:eastAsia="ru-RU"/>
        </w:rPr>
        <w:t xml:space="preserve"> </w:t>
      </w:r>
      <w:proofErr w:type="spellStart"/>
      <w:r w:rsidRPr="00D245C6">
        <w:rPr>
          <w:rFonts w:ascii="Times New Roman CYR,Italic" w:hAnsi="Times New Roman CYR,Italic" w:cs="Times New Roman CYR,Italic"/>
          <w:szCs w:val="24"/>
          <w:lang w:eastAsia="ru-RU"/>
        </w:rPr>
        <w:t>аддиивноси</w:t>
      </w:r>
      <w:proofErr w:type="spellEnd"/>
      <w:r w:rsidRPr="00D245C6">
        <w:rPr>
          <w:rFonts w:ascii="Times New Roman CYR,Italic" w:hAnsi="Times New Roman CYR,Italic" w:cs="Times New Roman CYR,Italic"/>
          <w:szCs w:val="24"/>
          <w:lang w:eastAsia="ru-RU"/>
        </w:rPr>
        <w:t xml:space="preserve"> </w:t>
      </w:r>
      <w:proofErr w:type="spellStart"/>
      <w:r w:rsidRPr="00D245C6">
        <w:rPr>
          <w:rFonts w:ascii="Times New Roman CYR,Italic" w:hAnsi="Times New Roman CYR,Italic" w:cs="Times New Roman CYR,Italic"/>
          <w:szCs w:val="24"/>
          <w:lang w:eastAsia="ru-RU"/>
        </w:rPr>
        <w:t>определённого</w:t>
      </w:r>
      <w:proofErr w:type="spellEnd"/>
      <w:r w:rsidRPr="00D245C6">
        <w:rPr>
          <w:rFonts w:ascii="Times New Roman CYR,Italic" w:hAnsi="Times New Roman CYR,Italic" w:cs="Times New Roman CYR,Italic"/>
          <w:szCs w:val="24"/>
          <w:lang w:eastAsia="ru-RU"/>
        </w:rPr>
        <w:t xml:space="preserve"> </w:t>
      </w:r>
      <w:proofErr w:type="spellStart"/>
      <w:r w:rsidRPr="00D245C6">
        <w:rPr>
          <w:rFonts w:ascii="Times New Roman CYR,Italic" w:hAnsi="Times New Roman CYR,Italic" w:cs="Times New Roman CYR,Italic"/>
          <w:szCs w:val="24"/>
          <w:lang w:eastAsia="ru-RU"/>
        </w:rPr>
        <w:t>инеграла</w:t>
      </w:r>
      <w:proofErr w:type="spellEnd"/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, а именно: </w:t>
      </w:r>
      <w:r w:rsidRPr="00D245C6">
        <w:rPr>
          <w:rFonts w:ascii="Times New Roman CYR,Bold" w:hAnsi="Times New Roman CYR,Bold" w:cs="Times New Roman CYR,Bold"/>
          <w:szCs w:val="24"/>
          <w:lang w:eastAsia="ru-RU"/>
        </w:rPr>
        <w:t>интеграл по сумме отрезков равен сумме интегралов по этим отрезкам</w:t>
      </w:r>
      <w:r w:rsidRPr="00D245C6">
        <w:rPr>
          <w:rFonts w:ascii="Times New Roman CYR" w:hAnsi="Times New Roman CYR" w:cs="Times New Roman CYR"/>
          <w:szCs w:val="24"/>
          <w:lang w:eastAsia="ru-RU"/>
        </w:rPr>
        <w:t xml:space="preserve">. </w:t>
      </w:r>
    </w:p>
    <w:p w14:paraId="64A831FD" w14:textId="4FBDC561" w:rsidR="00407030" w:rsidRPr="00D245C6" w:rsidRDefault="00407030" w:rsidP="00D253DA">
      <w:pPr>
        <w:ind w:firstLine="0"/>
        <w:rPr>
          <w:sz w:val="32"/>
        </w:rPr>
      </w:pPr>
      <w:r w:rsidRPr="00D245C6">
        <w:rPr>
          <w:b/>
          <w:sz w:val="32"/>
        </w:rPr>
        <w:t>Цель:</w:t>
      </w:r>
    </w:p>
    <w:p w14:paraId="55E6E0AD" w14:textId="35C4EE39" w:rsidR="00F4256C" w:rsidRPr="00D245C6" w:rsidRDefault="00F4256C" w:rsidP="00D253DA">
      <w:pPr>
        <w:ind w:firstLine="0"/>
      </w:pPr>
      <w:r w:rsidRPr="00D245C6">
        <w:t>Изучить методы параболы и прямоугольника</w:t>
      </w:r>
      <w:r w:rsidR="00D56BD7" w:rsidRPr="00D245C6">
        <w:t xml:space="preserve"> , сравнить их</w:t>
      </w:r>
      <w:r w:rsidRPr="00D245C6">
        <w:t xml:space="preserve"> , разобрать алгоритмы для нахождения погрешности , разработать ПО с графическим интерфейсом</w:t>
      </w:r>
    </w:p>
    <w:p w14:paraId="3A46740A" w14:textId="74CE6AED" w:rsidR="003D50E7" w:rsidRPr="00F327A8" w:rsidRDefault="00A42780" w:rsidP="00D91D8D">
      <w:pPr>
        <w:pStyle w:val="1"/>
      </w:pPr>
      <w:bookmarkStart w:id="3" w:name="_Toc25272593"/>
      <w:r>
        <w:rPr>
          <w:lang w:val="en-US"/>
        </w:rPr>
        <w:lastRenderedPageBreak/>
        <w:t>т</w:t>
      </w:r>
      <w:r w:rsidR="003D50E7" w:rsidRPr="00F327A8">
        <w:rPr>
          <w:lang w:val="en-US"/>
        </w:rPr>
        <w:t>ехническое задание</w:t>
      </w:r>
      <w:bookmarkEnd w:id="3"/>
    </w:p>
    <w:p w14:paraId="5F069199" w14:textId="4AD501D4" w:rsidR="000571E3" w:rsidRPr="00FE37E7" w:rsidRDefault="000571E3" w:rsidP="00FE37E7">
      <w:pPr>
        <w:pStyle w:val="2"/>
      </w:pPr>
      <w:bookmarkStart w:id="4" w:name="_Toc25272594"/>
      <w:r w:rsidRPr="00FE37E7">
        <w:t>Введение</w:t>
      </w:r>
      <w:bookmarkEnd w:id="0"/>
      <w:bookmarkEnd w:id="4"/>
    </w:p>
    <w:p w14:paraId="1A0C87E8" w14:textId="1948FA78" w:rsidR="0048014C" w:rsidRPr="0048014C" w:rsidRDefault="00D77273" w:rsidP="00D77273">
      <w:r>
        <w:t xml:space="preserve">Составленное техническое задание по дисциплине </w:t>
      </w:r>
      <w:r w:rsidR="005F004C">
        <w:t>«Вычислительная математика»</w:t>
      </w:r>
      <w:r>
        <w:t xml:space="preserve"> является документом к курсовой рабо</w:t>
      </w:r>
      <w:r w:rsidR="007E0E35">
        <w:t>те, который</w:t>
      </w:r>
      <w:r>
        <w:t xml:space="preserve"> отражает все этапы разработки программного продукта, а также процесс проектирования</w:t>
      </w:r>
      <w:r w:rsidR="007E0E35">
        <w:t xml:space="preserve"> и выявление требований, предъявляемых конечному продукту</w:t>
      </w:r>
      <w:r>
        <w:t>.</w:t>
      </w:r>
    </w:p>
    <w:p w14:paraId="6DC68347" w14:textId="5BF6AC03" w:rsidR="000571E3" w:rsidRPr="00FE37E7" w:rsidRDefault="000571E3" w:rsidP="006A53B3">
      <w:pPr>
        <w:pStyle w:val="3"/>
      </w:pPr>
      <w:bookmarkStart w:id="5" w:name="_Toc524292814"/>
      <w:bookmarkStart w:id="6" w:name="_Toc25272595"/>
      <w:r w:rsidRPr="00FE37E7">
        <w:t>Наименование программы</w:t>
      </w:r>
      <w:bookmarkEnd w:id="5"/>
      <w:bookmarkEnd w:id="6"/>
    </w:p>
    <w:p w14:paraId="73A73D3E" w14:textId="6EEDFE43" w:rsidR="0048014C" w:rsidRPr="00522C66" w:rsidRDefault="00075DE5" w:rsidP="007031A5">
      <w:r>
        <w:t>Название данного приложения будет напрямую перекликаться с темой курсовой работы</w:t>
      </w:r>
      <w:r w:rsidRPr="00075DE5">
        <w:t xml:space="preserve">: </w:t>
      </w:r>
      <w:r w:rsidR="005F004C">
        <w:t>«</w:t>
      </w:r>
      <w:r w:rsidR="005E2094">
        <w:t>Сравнени</w:t>
      </w:r>
      <w:r w:rsidR="00155BE0">
        <w:t>е точности интегрирования методом прямоугольника и параболы</w:t>
      </w:r>
      <w:r w:rsidR="005F004C">
        <w:t xml:space="preserve">». </w:t>
      </w:r>
      <w:r>
        <w:t xml:space="preserve">Данное название целиком и полностью отражает функционал будущего приложения. </w:t>
      </w:r>
    </w:p>
    <w:p w14:paraId="71E55680" w14:textId="10AE35E7" w:rsidR="000571E3" w:rsidRPr="00FE37E7" w:rsidRDefault="000571E3" w:rsidP="006A53B3">
      <w:pPr>
        <w:pStyle w:val="3"/>
        <w:numPr>
          <w:ilvl w:val="2"/>
          <w:numId w:val="39"/>
        </w:numPr>
      </w:pPr>
      <w:bookmarkStart w:id="7" w:name="_Toc524292815"/>
      <w:bookmarkStart w:id="8" w:name="_Toc25272596"/>
      <w:r w:rsidRPr="00FE37E7">
        <w:t>Краткая характеристика области применения программы</w:t>
      </w:r>
      <w:bookmarkEnd w:id="7"/>
      <w:bookmarkEnd w:id="8"/>
    </w:p>
    <w:p w14:paraId="06346AC2" w14:textId="5B8F48A7" w:rsidR="0048014C" w:rsidRPr="00BC37D5" w:rsidRDefault="00ED4396" w:rsidP="00ED4396">
      <w:r>
        <w:t xml:space="preserve">Программа предназначена </w:t>
      </w:r>
      <w:r w:rsidR="00155BE0">
        <w:t>для пользователей, которым может понадобиться информация  о точности интегрирования методами параболы и прямоугольника</w:t>
      </w:r>
    </w:p>
    <w:p w14:paraId="23F04A80" w14:textId="3C72AAEF" w:rsidR="000571E3" w:rsidRPr="00FE37E7" w:rsidRDefault="000571E3" w:rsidP="00FE37E7">
      <w:pPr>
        <w:pStyle w:val="2"/>
      </w:pPr>
      <w:bookmarkStart w:id="9" w:name="_Toc524292816"/>
      <w:bookmarkStart w:id="10" w:name="_Toc25272597"/>
      <w:r w:rsidRPr="00FE37E7">
        <w:t>Основание для разработки</w:t>
      </w:r>
      <w:bookmarkEnd w:id="9"/>
      <w:bookmarkEnd w:id="10"/>
    </w:p>
    <w:p w14:paraId="5466E8EA" w14:textId="23A6FE95" w:rsidR="000571E3" w:rsidRPr="0048014C" w:rsidRDefault="00BB5B6C" w:rsidP="00BB5B6C">
      <w:r>
        <w:t xml:space="preserve">Основанием для разработки </w:t>
      </w:r>
      <w:r w:rsidR="00A52FDE" w:rsidRPr="00A52FDE">
        <w:t xml:space="preserve">является курсовая работа по дисциплине </w:t>
      </w:r>
      <w:r w:rsidR="005F004C">
        <w:t xml:space="preserve">«Вычислительная математика», </w:t>
      </w:r>
      <w:r w:rsidR="00A52FDE" w:rsidRPr="00A52FDE">
        <w:t>предусмотренная учебным планом по направлению подготовки 0</w:t>
      </w:r>
      <w:r w:rsidR="008D3EB6">
        <w:t>1</w:t>
      </w:r>
      <w:r w:rsidR="00A52FDE" w:rsidRPr="00A52FDE">
        <w:t xml:space="preserve">.03.04 </w:t>
      </w:r>
      <w:r w:rsidR="008D3EB6">
        <w:t>«Прикладная математика»</w:t>
      </w:r>
      <w:r w:rsidR="00A52FDE" w:rsidRPr="00A52FDE">
        <w:t xml:space="preserve"> с профилем </w:t>
      </w:r>
      <w:r w:rsidR="008D3EB6">
        <w:t>«Анализ данных».</w:t>
      </w:r>
    </w:p>
    <w:p w14:paraId="0B023FBD" w14:textId="16B14C96" w:rsidR="000571E3" w:rsidRPr="00FE37E7" w:rsidRDefault="000571E3" w:rsidP="00FE37E7">
      <w:pPr>
        <w:pStyle w:val="2"/>
      </w:pPr>
      <w:bookmarkStart w:id="11" w:name="_Toc524292817"/>
      <w:bookmarkStart w:id="12" w:name="_Toc25272598"/>
      <w:r w:rsidRPr="00FE37E7">
        <w:t>Назначение разработки</w:t>
      </w:r>
      <w:bookmarkEnd w:id="11"/>
      <w:bookmarkEnd w:id="12"/>
    </w:p>
    <w:p w14:paraId="7053EA42" w14:textId="68693D7C" w:rsidR="000571E3" w:rsidRPr="0048014C" w:rsidRDefault="00155BE0" w:rsidP="00BB5B6C">
      <w:r>
        <w:t>Разработка программы , способной помочь пользователи  изучении вопроса точности интегрирования функции методами параболы и прямоугольника</w:t>
      </w:r>
      <w:r w:rsidR="00BB5B6C">
        <w:t>.</w:t>
      </w:r>
    </w:p>
    <w:p w14:paraId="5E4ED372" w14:textId="02F81F4E" w:rsidR="000571E3" w:rsidRPr="00FE37E7" w:rsidRDefault="000571E3" w:rsidP="00FE37E7">
      <w:pPr>
        <w:pStyle w:val="2"/>
      </w:pPr>
      <w:bookmarkStart w:id="13" w:name="_Toc524292818"/>
      <w:bookmarkStart w:id="14" w:name="_Toc25272599"/>
      <w:r w:rsidRPr="00FE37E7">
        <w:lastRenderedPageBreak/>
        <w:t>Требования, предъявляемые к программе</w:t>
      </w:r>
      <w:bookmarkEnd w:id="13"/>
      <w:bookmarkEnd w:id="14"/>
    </w:p>
    <w:p w14:paraId="5BEEF0F6" w14:textId="77777777" w:rsidR="003F32C9" w:rsidRPr="003F32C9" w:rsidRDefault="003F32C9" w:rsidP="003F32C9">
      <w:pPr>
        <w:pStyle w:val="a3"/>
        <w:keepNext/>
        <w:keepLines/>
        <w:numPr>
          <w:ilvl w:val="1"/>
          <w:numId w:val="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5" w:name="_Toc24909945"/>
      <w:bookmarkStart w:id="16" w:name="_Toc24998523"/>
      <w:bookmarkStart w:id="17" w:name="_Toc24998570"/>
      <w:bookmarkStart w:id="18" w:name="_Toc25271276"/>
      <w:bookmarkStart w:id="19" w:name="_Toc25272551"/>
      <w:bookmarkStart w:id="20" w:name="_Toc25272600"/>
      <w:bookmarkStart w:id="21" w:name="_Toc524292819"/>
      <w:bookmarkEnd w:id="15"/>
      <w:bookmarkEnd w:id="16"/>
      <w:bookmarkEnd w:id="17"/>
      <w:bookmarkEnd w:id="18"/>
      <w:bookmarkEnd w:id="19"/>
      <w:bookmarkEnd w:id="20"/>
    </w:p>
    <w:p w14:paraId="04E7791C" w14:textId="77777777" w:rsidR="003F32C9" w:rsidRPr="003F32C9" w:rsidRDefault="003F32C9" w:rsidP="003F32C9">
      <w:pPr>
        <w:pStyle w:val="a3"/>
        <w:keepNext/>
        <w:keepLines/>
        <w:numPr>
          <w:ilvl w:val="1"/>
          <w:numId w:val="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2" w:name="_Toc24909946"/>
      <w:bookmarkStart w:id="23" w:name="_Toc24998524"/>
      <w:bookmarkStart w:id="24" w:name="_Toc24998571"/>
      <w:bookmarkStart w:id="25" w:name="_Toc25271277"/>
      <w:bookmarkStart w:id="26" w:name="_Toc25272552"/>
      <w:bookmarkStart w:id="27" w:name="_Toc25272601"/>
      <w:bookmarkEnd w:id="22"/>
      <w:bookmarkEnd w:id="23"/>
      <w:bookmarkEnd w:id="24"/>
      <w:bookmarkEnd w:id="25"/>
      <w:bookmarkEnd w:id="26"/>
      <w:bookmarkEnd w:id="27"/>
    </w:p>
    <w:p w14:paraId="75997826" w14:textId="77777777" w:rsidR="003F32C9" w:rsidRPr="003F32C9" w:rsidRDefault="003F32C9" w:rsidP="003F32C9">
      <w:pPr>
        <w:pStyle w:val="a3"/>
        <w:keepNext/>
        <w:keepLines/>
        <w:numPr>
          <w:ilvl w:val="1"/>
          <w:numId w:val="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8" w:name="_Toc24909947"/>
      <w:bookmarkStart w:id="29" w:name="_Toc24998525"/>
      <w:bookmarkStart w:id="30" w:name="_Toc24998572"/>
      <w:bookmarkStart w:id="31" w:name="_Toc25271278"/>
      <w:bookmarkStart w:id="32" w:name="_Toc25272553"/>
      <w:bookmarkStart w:id="33" w:name="_Toc25272602"/>
      <w:bookmarkEnd w:id="28"/>
      <w:bookmarkEnd w:id="29"/>
      <w:bookmarkEnd w:id="30"/>
      <w:bookmarkEnd w:id="31"/>
      <w:bookmarkEnd w:id="32"/>
      <w:bookmarkEnd w:id="33"/>
    </w:p>
    <w:p w14:paraId="1348B433" w14:textId="4B68D984" w:rsidR="000571E3" w:rsidRPr="00083C1E" w:rsidRDefault="000571E3" w:rsidP="006A53B3">
      <w:pPr>
        <w:pStyle w:val="3"/>
      </w:pPr>
      <w:bookmarkStart w:id="34" w:name="_Toc25272603"/>
      <w:r w:rsidRPr="00083C1E">
        <w:t>Требования к функциональным характеристикам программы</w:t>
      </w:r>
      <w:bookmarkEnd w:id="21"/>
      <w:bookmarkEnd w:id="34"/>
    </w:p>
    <w:p w14:paraId="50957F07" w14:textId="68C1ED50" w:rsidR="00BB051D" w:rsidRPr="00873FF4" w:rsidRDefault="00717D18" w:rsidP="00E60EDA">
      <w:r>
        <w:t>В программе должны быть реализованы следующие операции</w:t>
      </w:r>
      <w:r w:rsidR="00873FF4" w:rsidRPr="00873FF4">
        <w:t>:</w:t>
      </w:r>
    </w:p>
    <w:p w14:paraId="299559C3" w14:textId="7E4E9CCF" w:rsidR="00B86AD3" w:rsidRPr="00B86AD3" w:rsidRDefault="00235404" w:rsidP="00A42780">
      <w:pPr>
        <w:pStyle w:val="a3"/>
        <w:numPr>
          <w:ilvl w:val="0"/>
          <w:numId w:val="31"/>
        </w:numPr>
      </w:pPr>
      <w:bookmarkStart w:id="35" w:name="_Toc524292820"/>
      <w:r>
        <w:t>Ввод интервалов интегрирования</w:t>
      </w:r>
      <w:r w:rsidR="00B86AD3" w:rsidRPr="00B86AD3">
        <w:t xml:space="preserve">; </w:t>
      </w:r>
    </w:p>
    <w:p w14:paraId="61A14D87" w14:textId="702A8B64" w:rsidR="00B86AD3" w:rsidRPr="00B86AD3" w:rsidRDefault="00235404" w:rsidP="00A42780">
      <w:pPr>
        <w:pStyle w:val="a3"/>
        <w:numPr>
          <w:ilvl w:val="0"/>
          <w:numId w:val="31"/>
        </w:numPr>
      </w:pPr>
      <w:r>
        <w:t>Вычисление погрешности двумя методами</w:t>
      </w:r>
      <w:r w:rsidR="00B86AD3" w:rsidRPr="00B86AD3">
        <w:t xml:space="preserve">; </w:t>
      </w:r>
    </w:p>
    <w:p w14:paraId="11EE0EA7" w14:textId="6B686871" w:rsidR="00B86AD3" w:rsidRPr="00B86AD3" w:rsidRDefault="009841AF" w:rsidP="00A42780">
      <w:pPr>
        <w:pStyle w:val="a3"/>
        <w:numPr>
          <w:ilvl w:val="0"/>
          <w:numId w:val="31"/>
        </w:numPr>
      </w:pPr>
      <w:r>
        <w:t>Вывод графика демонстрирую</w:t>
      </w:r>
      <w:r w:rsidR="00235404">
        <w:t xml:space="preserve">щего  </w:t>
      </w:r>
      <w:r w:rsidR="00B86AD3" w:rsidRPr="00B86AD3">
        <w:t>.</w:t>
      </w:r>
    </w:p>
    <w:p w14:paraId="6D94D6FF" w14:textId="425485BF" w:rsidR="000571E3" w:rsidRPr="00FE37E7" w:rsidRDefault="000571E3" w:rsidP="006A53B3">
      <w:pPr>
        <w:pStyle w:val="3"/>
      </w:pPr>
      <w:bookmarkStart w:id="36" w:name="_Toc25272604"/>
      <w:r w:rsidRPr="00FE37E7">
        <w:t>Требования к техническим средствам, используемым при работе программы</w:t>
      </w:r>
      <w:bookmarkEnd w:id="35"/>
      <w:bookmarkEnd w:id="36"/>
    </w:p>
    <w:p w14:paraId="0208E329" w14:textId="11768620" w:rsidR="000571E3" w:rsidRPr="00E60EDA" w:rsidRDefault="000C2E2A" w:rsidP="004B1923">
      <w:r>
        <w:t>Персональный компьютер пользователя</w:t>
      </w:r>
      <w:r w:rsidR="000A0BA0">
        <w:t xml:space="preserve"> должен быть оснащён графическим адаптером</w:t>
      </w:r>
      <w:r w:rsidR="00E60EDA">
        <w:t>.</w:t>
      </w:r>
    </w:p>
    <w:p w14:paraId="29FF4C60" w14:textId="4D86F227" w:rsidR="000571E3" w:rsidRPr="00FE37E7" w:rsidRDefault="000571E3" w:rsidP="006A53B3">
      <w:pPr>
        <w:pStyle w:val="3"/>
      </w:pPr>
      <w:bookmarkStart w:id="37" w:name="_Toc524292821"/>
      <w:bookmarkStart w:id="38" w:name="_Toc25272605"/>
      <w:r w:rsidRPr="00FE37E7">
        <w:t>Требования к языкам программы и среде разработки программы</w:t>
      </w:r>
      <w:bookmarkEnd w:id="37"/>
      <w:bookmarkEnd w:id="38"/>
    </w:p>
    <w:p w14:paraId="4221C65C" w14:textId="5B5971FB" w:rsidR="000571E3" w:rsidRPr="009841AF" w:rsidRDefault="00E60EDA" w:rsidP="004B1923">
      <w:pPr>
        <w:rPr>
          <w:lang w:val="en-US"/>
        </w:rPr>
      </w:pPr>
      <w:r>
        <w:t>Для разработки используется язык программирования</w:t>
      </w:r>
      <w:r w:rsidR="008D3EB6">
        <w:t xml:space="preserve"> </w:t>
      </w:r>
      <w:r w:rsidR="009841AF">
        <w:rPr>
          <w:lang w:val="en-US"/>
        </w:rPr>
        <w:t>С++</w:t>
      </w:r>
      <w:r>
        <w:t xml:space="preserve">, в качестве среды разработки выступает </w:t>
      </w:r>
      <w:proofErr w:type="spellStart"/>
      <w:r w:rsidR="009841AF">
        <w:rPr>
          <w:lang w:val="en-US"/>
        </w:rPr>
        <w:t>QTCreator</w:t>
      </w:r>
      <w:proofErr w:type="spellEnd"/>
      <w:r w:rsidR="009841AF">
        <w:t>.</w:t>
      </w:r>
    </w:p>
    <w:p w14:paraId="24C38CD8" w14:textId="3D458B85" w:rsidR="000571E3" w:rsidRPr="00FE37E7" w:rsidRDefault="000571E3" w:rsidP="006A53B3">
      <w:pPr>
        <w:pStyle w:val="3"/>
      </w:pPr>
      <w:bookmarkStart w:id="39" w:name="_Toc524292822"/>
      <w:bookmarkStart w:id="40" w:name="_Toc25272606"/>
      <w:r w:rsidRPr="00FE37E7">
        <w:t>Требования к информационным структурам на входе и выходе программы</w:t>
      </w:r>
      <w:bookmarkEnd w:id="39"/>
      <w:bookmarkEnd w:id="40"/>
    </w:p>
    <w:p w14:paraId="3D89F1CB" w14:textId="77777777" w:rsidR="00366171" w:rsidRDefault="002A179B" w:rsidP="00366171">
      <w:r>
        <w:t>Входные данные представля</w:t>
      </w:r>
      <w:r w:rsidR="00366171">
        <w:t>ют</w:t>
      </w:r>
      <w:r>
        <w:t xml:space="preserve"> из себя данные вводимые пользователем с клавиатуры. Программа должна предоставлять возможности к считыванию данных с клавиатуры в поля ввода.</w:t>
      </w:r>
      <w:r w:rsidR="002F731E">
        <w:t xml:space="preserve"> </w:t>
      </w:r>
    </w:p>
    <w:p w14:paraId="5B62A9EE" w14:textId="55987602" w:rsidR="002A179B" w:rsidRPr="0048014C" w:rsidRDefault="002A179B" w:rsidP="00366171">
      <w:r>
        <w:t xml:space="preserve">Выходные данные будут представлять из себя </w:t>
      </w:r>
      <w:r w:rsidR="00717D18">
        <w:t xml:space="preserve">символы </w:t>
      </w:r>
      <w:r w:rsidR="008D3EB6">
        <w:t xml:space="preserve">и изображения </w:t>
      </w:r>
      <w:r w:rsidR="00717D18">
        <w:t>в текущем окне</w:t>
      </w:r>
      <w:r>
        <w:t>, в котор</w:t>
      </w:r>
      <w:r w:rsidR="00717D18">
        <w:t>ом</w:t>
      </w:r>
      <w:r>
        <w:t xml:space="preserve"> будет отображена вся требуемая пользователю информацию в комфортном для чтения формате.</w:t>
      </w:r>
    </w:p>
    <w:p w14:paraId="709C0C7B" w14:textId="27CC7739" w:rsidR="000571E3" w:rsidRPr="00FE37E7" w:rsidRDefault="000571E3" w:rsidP="00FE37E7">
      <w:pPr>
        <w:pStyle w:val="2"/>
      </w:pPr>
      <w:bookmarkStart w:id="41" w:name="_Toc524292824"/>
      <w:bookmarkStart w:id="42" w:name="_Toc25272607"/>
      <w:r w:rsidRPr="00FE37E7">
        <w:lastRenderedPageBreak/>
        <w:t>Требования к программной документации</w:t>
      </w:r>
      <w:bookmarkEnd w:id="41"/>
      <w:bookmarkEnd w:id="42"/>
    </w:p>
    <w:p w14:paraId="2D97BED3" w14:textId="4E40BD60" w:rsidR="00310A44" w:rsidRPr="00310A44" w:rsidRDefault="00310A44" w:rsidP="00310A44">
      <w:pPr>
        <w:pStyle w:val="a3"/>
        <w:numPr>
          <w:ilvl w:val="0"/>
          <w:numId w:val="10"/>
        </w:numPr>
      </w:pPr>
      <w:r>
        <w:t>Пояснительная записка</w:t>
      </w:r>
      <w:r w:rsidR="003D50E7" w:rsidRPr="003D50E7">
        <w:t xml:space="preserve">, </w:t>
      </w:r>
      <w:r w:rsidR="003D50E7">
        <w:t>оформленная</w:t>
      </w:r>
      <w:r>
        <w:t xml:space="preserve"> в соответствии </w:t>
      </w:r>
      <w:r w:rsidR="00717D18">
        <w:t>с локальными нормативными актами</w:t>
      </w:r>
      <w:r>
        <w:t xml:space="preserve"> РТУ МИРЭА</w:t>
      </w:r>
      <w:r w:rsidR="003F665D">
        <w:t>.</w:t>
      </w:r>
    </w:p>
    <w:p w14:paraId="31806D1C" w14:textId="77777777" w:rsidR="00310A44" w:rsidRDefault="00310A44" w:rsidP="00310A44">
      <w:pPr>
        <w:pStyle w:val="a3"/>
        <w:numPr>
          <w:ilvl w:val="0"/>
          <w:numId w:val="10"/>
        </w:numPr>
      </w:pPr>
      <w:r>
        <w:t>Проектная документация, составленная в соответствии с ГОСТ</w:t>
      </w:r>
      <w:r w:rsidR="009B4F28">
        <w:t>.</w:t>
      </w:r>
    </w:p>
    <w:p w14:paraId="26E69773" w14:textId="3D83B268" w:rsidR="000571E3" w:rsidRPr="0048014C" w:rsidRDefault="0085402F" w:rsidP="00310A44">
      <w:r>
        <w:t>В про</w:t>
      </w:r>
      <w:r w:rsidR="00310A44">
        <w:t xml:space="preserve">цессе создания приложения </w:t>
      </w:r>
      <w:r>
        <w:t>вся проделанная работа</w:t>
      </w:r>
      <w:r w:rsidR="00310A44">
        <w:t xml:space="preserve"> документируется</w:t>
      </w:r>
      <w:r>
        <w:t>,</w:t>
      </w:r>
      <w:r w:rsidR="00310A44">
        <w:t xml:space="preserve"> должны быть</w:t>
      </w:r>
      <w:r>
        <w:t xml:space="preserve"> сохранены все детали разработки, а также трудности, с которыми пришлось столкнуть</w:t>
      </w:r>
      <w:r w:rsidR="00310A44">
        <w:t>ся. Всё вышеперечисленное должно быть</w:t>
      </w:r>
      <w:r>
        <w:t xml:space="preserve"> отражено в</w:t>
      </w:r>
      <w:r w:rsidR="00ED4396">
        <w:t xml:space="preserve"> пояснительной записке, которая прилагается</w:t>
      </w:r>
      <w:r w:rsidR="008D3EB6">
        <w:t xml:space="preserve"> к</w:t>
      </w:r>
      <w:r>
        <w:t xml:space="preserve"> проекту.</w:t>
      </w:r>
    </w:p>
    <w:p w14:paraId="5D337505" w14:textId="4EBEE73E" w:rsidR="000571E3" w:rsidRPr="00FE37E7" w:rsidRDefault="000571E3" w:rsidP="00FE37E7">
      <w:pPr>
        <w:pStyle w:val="2"/>
      </w:pPr>
      <w:bookmarkStart w:id="43" w:name="_Toc524292825"/>
      <w:bookmarkStart w:id="44" w:name="_Toc25272608"/>
      <w:r w:rsidRPr="00FE37E7">
        <w:t>Этапы разработки</w:t>
      </w:r>
      <w:bookmarkEnd w:id="43"/>
      <w:r w:rsidR="00734939" w:rsidRPr="00FE37E7">
        <w:t>:</w:t>
      </w:r>
      <w:bookmarkEnd w:id="44"/>
    </w:p>
    <w:p w14:paraId="1A1D17F6" w14:textId="2E780B81" w:rsidR="00734939" w:rsidRPr="00895556" w:rsidRDefault="00895556" w:rsidP="00734939">
      <w:pPr>
        <w:pStyle w:val="a3"/>
        <w:numPr>
          <w:ilvl w:val="0"/>
          <w:numId w:val="9"/>
        </w:numPr>
      </w:pPr>
      <w:r w:rsidRPr="00895556">
        <w:t>Обзор способов организации данных и обоснование выбора структуры данных для эффективного выполнения операций</w:t>
      </w:r>
      <w:r w:rsidR="00D420DD">
        <w:t>.</w:t>
      </w:r>
    </w:p>
    <w:p w14:paraId="692CF55B" w14:textId="0B9F4000" w:rsidR="00734939" w:rsidRDefault="00895556" w:rsidP="00734939">
      <w:pPr>
        <w:pStyle w:val="a3"/>
        <w:numPr>
          <w:ilvl w:val="0"/>
          <w:numId w:val="9"/>
        </w:numPr>
        <w:rPr>
          <w:lang w:val="en-US"/>
        </w:rPr>
      </w:pPr>
      <w:r w:rsidRPr="00895556">
        <w:t>Разработка программы</w:t>
      </w:r>
      <w:r w:rsidR="00D420DD">
        <w:t>.</w:t>
      </w:r>
    </w:p>
    <w:p w14:paraId="7CCD9EB6" w14:textId="44B11451" w:rsidR="00734939" w:rsidRDefault="00895556" w:rsidP="00734939">
      <w:pPr>
        <w:pStyle w:val="a3"/>
        <w:numPr>
          <w:ilvl w:val="0"/>
          <w:numId w:val="9"/>
        </w:numPr>
        <w:rPr>
          <w:lang w:val="en-US"/>
        </w:rPr>
      </w:pPr>
      <w:r w:rsidRPr="00895556">
        <w:t>Разработка программной документации</w:t>
      </w:r>
      <w:r w:rsidR="00D420DD">
        <w:t>.</w:t>
      </w:r>
    </w:p>
    <w:p w14:paraId="774EB994" w14:textId="422C00DB" w:rsidR="00734939" w:rsidRPr="002E56C3" w:rsidRDefault="00895556" w:rsidP="00734939">
      <w:pPr>
        <w:pStyle w:val="a3"/>
        <w:numPr>
          <w:ilvl w:val="0"/>
          <w:numId w:val="9"/>
        </w:numPr>
      </w:pPr>
      <w:r w:rsidRPr="00895556">
        <w:t>Оформление пояснительной записки</w:t>
      </w:r>
      <w:r w:rsidR="00D420DD">
        <w:t>.</w:t>
      </w:r>
    </w:p>
    <w:p w14:paraId="159F4DDA" w14:textId="308A91C8" w:rsidR="00734939" w:rsidRPr="002E56C3" w:rsidRDefault="00895556" w:rsidP="00734939">
      <w:pPr>
        <w:pStyle w:val="a3"/>
        <w:numPr>
          <w:ilvl w:val="0"/>
          <w:numId w:val="9"/>
        </w:numPr>
      </w:pPr>
      <w:r>
        <w:t>З</w:t>
      </w:r>
      <w:r w:rsidR="003C6EAC">
        <w:t>ащита курсовой работы</w:t>
      </w:r>
      <w:r w:rsidR="00D420DD">
        <w:t>.</w:t>
      </w:r>
    </w:p>
    <w:p w14:paraId="1B7A5E91" w14:textId="47F7DF5B" w:rsidR="00734939" w:rsidRDefault="00734939" w:rsidP="00734939">
      <w:r>
        <w:t>Дальнейшее сопровожд</w:t>
      </w:r>
      <w:r w:rsidR="001B45E6">
        <w:t>ение программы после сдачи и защиты курсового проекта</w:t>
      </w:r>
      <w:r>
        <w:t xml:space="preserve"> не предусмотрено.</w:t>
      </w:r>
    </w:p>
    <w:p w14:paraId="7754F704" w14:textId="77777777" w:rsidR="00255381" w:rsidRPr="007E7A0B" w:rsidRDefault="00255381" w:rsidP="00255381">
      <w:pPr>
        <w:pStyle w:val="a3"/>
        <w:ind w:left="709"/>
        <w:rPr>
          <w:rFonts w:cs="Times New Roman"/>
          <w:color w:val="222222"/>
          <w:szCs w:val="28"/>
          <w:shd w:val="clear" w:color="auto" w:fill="FFFFFF"/>
        </w:rPr>
      </w:pPr>
    </w:p>
    <w:p w14:paraId="5FD5FBDF" w14:textId="2FD8E962" w:rsidR="00255381" w:rsidRDefault="0066331B" w:rsidP="003410A2">
      <w:pPr>
        <w:pStyle w:val="1"/>
      </w:pPr>
      <w:bookmarkStart w:id="45" w:name="_Toc25272615"/>
      <w:r w:rsidRPr="003410A2">
        <w:lastRenderedPageBreak/>
        <w:t>описание программы</w:t>
      </w:r>
      <w:bookmarkEnd w:id="45"/>
    </w:p>
    <w:p w14:paraId="1DA78F91" w14:textId="3682CBA1" w:rsidR="003410A2" w:rsidRDefault="003410A2" w:rsidP="003410A2">
      <w:pPr>
        <w:pStyle w:val="2"/>
      </w:pPr>
      <w:bookmarkStart w:id="46" w:name="_Toc25272616"/>
      <w:r>
        <w:t>Общие сведения</w:t>
      </w:r>
      <w:bookmarkEnd w:id="46"/>
    </w:p>
    <w:p w14:paraId="69DFBB98" w14:textId="4D9BE5EF" w:rsidR="003410A2" w:rsidRDefault="003410A2" w:rsidP="003410A2">
      <w:r>
        <w:t>В процессе выполнения курсовой работы и исполнения назначенных условий было создано</w:t>
      </w:r>
      <w:r w:rsidR="008B10BA">
        <w:t xml:space="preserve"> кроссплатформенное приложение</w:t>
      </w:r>
      <w:r>
        <w:t xml:space="preserve"> приложение</w:t>
      </w:r>
      <w:r w:rsidR="008B10BA">
        <w:t xml:space="preserve"> для сравнения точности интегрирования методами параболы и прямоугольника</w:t>
      </w:r>
      <w:r>
        <w:t xml:space="preserve">. </w:t>
      </w:r>
      <w:r w:rsidR="00EE42C4">
        <w:t>П</w:t>
      </w:r>
      <w:r>
        <w:t xml:space="preserve">рограмма </w:t>
      </w:r>
      <w:r w:rsidR="008B10BA">
        <w:t xml:space="preserve">предоставляет инструменты для </w:t>
      </w:r>
      <w:r>
        <w:t xml:space="preserve"> отображения и проведения операций, обозначенных в техническом задании.</w:t>
      </w:r>
    </w:p>
    <w:p w14:paraId="0D3A036D" w14:textId="77777777" w:rsidR="003F32C9" w:rsidRPr="003F32C9" w:rsidRDefault="003F32C9" w:rsidP="003F32C9">
      <w:pPr>
        <w:pStyle w:val="a3"/>
        <w:keepNext/>
        <w:keepLines/>
        <w:numPr>
          <w:ilvl w:val="0"/>
          <w:numId w:val="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47" w:name="_Toc24909963"/>
      <w:bookmarkStart w:id="48" w:name="_Toc24998540"/>
      <w:bookmarkStart w:id="49" w:name="_Toc24998587"/>
      <w:bookmarkStart w:id="50" w:name="_Toc25271293"/>
      <w:bookmarkStart w:id="51" w:name="_Toc25272568"/>
      <w:bookmarkStart w:id="52" w:name="_Toc25272617"/>
      <w:bookmarkEnd w:id="47"/>
      <w:bookmarkEnd w:id="48"/>
      <w:bookmarkEnd w:id="49"/>
      <w:bookmarkEnd w:id="50"/>
      <w:bookmarkEnd w:id="51"/>
      <w:bookmarkEnd w:id="52"/>
    </w:p>
    <w:p w14:paraId="36289C6C" w14:textId="77777777" w:rsidR="003F32C9" w:rsidRPr="003F32C9" w:rsidRDefault="003F32C9" w:rsidP="003F32C9">
      <w:pPr>
        <w:pStyle w:val="a3"/>
        <w:keepNext/>
        <w:keepLines/>
        <w:numPr>
          <w:ilvl w:val="0"/>
          <w:numId w:val="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3" w:name="_Toc24909964"/>
      <w:bookmarkStart w:id="54" w:name="_Toc24998541"/>
      <w:bookmarkStart w:id="55" w:name="_Toc24998588"/>
      <w:bookmarkStart w:id="56" w:name="_Toc25271294"/>
      <w:bookmarkStart w:id="57" w:name="_Toc25272569"/>
      <w:bookmarkStart w:id="58" w:name="_Toc25272618"/>
      <w:bookmarkEnd w:id="53"/>
      <w:bookmarkEnd w:id="54"/>
      <w:bookmarkEnd w:id="55"/>
      <w:bookmarkEnd w:id="56"/>
      <w:bookmarkEnd w:id="57"/>
      <w:bookmarkEnd w:id="58"/>
    </w:p>
    <w:p w14:paraId="27EC77FE" w14:textId="77777777" w:rsidR="003F32C9" w:rsidRPr="003F32C9" w:rsidRDefault="003F32C9" w:rsidP="003F32C9">
      <w:pPr>
        <w:pStyle w:val="a3"/>
        <w:keepNext/>
        <w:keepLines/>
        <w:numPr>
          <w:ilvl w:val="1"/>
          <w:numId w:val="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9" w:name="_Toc24909965"/>
      <w:bookmarkStart w:id="60" w:name="_Toc24998542"/>
      <w:bookmarkStart w:id="61" w:name="_Toc24998589"/>
      <w:bookmarkStart w:id="62" w:name="_Toc25271295"/>
      <w:bookmarkStart w:id="63" w:name="_Toc25272570"/>
      <w:bookmarkStart w:id="64" w:name="_Toc25272619"/>
      <w:bookmarkEnd w:id="59"/>
      <w:bookmarkEnd w:id="60"/>
      <w:bookmarkEnd w:id="61"/>
      <w:bookmarkEnd w:id="62"/>
      <w:bookmarkEnd w:id="63"/>
      <w:bookmarkEnd w:id="64"/>
    </w:p>
    <w:p w14:paraId="7C3D4033" w14:textId="4DC98054" w:rsidR="003410A2" w:rsidRDefault="003410A2" w:rsidP="006A53B3">
      <w:pPr>
        <w:pStyle w:val="3"/>
      </w:pPr>
      <w:bookmarkStart w:id="65" w:name="_Toc25272620"/>
      <w:r>
        <w:t>Наименование программы</w:t>
      </w:r>
      <w:bookmarkEnd w:id="65"/>
    </w:p>
    <w:p w14:paraId="7DA382C9" w14:textId="3FA3B9EE" w:rsidR="003410A2" w:rsidRDefault="003410A2" w:rsidP="003410A2">
      <w:r>
        <w:t xml:space="preserve">Название программы формировалось исходя из его предназначения и основного функционала. </w:t>
      </w:r>
      <w:r w:rsidR="00873B8D">
        <w:rPr>
          <w:lang w:val="en-US"/>
        </w:rPr>
        <w:t>“</w:t>
      </w:r>
      <w:r w:rsidR="00873B8D">
        <w:t>Сравнение точности интегрирования методом прямоугольника и параболы</w:t>
      </w:r>
      <w:r w:rsidR="00873B8D">
        <w:rPr>
          <w:lang w:val="en-US"/>
        </w:rPr>
        <w:t>”</w:t>
      </w:r>
      <w:r w:rsidR="00873B8D">
        <w:t xml:space="preserve"> </w:t>
      </w:r>
      <w:r>
        <w:t>– такое название было выбрано для данного приложения</w:t>
      </w:r>
      <w:r w:rsidR="00873B8D">
        <w:t xml:space="preserve"> т.к. оно полностью отражает суть программы.</w:t>
      </w:r>
    </w:p>
    <w:p w14:paraId="589E9272" w14:textId="146FB1D8" w:rsidR="003410A2" w:rsidRDefault="003410A2" w:rsidP="006A53B3">
      <w:pPr>
        <w:pStyle w:val="3"/>
      </w:pPr>
      <w:bookmarkStart w:id="66" w:name="_Toc25272621"/>
      <w:r w:rsidRPr="003410A2">
        <w:t>Программн</w:t>
      </w:r>
      <w:r>
        <w:t xml:space="preserve">ое обеспечение, необходимое для </w:t>
      </w:r>
      <w:r w:rsidRPr="003410A2">
        <w:t>функционирования программы</w:t>
      </w:r>
      <w:bookmarkEnd w:id="66"/>
    </w:p>
    <w:p w14:paraId="20D57791" w14:textId="03F568EE" w:rsidR="003410A2" w:rsidRPr="007F1A54" w:rsidRDefault="003410A2" w:rsidP="003410A2">
      <w:r>
        <w:t>Для корректного функционирования данного программного продукта необходимо, чтобы на персональном компьютере или ноутбуке была установлена</w:t>
      </w:r>
      <w:r w:rsidR="00BF65F2">
        <w:t xml:space="preserve"> среда разработки </w:t>
      </w:r>
      <w:proofErr w:type="spellStart"/>
      <w:r w:rsidR="00BF65F2">
        <w:rPr>
          <w:lang w:val="en-US"/>
        </w:rPr>
        <w:t>qt</w:t>
      </w:r>
      <w:proofErr w:type="spellEnd"/>
      <w:r w:rsidR="00BF65F2">
        <w:rPr>
          <w:lang w:val="en-US"/>
        </w:rPr>
        <w:t xml:space="preserve"> </w:t>
      </w:r>
      <w:r>
        <w:t>. Также требуется наличие графического адаптера, чтобы устройство могло справляться с обработкой отображения окна приложения. Другие требования к устройству пользователя не предусмотрены.</w:t>
      </w:r>
    </w:p>
    <w:p w14:paraId="1F60EC01" w14:textId="1939834D" w:rsidR="003410A2" w:rsidRDefault="003410A2" w:rsidP="006A53B3">
      <w:pPr>
        <w:pStyle w:val="3"/>
      </w:pPr>
      <w:bookmarkStart w:id="67" w:name="_Toc25272622"/>
      <w:r>
        <w:t>Язык программирования, на котором написана программа</w:t>
      </w:r>
      <w:bookmarkEnd w:id="67"/>
    </w:p>
    <w:p w14:paraId="597B166D" w14:textId="2065ACDC" w:rsidR="003410A2" w:rsidRPr="004500CE" w:rsidRDefault="003410A2" w:rsidP="003410A2">
      <w:r>
        <w:t xml:space="preserve">Язык программирования для создания курсовой работы избирался исходя </w:t>
      </w:r>
      <w:r w:rsidR="00EE42C4">
        <w:t xml:space="preserve">из </w:t>
      </w:r>
      <w:r>
        <w:t>программных средств и методов, которые позволят наиболее успешно реализовать все запланированные функции. Таким образом, был выбран язык программирования</w:t>
      </w:r>
      <w:r w:rsidR="0087004B">
        <w:rPr>
          <w:lang w:val="en-US"/>
        </w:rPr>
        <w:t xml:space="preserve"> с++</w:t>
      </w:r>
      <w:r>
        <w:t xml:space="preserve">, который предоставляет </w:t>
      </w:r>
      <w:r w:rsidR="0087004B">
        <w:t xml:space="preserve">все </w:t>
      </w:r>
      <w:r>
        <w:t xml:space="preserve">удобные </w:t>
      </w:r>
      <w:r w:rsidR="0087004B">
        <w:lastRenderedPageBreak/>
        <w:t xml:space="preserve">средства </w:t>
      </w:r>
      <w:r>
        <w:t xml:space="preserve">. Также выбранная среда разработки и </w:t>
      </w:r>
      <w:proofErr w:type="spellStart"/>
      <w:r>
        <w:t>фреймворк</w:t>
      </w:r>
      <w:proofErr w:type="spellEnd"/>
      <w:r>
        <w:t xml:space="preserve"> предназначены для этого языка программирования.</w:t>
      </w:r>
    </w:p>
    <w:p w14:paraId="6A00367E" w14:textId="510B9C63" w:rsidR="003410A2" w:rsidRDefault="003410A2" w:rsidP="003410A2">
      <w:pPr>
        <w:pStyle w:val="2"/>
      </w:pPr>
      <w:bookmarkStart w:id="68" w:name="_Toc25272623"/>
      <w:r>
        <w:t>Функциональное назначение программы (классы решаемых задач и функциональные ограничения на применения)</w:t>
      </w:r>
      <w:bookmarkEnd w:id="68"/>
    </w:p>
    <w:p w14:paraId="5DE2E28B" w14:textId="0B2E8939" w:rsidR="004158C4" w:rsidRDefault="004158C4" w:rsidP="004158C4">
      <w:r>
        <w:t xml:space="preserve">Данный программный продукт был создан с целью помочь пользователям в решении </w:t>
      </w:r>
      <w:r w:rsidR="006638D8">
        <w:t>определенных типов</w:t>
      </w:r>
      <w:r>
        <w:t xml:space="preserve"> задач</w:t>
      </w:r>
      <w:r w:rsidR="0087004B">
        <w:t>.</w:t>
      </w:r>
    </w:p>
    <w:p w14:paraId="6419C483" w14:textId="62387C92" w:rsidR="004158C4" w:rsidRDefault="004158C4" w:rsidP="00EB11D6">
      <w:r>
        <w:t>Основной функционал приложения перечислен в следующем списке</w:t>
      </w:r>
      <w:r w:rsidRPr="00024F63">
        <w:t>:</w:t>
      </w:r>
      <w:r>
        <w:t xml:space="preserve"> </w:t>
      </w:r>
      <w:r w:rsidR="00EB11D6">
        <w:t xml:space="preserve">ввод </w:t>
      </w:r>
      <w:r w:rsidR="00EB11D6" w:rsidRPr="00EB11D6">
        <w:t xml:space="preserve">; </w:t>
      </w:r>
      <w:r w:rsidR="0087004B">
        <w:t>нахождение погрешности с помощью методов параболы и прямоугольников</w:t>
      </w:r>
      <w:r w:rsidR="00EB11D6" w:rsidRPr="00EB11D6">
        <w:t xml:space="preserve">; </w:t>
      </w:r>
      <w:r w:rsidR="00EB11D6">
        <w:t xml:space="preserve">вывод </w:t>
      </w:r>
      <w:r w:rsidR="0087004B">
        <w:t xml:space="preserve">погрешности заданной функции </w:t>
      </w:r>
      <w:r w:rsidR="00AC7D75">
        <w:t>и</w:t>
      </w:r>
      <w:r w:rsidR="0087004B">
        <w:t xml:space="preserve"> точности и</w:t>
      </w:r>
      <w:r w:rsidR="00AC7D75">
        <w:t xml:space="preserve"> визуали</w:t>
      </w:r>
      <w:r w:rsidR="0087004B">
        <w:t>зация при помощи графиков этих методов</w:t>
      </w:r>
      <w:r w:rsidR="00EB11D6">
        <w:t>.</w:t>
      </w:r>
    </w:p>
    <w:p w14:paraId="251D3DFA" w14:textId="3EA35B56" w:rsidR="004158C4" w:rsidRDefault="004158C4" w:rsidP="004158C4">
      <w:r>
        <w:t>Разработанная курсовая работа имеет ряд ограничений на использование и определённые особенности, которые стоит учитывать во время её эксплуатации.</w:t>
      </w:r>
      <w:r w:rsidR="00EB11D6" w:rsidRPr="00EB11D6">
        <w:t xml:space="preserve"> </w:t>
      </w:r>
      <w:r>
        <w:t xml:space="preserve">Программа позволяет работать лишь с </w:t>
      </w:r>
      <w:r w:rsidR="00EB11D6">
        <w:t>двумя</w:t>
      </w:r>
      <w:r>
        <w:t xml:space="preserve"> типами данных, которые заранее обозначены и не могут быть отредактированы. </w:t>
      </w:r>
      <w:r w:rsidR="007D788F">
        <w:t>Два</w:t>
      </w:r>
      <w:r>
        <w:t xml:space="preserve"> типа </w:t>
      </w:r>
      <w:r w:rsidR="007D788F">
        <w:t>данных</w:t>
      </w:r>
      <w:r w:rsidRPr="00325B68">
        <w:t>:</w:t>
      </w:r>
      <w:r>
        <w:t xml:space="preserve"> </w:t>
      </w:r>
      <w:r w:rsidR="00AC7D75">
        <w:t>действительные</w:t>
      </w:r>
      <w:r>
        <w:t xml:space="preserve"> числа, символьный тип</w:t>
      </w:r>
      <w:r w:rsidR="00AC7D75" w:rsidRPr="00AC7D75">
        <w:t xml:space="preserve">. </w:t>
      </w:r>
      <w:r>
        <w:t>Других типов данных для хранения и обработки данное программное обеспечение не предусматривает, в том числе не предусмотрено создание пользовательских типов данных.</w:t>
      </w:r>
    </w:p>
    <w:p w14:paraId="1B5CFD4D" w14:textId="20CAD759" w:rsidR="004D0070" w:rsidRDefault="004D0070" w:rsidP="004D0070">
      <w:pPr>
        <w:pStyle w:val="2"/>
      </w:pPr>
      <w:bookmarkStart w:id="69" w:name="_Toc25272624"/>
      <w:r>
        <w:t>Описание логической структуры программы</w:t>
      </w:r>
      <w:bookmarkEnd w:id="69"/>
    </w:p>
    <w:p w14:paraId="0BD6F8F8" w14:textId="77777777" w:rsidR="004D0070" w:rsidRDefault="004D0070" w:rsidP="004D0070">
      <w:r>
        <w:t>Логическая структура программы подразумевает использование двух парадигм программирования.</w:t>
      </w:r>
    </w:p>
    <w:p w14:paraId="5119ECA7" w14:textId="63E60189" w:rsidR="004D0070" w:rsidRDefault="004D0070" w:rsidP="004D0070">
      <w:r>
        <w:t>Первая, объектно-ориентированный подход для удобного и наглядного представления иерархии классов и да</w:t>
      </w:r>
      <w:r w:rsidR="00460544">
        <w:t>нных, хранящихся в этих классах</w:t>
      </w:r>
      <w:r>
        <w:t>. Данный подход непременно должен быть использован, когда речь заходит о графическом интерфейсе или о представлении различных типов данных, как единой структуры. Ведь ООП было создано для улучшения типизации и стандартизации данных в программном коде.</w:t>
      </w:r>
    </w:p>
    <w:p w14:paraId="01DF62F1" w14:textId="77777777" w:rsidR="00FA67EC" w:rsidRDefault="004D0070" w:rsidP="00FA67EC">
      <w:r>
        <w:lastRenderedPageBreak/>
        <w:t>Вторая, процедурный стиль программирования для различного рода дополнительных функций или операций, где производятся лишь видоизменения и преобразования над уже созданными объектами классов и переменными. ПП позволяет сохранить простоту читаемости кода, когда необходимо создать функции, внесение которых в конкретный класс неуместно, а создание нового усложняет читаемость.</w:t>
      </w:r>
    </w:p>
    <w:p w14:paraId="11102351" w14:textId="77777777" w:rsidR="003F32C9" w:rsidRPr="003F32C9" w:rsidRDefault="003F32C9" w:rsidP="003F32C9">
      <w:pPr>
        <w:pStyle w:val="a3"/>
        <w:keepNext/>
        <w:keepLines/>
        <w:numPr>
          <w:ilvl w:val="1"/>
          <w:numId w:val="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70" w:name="_Toc24538196"/>
      <w:bookmarkStart w:id="71" w:name="_Toc24909971"/>
      <w:bookmarkStart w:id="72" w:name="_Toc24998548"/>
      <w:bookmarkStart w:id="73" w:name="_Toc24998595"/>
      <w:bookmarkStart w:id="74" w:name="_Toc25271301"/>
      <w:bookmarkStart w:id="75" w:name="_Toc25272576"/>
      <w:bookmarkStart w:id="76" w:name="_Toc25272625"/>
      <w:bookmarkEnd w:id="70"/>
      <w:bookmarkEnd w:id="71"/>
      <w:bookmarkEnd w:id="72"/>
      <w:bookmarkEnd w:id="73"/>
      <w:bookmarkEnd w:id="74"/>
      <w:bookmarkEnd w:id="75"/>
      <w:bookmarkEnd w:id="76"/>
    </w:p>
    <w:p w14:paraId="0F228C9A" w14:textId="77777777" w:rsidR="003F32C9" w:rsidRPr="003F32C9" w:rsidRDefault="003F32C9" w:rsidP="003F32C9">
      <w:pPr>
        <w:pStyle w:val="a3"/>
        <w:keepNext/>
        <w:keepLines/>
        <w:numPr>
          <w:ilvl w:val="1"/>
          <w:numId w:val="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77" w:name="_Toc24909972"/>
      <w:bookmarkStart w:id="78" w:name="_Toc24998549"/>
      <w:bookmarkStart w:id="79" w:name="_Toc24998596"/>
      <w:bookmarkStart w:id="80" w:name="_Toc25271302"/>
      <w:bookmarkStart w:id="81" w:name="_Toc25272577"/>
      <w:bookmarkStart w:id="82" w:name="_Toc25272626"/>
      <w:bookmarkEnd w:id="77"/>
      <w:bookmarkEnd w:id="78"/>
      <w:bookmarkEnd w:id="79"/>
      <w:bookmarkEnd w:id="80"/>
      <w:bookmarkEnd w:id="81"/>
      <w:bookmarkEnd w:id="82"/>
    </w:p>
    <w:p w14:paraId="6A65CF52" w14:textId="7F3E042D" w:rsidR="004D0070" w:rsidRPr="00FA67EC" w:rsidRDefault="004D0070" w:rsidP="006A53B3">
      <w:pPr>
        <w:pStyle w:val="3"/>
      </w:pPr>
      <w:bookmarkStart w:id="83" w:name="_Toc25272627"/>
      <w:r w:rsidRPr="00FA67EC">
        <w:t>Алгоритмы, используемые в программе</w:t>
      </w:r>
      <w:bookmarkEnd w:id="83"/>
    </w:p>
    <w:p w14:paraId="7ABAB11A" w14:textId="78A48AEE" w:rsidR="00FA67EC" w:rsidRDefault="00460544" w:rsidP="00FA67EC">
      <w:r>
        <w:t xml:space="preserve">Основными алгоритмами для работы данного приложения являются алгоритмы </w:t>
      </w:r>
      <w:r w:rsidR="00125BA7">
        <w:t>вычисления погрешности методами параболы и прямоугольника</w:t>
      </w:r>
      <w:r>
        <w:t>. Также важную роль играют различные алгоритмы работы графической части программы.</w:t>
      </w:r>
    </w:p>
    <w:p w14:paraId="0A1BE5EE" w14:textId="62D11A0C" w:rsidR="00F2071C" w:rsidRPr="00F2071C" w:rsidRDefault="00460544" w:rsidP="00F2071C">
      <w:pPr>
        <w:pStyle w:val="4"/>
      </w:pPr>
      <w:r w:rsidRPr="00BD2D44">
        <w:t xml:space="preserve">Алгоритмы работы </w:t>
      </w:r>
      <w:r w:rsidR="00125BA7">
        <w:t>метода параболы</w:t>
      </w:r>
      <w:r w:rsidR="00F2071C" w:rsidRPr="00F2071C">
        <w:rPr>
          <w:rFonts w:cs="Times New Roman"/>
          <w:lang w:eastAsia="ru-RU"/>
        </w:rPr>
        <w:t xml:space="preserve"> </w:t>
      </w:r>
    </w:p>
    <w:p w14:paraId="692CCA24" w14:textId="56493612" w:rsidR="00F24309" w:rsidRPr="00F24309" w:rsidRDefault="00F2071C" w:rsidP="00F24309">
      <w:pPr>
        <w:pStyle w:val="aa"/>
        <w:rPr>
          <w:rFonts w:eastAsiaTheme="minorEastAsia"/>
          <w:sz w:val="28"/>
          <w:szCs w:val="28"/>
        </w:rPr>
      </w:pPr>
      <w:r w:rsidRPr="00F24309">
        <w:rPr>
          <w:iCs/>
          <w:sz w:val="28"/>
          <w:szCs w:val="28"/>
        </w:rPr>
        <w:t>Это более  точный способ – график подынтегральной функции приближается отрезками парабол . Если разбить отрезок интегрирования на 2 элементарных отрезка , то можно получит</w:t>
      </w:r>
      <w:r w:rsidR="003E69FF">
        <w:rPr>
          <w:iCs/>
          <w:sz w:val="28"/>
          <w:szCs w:val="28"/>
        </w:rPr>
        <w:t>ь</w:t>
      </w:r>
      <w:r w:rsidRPr="00F24309">
        <w:rPr>
          <w:iCs/>
          <w:sz w:val="28"/>
          <w:szCs w:val="28"/>
        </w:rPr>
        <w:t xml:space="preserve"> 3 узла которым можно построить параболу. Если разбить отрезок интегрирования </w:t>
      </w:r>
      <w:r w:rsidRPr="00F24309">
        <w:rPr>
          <w:iCs/>
          <w:sz w:val="28"/>
          <w:szCs w:val="28"/>
          <w:lang w:val="en-US"/>
        </w:rPr>
        <w:t>[</w:t>
      </w:r>
      <w:proofErr w:type="spellStart"/>
      <w:r w:rsidRPr="00F24309">
        <w:rPr>
          <w:iCs/>
          <w:sz w:val="28"/>
          <w:szCs w:val="28"/>
          <w:lang w:val="en-US"/>
        </w:rPr>
        <w:t>a,b</w:t>
      </w:r>
      <w:proofErr w:type="spellEnd"/>
      <w:r w:rsidRPr="00F24309">
        <w:rPr>
          <w:iCs/>
          <w:sz w:val="28"/>
          <w:szCs w:val="28"/>
          <w:lang w:val="en-US"/>
        </w:rPr>
        <w:t>]</w:t>
      </w:r>
      <w:r w:rsidRPr="00F24309">
        <w:rPr>
          <w:iCs/>
          <w:sz w:val="28"/>
          <w:szCs w:val="28"/>
        </w:rPr>
        <w:t xml:space="preserve"> на чётное количество одинаковых частей с шагом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n</m:t>
            </m:r>
          </m:den>
        </m:f>
      </m:oMath>
      <w:r w:rsidR="00F24309" w:rsidRPr="00F24309">
        <w:rPr>
          <w:iCs/>
          <w:sz w:val="28"/>
          <w:szCs w:val="28"/>
        </w:rPr>
        <w:t xml:space="preserve"> </w:t>
      </w:r>
      <w:r w:rsidR="00F24309" w:rsidRPr="00F24309">
        <w:rPr>
          <w:rFonts w:eastAsiaTheme="minorEastAsia"/>
          <w:sz w:val="28"/>
          <w:szCs w:val="28"/>
        </w:rPr>
        <w:t>Тогда можно построить параболу на каждом сдвоенном частичном отрезке по</w:t>
      </w:r>
      <w:r w:rsidR="00F24309">
        <w:rPr>
          <w:rFonts w:eastAsiaTheme="minorEastAsia"/>
          <w:sz w:val="28"/>
          <w:szCs w:val="28"/>
        </w:rPr>
        <w:t xml:space="preserve"> 3 точкам. Конечная формула будет выглядеть следующим образом </w:t>
      </w:r>
      <m:oMath>
        <m:r>
          <w:rPr>
            <w:rFonts w:ascii="Cambria Math" w:eastAsiaTheme="minorEastAsia" w:hAnsi="Cambria Math"/>
            <w:sz w:val="28"/>
            <w:szCs w:val="28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[</m:t>
        </m:r>
        <m:r>
          <w:rPr>
            <w:rFonts w:ascii="Cambria Math" w:eastAsiaTheme="minorEastAsia" w:hAnsi="Cambria Math"/>
            <w:sz w:val="28"/>
            <w:szCs w:val="28"/>
          </w:rPr>
          <m:t>y0+4y1+2y2+4y3+2y4+..+4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yn</m:t>
        </m:r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52B93071" w14:textId="77777777" w:rsidR="001B6E3B" w:rsidRDefault="003E69FF" w:rsidP="001B6E3B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sz w:val="32"/>
          <w:szCs w:val="24"/>
          <w:lang w:eastAsia="ru-RU"/>
        </w:rPr>
      </w:pPr>
      <w:r>
        <w:rPr>
          <w:rFonts w:cs="Times New Roman"/>
          <w:lang w:eastAsia="ru-RU"/>
        </w:rPr>
        <w:t xml:space="preserve">Формула даёт приближённое значение интеграла . </w:t>
      </w:r>
      <w:r w:rsidRPr="003E69FF">
        <w:rPr>
          <w:rFonts w:cs="Times New Roman"/>
          <w:lang w:eastAsia="ru-RU"/>
        </w:rPr>
        <w:t>Обычно</w:t>
      </w:r>
      <w:r>
        <w:rPr>
          <w:rFonts w:cs="Times New Roman"/>
          <w:lang w:eastAsia="ru-RU"/>
        </w:rPr>
        <w:t xml:space="preserve"> нужно получить значение с заданной </w:t>
      </w:r>
      <w:r w:rsidRPr="003E69FF">
        <w:rPr>
          <w:rFonts w:cs="Times New Roman"/>
          <w:lang w:eastAsia="ru-RU"/>
        </w:rPr>
        <w:t xml:space="preserve"> точностью, то есть погрешность вычисления должна быть не более </w:t>
      </w:r>
      <w:r>
        <w:rPr>
          <w:rFonts w:cs="Times New Roman"/>
          <w:lang w:eastAsia="ru-RU"/>
        </w:rPr>
        <w:t xml:space="preserve">заданной </w:t>
      </w:r>
      <w:r w:rsidRPr="003E69FF">
        <w:rPr>
          <w:rFonts w:cs="Times New Roman"/>
          <w:lang w:eastAsia="ru-RU"/>
        </w:rPr>
        <w:t xml:space="preserve">. </w:t>
      </w:r>
    </w:p>
    <w:p w14:paraId="40D87866" w14:textId="25845238" w:rsidR="002500AA" w:rsidRPr="001B6E3B" w:rsidRDefault="00B75AE6" w:rsidP="001B6E3B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sz w:val="32"/>
          <w:szCs w:val="24"/>
          <w:lang w:eastAsia="ru-RU"/>
        </w:rPr>
      </w:pPr>
      <w:r>
        <w:rPr>
          <w:iCs/>
        </w:rPr>
        <w:t>Код  программы:</w:t>
      </w:r>
    </w:p>
    <w:p w14:paraId="53D8DEEE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B75AE6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calcIntegralS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)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метод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параболол</w:t>
      </w:r>
      <w:proofErr w:type="spellEnd"/>
    </w:p>
    <w:p w14:paraId="41ED4533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46848F37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счетчик</w:t>
      </w:r>
    </w:p>
    <w:p w14:paraId="66771B14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здесь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будет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ал</w:t>
      </w:r>
    </w:p>
    <w:p w14:paraId="0256AFE7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,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отрезок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ирования</w:t>
      </w:r>
    </w:p>
    <w:p w14:paraId="52A6D808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5BA7DB4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число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разбиений</w:t>
      </w:r>
    </w:p>
    <w:p w14:paraId="3E754838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</w:p>
    <w:p w14:paraId="3460606A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B75AE6">
        <w:rPr>
          <w:rFonts w:ascii="Courier New" w:hAnsi="Courier New" w:cs="Courier New"/>
          <w:color w:val="800000"/>
          <w:sz w:val="20"/>
          <w:szCs w:val="20"/>
          <w:lang w:eastAsia="ru-RU"/>
        </w:rPr>
        <w:t>leftX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705F94B4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B75AE6">
        <w:rPr>
          <w:rFonts w:ascii="Courier New" w:hAnsi="Courier New" w:cs="Courier New"/>
          <w:color w:val="800000"/>
          <w:sz w:val="20"/>
          <w:szCs w:val="20"/>
          <w:lang w:eastAsia="ru-RU"/>
        </w:rPr>
        <w:t>rightX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DD8A133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=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AACD2E8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=(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-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)/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шаг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ирования</w:t>
      </w:r>
    </w:p>
    <w:p w14:paraId="7323DCA7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вычисляем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ал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формула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парабол</w:t>
      </w:r>
    </w:p>
    <w:p w14:paraId="41D4F2B8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=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*(</w:t>
      </w:r>
      <w:r w:rsidRPr="00B75AE6">
        <w:rPr>
          <w:rFonts w:ascii="Courier New" w:hAnsi="Courier New" w:cs="Courier New"/>
          <w:color w:val="00677C"/>
          <w:sz w:val="20"/>
          <w:szCs w:val="20"/>
          <w:lang w:eastAsia="ru-RU"/>
        </w:rPr>
        <w:t>f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)+</w:t>
      </w:r>
      <w:r w:rsidRPr="00B75AE6">
        <w:rPr>
          <w:rFonts w:ascii="Courier New" w:hAnsi="Courier New" w:cs="Courier New"/>
          <w:color w:val="00677C"/>
          <w:sz w:val="20"/>
          <w:szCs w:val="20"/>
          <w:lang w:eastAsia="ru-RU"/>
        </w:rPr>
        <w:t>f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))/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6.0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1706705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=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&lt;=</w:t>
      </w:r>
      <w:proofErr w:type="spellStart"/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++)</w:t>
      </w:r>
    </w:p>
    <w:p w14:paraId="702CED0D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=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+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4.0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/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6.0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*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*</w:t>
      </w:r>
      <w:r w:rsidRPr="00B75AE6">
        <w:rPr>
          <w:rFonts w:ascii="Courier New" w:hAnsi="Courier New" w:cs="Courier New"/>
          <w:color w:val="00677C"/>
          <w:sz w:val="20"/>
          <w:szCs w:val="20"/>
          <w:lang w:eastAsia="ru-RU"/>
        </w:rPr>
        <w:t>f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+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*(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-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0.5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));</w:t>
      </w:r>
    </w:p>
    <w:p w14:paraId="068EFB72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=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&lt;=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-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++)</w:t>
      </w:r>
    </w:p>
    <w:p w14:paraId="3650F14C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=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+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2.0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/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6.0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*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*</w:t>
      </w:r>
      <w:r w:rsidRPr="00B75AE6">
        <w:rPr>
          <w:rFonts w:ascii="Courier New" w:hAnsi="Courier New" w:cs="Courier New"/>
          <w:color w:val="00677C"/>
          <w:sz w:val="20"/>
          <w:szCs w:val="20"/>
          <w:lang w:eastAsia="ru-RU"/>
        </w:rPr>
        <w:t>f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+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*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A45C2E1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1521C83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70D2178" w14:textId="061CA137" w:rsidR="00B75AE6" w:rsidRDefault="00B75AE6" w:rsidP="00B75AE6">
      <w:pPr>
        <w:ind w:firstLine="0"/>
        <w:rPr>
          <w:iCs/>
        </w:rPr>
      </w:pPr>
      <w:r w:rsidRPr="00B75AE6">
        <w:rPr>
          <w:rFonts w:cs="Times New Roman"/>
          <w:sz w:val="24"/>
          <w:szCs w:val="24"/>
          <w:lang w:eastAsia="ru-RU"/>
        </w:rPr>
        <w:t>}</w:t>
      </w:r>
    </w:p>
    <w:p w14:paraId="17D8FCF5" w14:textId="09D4E2CA" w:rsidR="00B75AE6" w:rsidRPr="00F2071C" w:rsidRDefault="00B75AE6" w:rsidP="00F2071C">
      <w:pPr>
        <w:ind w:firstLine="0"/>
        <w:rPr>
          <w:iCs/>
        </w:rPr>
      </w:pPr>
      <w:r>
        <w:rPr>
          <w:iCs/>
        </w:rPr>
        <w:t>Функция:</w:t>
      </w:r>
    </w:p>
    <w:p w14:paraId="22A18CD4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::</w:t>
      </w:r>
      <w:r w:rsidRPr="00B75AE6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f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)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подинтегральная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я</w:t>
      </w:r>
    </w:p>
    <w:p w14:paraId="2AA45ED5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7ED6E598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/</w:t>
      </w:r>
      <w:proofErr w:type="spellStart"/>
      <w:r w:rsidRPr="00B75AE6">
        <w:rPr>
          <w:rFonts w:ascii="Courier New" w:hAnsi="Courier New" w:cs="Courier New"/>
          <w:color w:val="00677C"/>
          <w:sz w:val="20"/>
          <w:szCs w:val="20"/>
          <w:lang w:eastAsia="ru-RU"/>
        </w:rPr>
        <w:t>log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532FEB8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log</w:t>
      </w:r>
      <w:proofErr w:type="spellEnd"/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(x)*(-1);</w:t>
      </w:r>
    </w:p>
    <w:p w14:paraId="665799F6" w14:textId="60628E1E" w:rsidR="002500AA" w:rsidRPr="002500AA" w:rsidRDefault="00B75AE6" w:rsidP="00B75AE6">
      <w:pPr>
        <w:rPr>
          <w:iCs/>
        </w:rPr>
      </w:pPr>
      <w:r w:rsidRPr="00B75AE6">
        <w:rPr>
          <w:rFonts w:cs="Times New Roman"/>
          <w:sz w:val="24"/>
          <w:szCs w:val="24"/>
          <w:lang w:eastAsia="ru-RU"/>
        </w:rPr>
        <w:t>}</w:t>
      </w:r>
    </w:p>
    <w:p w14:paraId="4A693779" w14:textId="42681689" w:rsidR="002500AA" w:rsidRDefault="002500AA" w:rsidP="002500AA">
      <w:pPr>
        <w:pStyle w:val="4"/>
      </w:pPr>
      <w:r w:rsidRPr="00BD2D44">
        <w:t xml:space="preserve">Алгоритмы работы </w:t>
      </w:r>
      <w:r>
        <w:t xml:space="preserve">метода </w:t>
      </w:r>
      <w:r w:rsidR="00125BA7">
        <w:t>прямоугольников</w:t>
      </w:r>
    </w:p>
    <w:p w14:paraId="6B54C369" w14:textId="6052F72C" w:rsidR="00322F83" w:rsidRDefault="002500AA" w:rsidP="00322F83">
      <w:pPr>
        <w:spacing w:line="240" w:lineRule="auto"/>
        <w:ind w:firstLine="0"/>
        <w:jc w:val="left"/>
        <w:rPr>
          <w:rFonts w:eastAsia="Times New Roman" w:cs="Times New Roman"/>
          <w:color w:val="222222"/>
          <w:szCs w:val="21"/>
          <w:shd w:val="clear" w:color="auto" w:fill="FFFFFF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A63D4">
        <w:t>Этот метод заключается в замене подынтегральной функции на многочлен нулевой степени на каждом элементарном отрезке</w:t>
      </w:r>
      <w:r w:rsidR="00322F83">
        <w:t>.</w:t>
      </w:r>
      <w:r w:rsidR="00322F83" w:rsidRPr="00322F83"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 xml:space="preserve"> </w:t>
      </w:r>
      <w:r w:rsidR="00322F83" w:rsidRPr="00322F83">
        <w:rPr>
          <w:rFonts w:eastAsia="Times New Roman" w:cs="Times New Roman"/>
          <w:color w:val="222222"/>
          <w:szCs w:val="21"/>
          <w:shd w:val="clear" w:color="auto" w:fill="FFFFFF"/>
          <w:lang w:eastAsia="ru-RU"/>
        </w:rPr>
        <w:t>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 — значением подынтегральной функции в этих узлах</w:t>
      </w:r>
      <w:r w:rsidR="001B6E3B">
        <w:rPr>
          <w:rFonts w:eastAsia="Times New Roman" w:cs="Times New Roman"/>
          <w:color w:val="222222"/>
          <w:szCs w:val="21"/>
          <w:shd w:val="clear" w:color="auto" w:fill="FFFFFF"/>
          <w:lang w:eastAsia="ru-RU"/>
        </w:rPr>
        <w:t>.</w:t>
      </w:r>
    </w:p>
    <w:p w14:paraId="4630FADE" w14:textId="67E05C78" w:rsidR="00322F83" w:rsidRPr="00322F83" w:rsidRDefault="007F50C7" w:rsidP="00322F83">
      <w:pPr>
        <w:spacing w:line="240" w:lineRule="auto"/>
        <w:ind w:firstLine="0"/>
        <w:jc w:val="left"/>
        <w:rPr>
          <w:rFonts w:eastAsia="Times New Roman" w:cs="Times New Roman"/>
          <w:sz w:val="36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6"/>
              <w:szCs w:val="24"/>
              <w:lang w:eastAsia="ru-RU"/>
            </w:rPr>
            <m:t>I</m:t>
          </m:r>
          <m:r>
            <w:rPr>
              <w:rFonts w:ascii="Cambria Math" w:eastAsia="Times New Roman" w:hAnsi="Cambria Math" w:cs="Times New Roman"/>
              <w:sz w:val="36"/>
              <w:szCs w:val="24"/>
              <w:lang w:eastAsia="ru-RU"/>
            </w:rPr>
            <m:t>=h*f(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6"/>
                  <w:szCs w:val="24"/>
                  <w:lang w:eastAsia="ru-RU"/>
                </w:rPr>
                <m:t>i-1</m:t>
              </m:r>
            </m:e>
          </m:d>
          <m:r>
            <w:rPr>
              <w:rFonts w:ascii="Cambria Math" w:eastAsia="Times New Roman" w:hAnsi="Cambria Math" w:cs="Times New Roman"/>
              <w:sz w:val="36"/>
              <w:szCs w:val="24"/>
              <w:lang w:eastAsia="ru-RU"/>
            </w:rPr>
            <m:t>+h/</m:t>
          </m:r>
          <m:r>
            <w:rPr>
              <w:rFonts w:ascii="Cambria Math" w:eastAsia="Times New Roman" w:hAnsi="Cambria Math" w:cs="Times New Roman"/>
              <w:sz w:val="36"/>
              <w:szCs w:val="24"/>
              <w:lang w:eastAsia="ru-RU"/>
            </w:rPr>
            <m:t>2)</m:t>
          </m:r>
        </m:oMath>
      </m:oMathPara>
    </w:p>
    <w:p w14:paraId="6A7F5FC1" w14:textId="2EE4BD22" w:rsidR="00B75AE6" w:rsidRPr="00B75AE6" w:rsidRDefault="00B75AE6" w:rsidP="00B75AE6">
      <w:pPr>
        <w:pStyle w:val="HTML"/>
        <w:rPr>
          <w:rFonts w:eastAsiaTheme="minorEastAsia"/>
          <w:sz w:val="22"/>
        </w:rPr>
      </w:pPr>
      <w:r w:rsidRPr="00B75AE6">
        <w:rPr>
          <w:rFonts w:ascii="Times New Roman" w:hAnsi="Times New Roman" w:cs="Times New Roman"/>
          <w:sz w:val="28"/>
        </w:rPr>
        <w:t>Код программы :</w:t>
      </w:r>
      <w:r w:rsidRPr="00B75AE6">
        <w:rPr>
          <w:color w:val="808000"/>
          <w:sz w:val="28"/>
        </w:rPr>
        <w:t xml:space="preserve"> </w:t>
      </w:r>
      <w:proofErr w:type="spellStart"/>
      <w:r w:rsidRPr="00B75AE6">
        <w:rPr>
          <w:rFonts w:eastAsiaTheme="minorEastAsia"/>
          <w:color w:val="808000"/>
          <w:sz w:val="22"/>
        </w:rPr>
        <w:t>double</w:t>
      </w:r>
      <w:proofErr w:type="spellEnd"/>
      <w:r w:rsidRPr="00B75AE6">
        <w:rPr>
          <w:rFonts w:eastAsiaTheme="minorEastAsia"/>
          <w:color w:val="C0C0C0"/>
          <w:sz w:val="22"/>
        </w:rPr>
        <w:t xml:space="preserve"> </w:t>
      </w:r>
      <w:proofErr w:type="spellStart"/>
      <w:r w:rsidRPr="00B75AE6">
        <w:rPr>
          <w:rFonts w:eastAsiaTheme="minorEastAsia"/>
          <w:color w:val="800080"/>
          <w:sz w:val="22"/>
        </w:rPr>
        <w:t>MainWindow</w:t>
      </w:r>
      <w:proofErr w:type="spellEnd"/>
      <w:r w:rsidRPr="00B75AE6">
        <w:rPr>
          <w:rFonts w:eastAsiaTheme="minorEastAsia"/>
          <w:sz w:val="22"/>
        </w:rPr>
        <w:t>::</w:t>
      </w:r>
      <w:proofErr w:type="spellStart"/>
      <w:r w:rsidRPr="00B75AE6">
        <w:rPr>
          <w:rFonts w:eastAsiaTheme="minorEastAsia"/>
          <w:b/>
          <w:bCs/>
          <w:color w:val="00677C"/>
          <w:sz w:val="22"/>
        </w:rPr>
        <w:t>calcIntegral</w:t>
      </w:r>
      <w:proofErr w:type="spellEnd"/>
      <w:r w:rsidRPr="00B75AE6">
        <w:rPr>
          <w:rFonts w:eastAsiaTheme="minorEastAsia"/>
          <w:sz w:val="22"/>
        </w:rPr>
        <w:t>(</w:t>
      </w:r>
      <w:proofErr w:type="spellStart"/>
      <w:r w:rsidRPr="00B75AE6">
        <w:rPr>
          <w:rFonts w:eastAsiaTheme="minorEastAsia"/>
          <w:color w:val="808000"/>
          <w:sz w:val="22"/>
        </w:rPr>
        <w:t>int</w:t>
      </w:r>
      <w:proofErr w:type="spellEnd"/>
      <w:r w:rsidRPr="00B75AE6">
        <w:rPr>
          <w:rFonts w:eastAsiaTheme="minorEastAsia"/>
          <w:color w:val="C0C0C0"/>
          <w:sz w:val="22"/>
        </w:rPr>
        <w:t xml:space="preserve"> </w:t>
      </w:r>
      <w:r w:rsidRPr="00B75AE6">
        <w:rPr>
          <w:rFonts w:eastAsiaTheme="minorEastAsia"/>
          <w:color w:val="092E64"/>
          <w:sz w:val="22"/>
        </w:rPr>
        <w:t>x</w:t>
      </w:r>
      <w:r w:rsidRPr="00B75AE6">
        <w:rPr>
          <w:rFonts w:eastAsiaTheme="minorEastAsia"/>
          <w:sz w:val="22"/>
        </w:rPr>
        <w:t>)</w:t>
      </w:r>
      <w:r w:rsidRPr="00B75AE6">
        <w:rPr>
          <w:rFonts w:eastAsiaTheme="minorEastAsia"/>
          <w:color w:val="008000"/>
          <w:sz w:val="22"/>
        </w:rPr>
        <w:t>//метод</w:t>
      </w:r>
      <w:r w:rsidRPr="00B75AE6">
        <w:rPr>
          <w:rFonts w:eastAsiaTheme="minorEastAsia"/>
          <w:color w:val="C0C0C0"/>
          <w:sz w:val="22"/>
        </w:rPr>
        <w:t xml:space="preserve"> </w:t>
      </w:r>
      <w:r w:rsidRPr="00B75AE6">
        <w:rPr>
          <w:rFonts w:eastAsiaTheme="minorEastAsia"/>
          <w:color w:val="008000"/>
          <w:sz w:val="22"/>
        </w:rPr>
        <w:t>прямоугольника</w:t>
      </w:r>
    </w:p>
    <w:p w14:paraId="33895B50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sz w:val="22"/>
          <w:szCs w:val="20"/>
          <w:lang w:eastAsia="ru-RU"/>
        </w:rPr>
        <w:t>{</w:t>
      </w:r>
    </w:p>
    <w:p w14:paraId="3780CAA1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2"/>
          <w:szCs w:val="20"/>
          <w:lang w:eastAsia="ru-RU"/>
        </w:rPr>
        <w:t>int</w:t>
      </w:r>
      <w:proofErr w:type="spellEnd"/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//счетчик</w:t>
      </w:r>
    </w:p>
    <w:p w14:paraId="62EA4FAA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2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Integral</w:t>
      </w:r>
      <w:proofErr w:type="spellEnd"/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//здесь</w:t>
      </w: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будет</w:t>
      </w: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интеграл</w:t>
      </w:r>
    </w:p>
    <w:p w14:paraId="51FF0A0B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2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a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,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b</w:t>
      </w:r>
      <w:proofErr w:type="spellEnd"/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//</w:t>
      </w: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отрезок</w:t>
      </w: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интегрирования</w:t>
      </w:r>
    </w:p>
    <w:p w14:paraId="4031274E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2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h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</w:p>
    <w:p w14:paraId="38BDB6F9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2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n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//число</w:t>
      </w: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разбиений</w:t>
      </w:r>
    </w:p>
    <w:p w14:paraId="61214DEA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a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=</w:t>
      </w:r>
      <w:proofErr w:type="spellStart"/>
      <w:r w:rsidRPr="00B75AE6">
        <w:rPr>
          <w:rFonts w:ascii="Courier New" w:hAnsi="Courier New" w:cs="Courier New"/>
          <w:color w:val="800000"/>
          <w:sz w:val="22"/>
          <w:szCs w:val="20"/>
          <w:lang w:eastAsia="ru-RU"/>
        </w:rPr>
        <w:t>leftX</w:t>
      </w:r>
      <w:proofErr w:type="spellEnd"/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</w:p>
    <w:p w14:paraId="55B6F395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b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=</w:t>
      </w:r>
      <w:proofErr w:type="spellStart"/>
      <w:r w:rsidRPr="00B75AE6">
        <w:rPr>
          <w:rFonts w:ascii="Courier New" w:hAnsi="Courier New" w:cs="Courier New"/>
          <w:color w:val="800000"/>
          <w:sz w:val="22"/>
          <w:szCs w:val="20"/>
          <w:lang w:eastAsia="ru-RU"/>
        </w:rPr>
        <w:t>rightX</w:t>
      </w:r>
      <w:proofErr w:type="spellEnd"/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</w:p>
    <w:p w14:paraId="66AB7258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n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=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x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</w:p>
    <w:p w14:paraId="5A4E844A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h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=(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b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-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a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)/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n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//шаг</w:t>
      </w: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интегрирования</w:t>
      </w:r>
    </w:p>
    <w:p w14:paraId="1136016C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//вычисляем</w:t>
      </w: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инткграл</w:t>
      </w:r>
      <w:proofErr w:type="spellEnd"/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по</w:t>
      </w: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формуле</w:t>
      </w: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2"/>
          <w:szCs w:val="20"/>
          <w:lang w:eastAsia="ru-RU"/>
        </w:rPr>
        <w:t>прямоугольников</w:t>
      </w:r>
    </w:p>
    <w:p w14:paraId="5FE14D58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Integral</w:t>
      </w:r>
      <w:proofErr w:type="spellEnd"/>
      <w:r w:rsidRPr="00B75AE6">
        <w:rPr>
          <w:rFonts w:ascii="Courier New" w:hAnsi="Courier New" w:cs="Courier New"/>
          <w:sz w:val="22"/>
          <w:szCs w:val="20"/>
          <w:lang w:eastAsia="ru-RU"/>
        </w:rPr>
        <w:t>=</w:t>
      </w:r>
      <w:r w:rsidRPr="00B75AE6">
        <w:rPr>
          <w:rFonts w:ascii="Courier New" w:hAnsi="Courier New" w:cs="Courier New"/>
          <w:color w:val="000080"/>
          <w:sz w:val="22"/>
          <w:szCs w:val="20"/>
          <w:lang w:eastAsia="ru-RU"/>
        </w:rPr>
        <w:t>0.0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</w:p>
    <w:p w14:paraId="61612340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2"/>
          <w:szCs w:val="20"/>
          <w:lang w:eastAsia="ru-RU"/>
        </w:rPr>
        <w:t>for</w:t>
      </w:r>
      <w:proofErr w:type="spellEnd"/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(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=</w:t>
      </w:r>
      <w:r w:rsidRPr="00B75AE6">
        <w:rPr>
          <w:rFonts w:ascii="Courier New" w:hAnsi="Courier New" w:cs="Courier New"/>
          <w:color w:val="000080"/>
          <w:sz w:val="22"/>
          <w:szCs w:val="20"/>
          <w:lang w:eastAsia="ru-RU"/>
        </w:rPr>
        <w:t>1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&lt;=</w:t>
      </w:r>
      <w:proofErr w:type="spellStart"/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n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i</w:t>
      </w:r>
      <w:proofErr w:type="spellEnd"/>
      <w:r w:rsidRPr="00B75AE6">
        <w:rPr>
          <w:rFonts w:ascii="Courier New" w:hAnsi="Courier New" w:cs="Courier New"/>
          <w:sz w:val="22"/>
          <w:szCs w:val="20"/>
          <w:lang w:eastAsia="ru-RU"/>
        </w:rPr>
        <w:t>++)</w:t>
      </w:r>
    </w:p>
    <w:p w14:paraId="669238DF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    </w:t>
      </w:r>
      <w:proofErr w:type="spellStart"/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Integral</w:t>
      </w:r>
      <w:proofErr w:type="spellEnd"/>
      <w:r w:rsidRPr="00B75AE6">
        <w:rPr>
          <w:rFonts w:ascii="Courier New" w:hAnsi="Courier New" w:cs="Courier New"/>
          <w:sz w:val="22"/>
          <w:szCs w:val="20"/>
          <w:lang w:eastAsia="ru-RU"/>
        </w:rPr>
        <w:t>=</w:t>
      </w:r>
      <w:proofErr w:type="spellStart"/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Integral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+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h</w:t>
      </w:r>
      <w:proofErr w:type="spellEnd"/>
      <w:r w:rsidRPr="00B75AE6">
        <w:rPr>
          <w:rFonts w:ascii="Courier New" w:hAnsi="Courier New" w:cs="Courier New"/>
          <w:sz w:val="22"/>
          <w:szCs w:val="20"/>
          <w:lang w:eastAsia="ru-RU"/>
        </w:rPr>
        <w:t>*</w:t>
      </w:r>
      <w:r w:rsidRPr="00B75AE6">
        <w:rPr>
          <w:rFonts w:ascii="Courier New" w:hAnsi="Courier New" w:cs="Courier New"/>
          <w:color w:val="00677C"/>
          <w:sz w:val="22"/>
          <w:szCs w:val="20"/>
          <w:lang w:eastAsia="ru-RU"/>
        </w:rPr>
        <w:t>f1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(</w:t>
      </w:r>
      <w:proofErr w:type="spellStart"/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a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+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h</w:t>
      </w:r>
      <w:proofErr w:type="spellEnd"/>
      <w:r w:rsidRPr="00B75AE6">
        <w:rPr>
          <w:rFonts w:ascii="Courier New" w:hAnsi="Courier New" w:cs="Courier New"/>
          <w:sz w:val="22"/>
          <w:szCs w:val="20"/>
          <w:lang w:eastAsia="ru-RU"/>
        </w:rPr>
        <w:t>*(</w:t>
      </w:r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i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-</w:t>
      </w:r>
      <w:r w:rsidRPr="00B75AE6">
        <w:rPr>
          <w:rFonts w:ascii="Courier New" w:hAnsi="Courier New" w:cs="Courier New"/>
          <w:color w:val="000080"/>
          <w:sz w:val="22"/>
          <w:szCs w:val="20"/>
          <w:lang w:eastAsia="ru-RU"/>
        </w:rPr>
        <w:t>0.5</w:t>
      </w:r>
      <w:r w:rsidRPr="00B75AE6">
        <w:rPr>
          <w:rFonts w:ascii="Courier New" w:hAnsi="Courier New" w:cs="Courier New"/>
          <w:sz w:val="22"/>
          <w:szCs w:val="20"/>
          <w:lang w:eastAsia="ru-RU"/>
        </w:rPr>
        <w:t>));</w:t>
      </w:r>
    </w:p>
    <w:p w14:paraId="129CAF10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</w:p>
    <w:p w14:paraId="1FF4A971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2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2"/>
          <w:szCs w:val="20"/>
          <w:lang w:eastAsia="ru-RU"/>
        </w:rPr>
        <w:t>return</w:t>
      </w:r>
      <w:proofErr w:type="spellEnd"/>
      <w:r w:rsidRPr="00B75AE6">
        <w:rPr>
          <w:rFonts w:ascii="Courier New" w:hAnsi="Courier New" w:cs="Courier New"/>
          <w:color w:val="C0C0C0"/>
          <w:sz w:val="22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92E64"/>
          <w:sz w:val="22"/>
          <w:szCs w:val="20"/>
          <w:lang w:eastAsia="ru-RU"/>
        </w:rPr>
        <w:t>Integral</w:t>
      </w:r>
      <w:proofErr w:type="spellEnd"/>
      <w:r w:rsidRPr="00B75AE6">
        <w:rPr>
          <w:rFonts w:ascii="Courier New" w:hAnsi="Courier New" w:cs="Courier New"/>
          <w:sz w:val="22"/>
          <w:szCs w:val="20"/>
          <w:lang w:eastAsia="ru-RU"/>
        </w:rPr>
        <w:t>;</w:t>
      </w:r>
    </w:p>
    <w:p w14:paraId="392E418F" w14:textId="08152979" w:rsidR="0021721B" w:rsidRDefault="00B75AE6" w:rsidP="00B75AE6">
      <w:pPr>
        <w:ind w:firstLine="708"/>
        <w:jc w:val="left"/>
        <w:rPr>
          <w:rFonts w:cs="Times New Roman"/>
          <w:sz w:val="32"/>
          <w:szCs w:val="24"/>
          <w:lang w:eastAsia="ru-RU"/>
        </w:rPr>
      </w:pPr>
      <w:r w:rsidRPr="00B75AE6">
        <w:rPr>
          <w:rFonts w:cs="Times New Roman"/>
          <w:sz w:val="32"/>
          <w:szCs w:val="24"/>
          <w:lang w:eastAsia="ru-RU"/>
        </w:rPr>
        <w:t>}</w:t>
      </w:r>
    </w:p>
    <w:p w14:paraId="69E1421A" w14:textId="77777777" w:rsidR="001B6E3B" w:rsidRDefault="001B6E3B" w:rsidP="00B75AE6">
      <w:pPr>
        <w:ind w:firstLine="708"/>
        <w:jc w:val="left"/>
        <w:rPr>
          <w:rFonts w:cs="Times New Roman"/>
          <w:sz w:val="32"/>
          <w:szCs w:val="24"/>
          <w:lang w:eastAsia="ru-RU"/>
        </w:rPr>
      </w:pPr>
    </w:p>
    <w:p w14:paraId="01B1C79A" w14:textId="77777777" w:rsidR="001B6E3B" w:rsidRDefault="001B6E3B" w:rsidP="00B75AE6">
      <w:pPr>
        <w:ind w:firstLine="708"/>
        <w:jc w:val="left"/>
        <w:rPr>
          <w:rFonts w:cs="Times New Roman"/>
          <w:sz w:val="32"/>
          <w:szCs w:val="24"/>
          <w:lang w:eastAsia="ru-RU"/>
        </w:rPr>
      </w:pPr>
    </w:p>
    <w:p w14:paraId="18388158" w14:textId="4683DF11" w:rsidR="00B75AE6" w:rsidRDefault="00B75AE6" w:rsidP="00B75AE6">
      <w:pPr>
        <w:ind w:firstLine="0"/>
        <w:jc w:val="left"/>
        <w:rPr>
          <w:rFonts w:cs="Times New Roman"/>
          <w:sz w:val="32"/>
          <w:szCs w:val="24"/>
          <w:lang w:eastAsia="ru-RU"/>
        </w:rPr>
      </w:pPr>
      <w:r>
        <w:rPr>
          <w:rFonts w:cs="Times New Roman"/>
          <w:sz w:val="32"/>
          <w:szCs w:val="24"/>
          <w:lang w:eastAsia="ru-RU"/>
        </w:rPr>
        <w:lastRenderedPageBreak/>
        <w:t xml:space="preserve">  функция:</w:t>
      </w:r>
    </w:p>
    <w:p w14:paraId="1027C818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::</w:t>
      </w:r>
      <w:r w:rsidRPr="00B75AE6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f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)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подинтегральная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я</w:t>
      </w:r>
    </w:p>
    <w:p w14:paraId="6134093F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2453AF7F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75AE6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75AE6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/</w:t>
      </w:r>
      <w:proofErr w:type="spellStart"/>
      <w:r w:rsidRPr="00B75AE6">
        <w:rPr>
          <w:rFonts w:ascii="Courier New" w:hAnsi="Courier New" w:cs="Courier New"/>
          <w:color w:val="00677C"/>
          <w:sz w:val="20"/>
          <w:szCs w:val="20"/>
          <w:lang w:eastAsia="ru-RU"/>
        </w:rPr>
        <w:t>log</w:t>
      </w:r>
      <w:proofErr w:type="spellEnd"/>
      <w:r w:rsidRPr="00B75AE6">
        <w:rPr>
          <w:rFonts w:ascii="Courier New" w:hAnsi="Courier New" w:cs="Courier New"/>
          <w:sz w:val="20"/>
          <w:szCs w:val="20"/>
          <w:lang w:eastAsia="ru-RU"/>
        </w:rPr>
        <w:t>(</w:t>
      </w:r>
      <w:r w:rsidRPr="00B75AE6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B75AE6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39806D69" w14:textId="77777777" w:rsidR="00B75AE6" w:rsidRPr="00B75AE6" w:rsidRDefault="00B75AE6" w:rsidP="00B75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B75AE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log</w:t>
      </w:r>
      <w:proofErr w:type="spellEnd"/>
      <w:r w:rsidRPr="00B75AE6">
        <w:rPr>
          <w:rFonts w:ascii="Courier New" w:hAnsi="Courier New" w:cs="Courier New"/>
          <w:color w:val="008000"/>
          <w:sz w:val="20"/>
          <w:szCs w:val="20"/>
          <w:lang w:eastAsia="ru-RU"/>
        </w:rPr>
        <w:t>(x)*(-1);</w:t>
      </w:r>
    </w:p>
    <w:p w14:paraId="4C11759A" w14:textId="0EF2198F" w:rsidR="00B75AE6" w:rsidRPr="00B75AE6" w:rsidRDefault="00B75AE6" w:rsidP="00B75AE6">
      <w:pPr>
        <w:ind w:firstLine="0"/>
        <w:jc w:val="left"/>
        <w:rPr>
          <w:sz w:val="36"/>
        </w:rPr>
      </w:pPr>
      <w:r w:rsidRPr="00B75AE6">
        <w:rPr>
          <w:rFonts w:cs="Times New Roman"/>
          <w:sz w:val="24"/>
          <w:szCs w:val="24"/>
          <w:lang w:eastAsia="ru-RU"/>
        </w:rPr>
        <w:t>}</w:t>
      </w:r>
    </w:p>
    <w:p w14:paraId="181901E3" w14:textId="625BD5F7" w:rsidR="00A2758F" w:rsidRDefault="0021721B" w:rsidP="00B75AE6">
      <w:pPr>
        <w:pStyle w:val="4"/>
      </w:pPr>
      <w:r w:rsidRPr="0021721B">
        <w:t>Алгоритм работы метода Рунге</w:t>
      </w:r>
      <w:r w:rsidR="002A63D4" w:rsidRPr="0021721B">
        <w:t xml:space="preserve"> </w:t>
      </w:r>
    </w:p>
    <w:p w14:paraId="25485118" w14:textId="74A5FC1F" w:rsidR="00B75AE6" w:rsidRDefault="001B6E3B" w:rsidP="0021721B">
      <w:pPr>
        <w:ind w:firstLine="0"/>
        <w:jc w:val="left"/>
        <w:rPr>
          <w:iCs/>
        </w:rPr>
      </w:pPr>
      <w:proofErr w:type="spellStart"/>
      <w:r>
        <w:rPr>
          <w:iCs/>
          <w:lang w:val="en-US"/>
        </w:rPr>
        <w:t>Это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один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из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простых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методов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оценки</w:t>
      </w:r>
      <w:proofErr w:type="spellEnd"/>
      <w:r>
        <w:rPr>
          <w:iCs/>
          <w:lang w:val="en-US"/>
        </w:rPr>
        <w:t xml:space="preserve"> </w:t>
      </w:r>
      <w:proofErr w:type="spellStart"/>
      <w:proofErr w:type="gramStart"/>
      <w:r>
        <w:rPr>
          <w:iCs/>
          <w:lang w:val="en-US"/>
        </w:rPr>
        <w:t>погрешности</w:t>
      </w:r>
      <w:proofErr w:type="spellEnd"/>
      <w:r>
        <w:rPr>
          <w:iCs/>
          <w:lang w:val="en-US"/>
        </w:rPr>
        <w:t xml:space="preserve"> ,</w:t>
      </w:r>
      <w:proofErr w:type="gram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разность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значений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интегралов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рассчитаных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по</w:t>
      </w:r>
      <w:proofErr w:type="spellEnd"/>
      <w:r>
        <w:rPr>
          <w:iCs/>
          <w:lang w:val="en-US"/>
        </w:rPr>
        <w:t xml:space="preserve"> n</w:t>
      </w:r>
      <w:r>
        <w:rPr>
          <w:iCs/>
        </w:rPr>
        <w:t xml:space="preserve"> и </w:t>
      </w:r>
      <w:r>
        <w:rPr>
          <w:iCs/>
          <w:lang w:val="en-US"/>
        </w:rPr>
        <w:t>2n</w:t>
      </w:r>
      <w:r>
        <w:rPr>
          <w:iCs/>
        </w:rPr>
        <w:t xml:space="preserve"> точкам .</w:t>
      </w:r>
    </w:p>
    <w:p w14:paraId="4897E162" w14:textId="77777777" w:rsidR="001B6E3B" w:rsidRDefault="001B6E3B" w:rsidP="0021721B">
      <w:pPr>
        <w:ind w:firstLine="0"/>
        <w:jc w:val="left"/>
        <w:rPr>
          <w:iCs/>
        </w:rPr>
      </w:pPr>
      <w:r>
        <w:rPr>
          <w:iCs/>
        </w:rPr>
        <w:t xml:space="preserve">Интеграл вычисляется по выбранной формуле  , при числе шагов </w:t>
      </w:r>
      <w:r>
        <w:rPr>
          <w:iCs/>
          <w:lang w:val="en-US"/>
        </w:rPr>
        <w:t xml:space="preserve">n </w:t>
      </w:r>
      <w:r>
        <w:rPr>
          <w:iCs/>
        </w:rPr>
        <w:t xml:space="preserve"> а затем при </w:t>
      </w:r>
      <w:r>
        <w:rPr>
          <w:iCs/>
          <w:lang w:val="en-US"/>
        </w:rPr>
        <w:t>2n</w:t>
      </w:r>
      <w:r>
        <w:rPr>
          <w:iCs/>
        </w:rPr>
        <w:t xml:space="preserve"> </w:t>
      </w:r>
      <w:r>
        <w:rPr>
          <w:iCs/>
          <w:lang w:val="en-US"/>
        </w:rPr>
        <w:t>.</w:t>
      </w:r>
      <w:proofErr w:type="spellStart"/>
      <w:r>
        <w:rPr>
          <w:iCs/>
          <w:lang w:val="en-US"/>
        </w:rPr>
        <w:t>Погрешность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вычисления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значения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интегра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при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числе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шагов</w:t>
      </w:r>
      <w:proofErr w:type="spellEnd"/>
      <w:r>
        <w:rPr>
          <w:iCs/>
        </w:rPr>
        <w:t xml:space="preserve">, равном </w:t>
      </w:r>
      <w:r>
        <w:rPr>
          <w:iCs/>
          <w:lang w:val="en-US"/>
        </w:rPr>
        <w:t>2n</w:t>
      </w:r>
      <w:r>
        <w:rPr>
          <w:iCs/>
        </w:rPr>
        <w:t xml:space="preserve">, определяется по формуле Рунге </w:t>
      </w:r>
    </w:p>
    <w:p w14:paraId="2E510127" w14:textId="2AF088A8" w:rsidR="001B6E3B" w:rsidRDefault="001B6E3B" w:rsidP="0021721B">
      <w:pPr>
        <w:ind w:firstLine="0"/>
        <w:jc w:val="left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△2n ≈</m:t>
        </m:r>
        <m:r>
          <m:rPr>
            <m:sty m:val="p"/>
          </m:rP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  <w:lang w:val="en-US"/>
          </w:rPr>
          <m:t>|I2n-In|</m:t>
        </m:r>
      </m:oMath>
      <w:r>
        <w:rPr>
          <w:iCs/>
          <w:lang w:val="en-US"/>
        </w:rPr>
        <w:t xml:space="preserve"> </w:t>
      </w:r>
    </w:p>
    <w:p w14:paraId="68B757F1" w14:textId="2A672B64" w:rsidR="00787E7B" w:rsidRDefault="00787E7B" w:rsidP="0021721B">
      <w:pPr>
        <w:ind w:firstLine="0"/>
        <w:jc w:val="left"/>
        <w:rPr>
          <w:iCs/>
        </w:rPr>
      </w:pPr>
      <w:r>
        <w:rPr>
          <w:iCs/>
        </w:rPr>
        <w:t>для</w:t>
      </w:r>
      <w:r>
        <w:rPr>
          <w:iCs/>
          <w:lang w:val="en-US"/>
        </w:rPr>
        <w:t xml:space="preserve"> </w:t>
      </w:r>
      <w:r>
        <w:rPr>
          <w:iCs/>
        </w:rPr>
        <w:t>парабол:</w:t>
      </w:r>
      <m:oMath>
        <m:r>
          <w:rPr>
            <w:rFonts w:ascii="Cambria Math" w:hAnsi="Cambria Math"/>
          </w:rPr>
          <m:t>θ=1\15</m:t>
        </m:r>
      </m:oMath>
    </w:p>
    <w:p w14:paraId="52F853E6" w14:textId="1BB77DB7" w:rsidR="00787E7B" w:rsidRDefault="00787E7B" w:rsidP="0021721B">
      <w:pPr>
        <w:ind w:firstLine="0"/>
        <w:jc w:val="left"/>
        <w:rPr>
          <w:iCs/>
        </w:rPr>
      </w:pPr>
      <w:r>
        <w:rPr>
          <w:iCs/>
        </w:rPr>
        <w:t>код:</w:t>
      </w:r>
    </w:p>
    <w:p w14:paraId="67F5D66C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D2FD7A2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0.01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F7038FF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x2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F474BA0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y2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D2D33C8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91C80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(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&gt;</w:t>
      </w:r>
      <w:proofErr w:type="spellStart"/>
      <w:r w:rsidRPr="00691C80">
        <w:rPr>
          <w:rFonts w:ascii="Courier New" w:hAnsi="Courier New" w:cs="Courier New"/>
          <w:color w:val="800000"/>
          <w:sz w:val="20"/>
          <w:szCs w:val="20"/>
          <w:lang w:eastAsia="ru-RU"/>
        </w:rPr>
        <w:t>step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++){</w:t>
      </w:r>
    </w:p>
    <w:p w14:paraId="5A2866C2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*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AFAF7EB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ntegP1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calcIntegralS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(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6905CB3C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fabs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((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ntegP1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-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ntegP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)/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15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E52A6F9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x2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E5BBDD6" w14:textId="63DC60B1" w:rsidR="00691C80" w:rsidRDefault="00691C80" w:rsidP="00691C80">
      <w:pPr>
        <w:ind w:firstLine="0"/>
        <w:jc w:val="left"/>
        <w:rPr>
          <w:iCs/>
        </w:rPr>
      </w:pPr>
      <w:r w:rsidRPr="00691C80">
        <w:rPr>
          <w:rFonts w:cs="Times New Roman"/>
          <w:color w:val="C0C0C0"/>
          <w:sz w:val="24"/>
          <w:szCs w:val="24"/>
          <w:lang w:eastAsia="ru-RU"/>
        </w:rPr>
        <w:t xml:space="preserve">        </w:t>
      </w:r>
      <w:r w:rsidRPr="00691C80">
        <w:rPr>
          <w:rFonts w:cs="Times New Roman"/>
          <w:color w:val="092E64"/>
          <w:sz w:val="24"/>
          <w:szCs w:val="24"/>
          <w:lang w:eastAsia="ru-RU"/>
        </w:rPr>
        <w:t>y2</w:t>
      </w:r>
      <w:r w:rsidRPr="00691C80">
        <w:rPr>
          <w:rFonts w:cs="Times New Roman"/>
          <w:color w:val="00677C"/>
          <w:sz w:val="24"/>
          <w:szCs w:val="24"/>
          <w:lang w:eastAsia="ru-RU"/>
        </w:rPr>
        <w:t>[</w:t>
      </w:r>
      <w:r w:rsidRPr="00691C80">
        <w:rPr>
          <w:rFonts w:cs="Times New Roman"/>
          <w:color w:val="092E64"/>
          <w:sz w:val="24"/>
          <w:szCs w:val="24"/>
          <w:lang w:eastAsia="ru-RU"/>
        </w:rPr>
        <w:t>i</w:t>
      </w:r>
      <w:r w:rsidRPr="00691C80">
        <w:rPr>
          <w:rFonts w:cs="Times New Roman"/>
          <w:color w:val="00677C"/>
          <w:sz w:val="24"/>
          <w:szCs w:val="24"/>
          <w:lang w:eastAsia="ru-RU"/>
        </w:rPr>
        <w:t>]</w:t>
      </w:r>
      <w:r w:rsidRPr="00691C80">
        <w:rPr>
          <w:rFonts w:cs="Times New Roman"/>
          <w:sz w:val="24"/>
          <w:szCs w:val="24"/>
          <w:lang w:eastAsia="ru-RU"/>
        </w:rPr>
        <w:t>=</w:t>
      </w:r>
      <w:proofErr w:type="spellStart"/>
      <w:r w:rsidRPr="00691C80">
        <w:rPr>
          <w:rFonts w:cs="Times New Roman"/>
          <w:color w:val="092E64"/>
          <w:sz w:val="24"/>
          <w:szCs w:val="24"/>
          <w:lang w:eastAsia="ru-RU"/>
        </w:rPr>
        <w:t>eps</w:t>
      </w:r>
      <w:proofErr w:type="spellEnd"/>
      <w:r w:rsidRPr="00691C80">
        <w:rPr>
          <w:rFonts w:cs="Times New Roman"/>
          <w:sz w:val="24"/>
          <w:szCs w:val="24"/>
          <w:lang w:eastAsia="ru-RU"/>
        </w:rPr>
        <w:t>;</w:t>
      </w:r>
    </w:p>
    <w:p w14:paraId="14F5BFE9" w14:textId="3354EE5C" w:rsidR="00787E7B" w:rsidRDefault="00787E7B" w:rsidP="0021721B">
      <w:pPr>
        <w:ind w:firstLine="0"/>
        <w:jc w:val="left"/>
        <w:rPr>
          <w:iCs/>
        </w:rPr>
      </w:pPr>
      <w:r>
        <w:rPr>
          <w:iCs/>
        </w:rPr>
        <w:t>для прямоугольников:</w:t>
      </w:r>
      <m:oMath>
        <m:r>
          <w:rPr>
            <w:rFonts w:ascii="Cambria Math" w:hAnsi="Cambria Math"/>
          </w:rPr>
          <m:t>θ=1\3</m:t>
        </m:r>
      </m:oMath>
    </w:p>
    <w:p w14:paraId="695EA32E" w14:textId="6EA70369" w:rsidR="00787E7B" w:rsidRDefault="00787E7B" w:rsidP="0021721B">
      <w:pPr>
        <w:ind w:firstLine="0"/>
        <w:jc w:val="left"/>
        <w:rPr>
          <w:iCs/>
        </w:rPr>
      </w:pPr>
      <w:r>
        <w:rPr>
          <w:iCs/>
        </w:rPr>
        <w:t>код:</w:t>
      </w:r>
    </w:p>
    <w:p w14:paraId="3A6F5D48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D5A65BA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FFD70DA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8DF44B1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91C80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(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&gt;</w:t>
      </w:r>
      <w:proofErr w:type="spellStart"/>
      <w:r w:rsidRPr="00691C80">
        <w:rPr>
          <w:rFonts w:ascii="Courier New" w:hAnsi="Courier New" w:cs="Courier New"/>
          <w:color w:val="800000"/>
          <w:sz w:val="20"/>
          <w:szCs w:val="20"/>
          <w:lang w:eastAsia="ru-RU"/>
        </w:rPr>
        <w:t>step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++){</w:t>
      </w:r>
    </w:p>
    <w:p w14:paraId="585B30E9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*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D704917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nteg1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calcIntegral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(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7B0C728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fabs</w:t>
      </w:r>
      <w:proofErr w:type="spellEnd"/>
      <w:r w:rsidRPr="00691C80">
        <w:rPr>
          <w:rFonts w:ascii="Courier New" w:hAnsi="Courier New" w:cs="Courier New"/>
          <w:sz w:val="20"/>
          <w:szCs w:val="20"/>
          <w:lang w:eastAsia="ru-RU"/>
        </w:rPr>
        <w:t>((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nteg1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-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nteg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)/</w:t>
      </w:r>
      <w:r w:rsidRPr="00691C80">
        <w:rPr>
          <w:rFonts w:ascii="Courier New" w:hAnsi="Courier New" w:cs="Courier New"/>
          <w:color w:val="000080"/>
          <w:sz w:val="20"/>
          <w:szCs w:val="20"/>
          <w:lang w:eastAsia="ru-RU"/>
        </w:rPr>
        <w:t>3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73D50E2A" w14:textId="77777777" w:rsidR="00691C80" w:rsidRPr="00691C80" w:rsidRDefault="00691C80" w:rsidP="0069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91C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91C80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=</w:t>
      </w:r>
      <w:r w:rsidRPr="00691C80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91C8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8765606" w14:textId="4F8D49C8" w:rsidR="00691C80" w:rsidRPr="00787E7B" w:rsidRDefault="00691C80" w:rsidP="00691C80">
      <w:pPr>
        <w:ind w:firstLine="0"/>
        <w:jc w:val="left"/>
        <w:rPr>
          <w:iCs/>
        </w:rPr>
      </w:pPr>
      <w:r w:rsidRPr="00691C80">
        <w:rPr>
          <w:rFonts w:cs="Times New Roman"/>
          <w:color w:val="C0C0C0"/>
          <w:sz w:val="24"/>
          <w:szCs w:val="24"/>
          <w:lang w:eastAsia="ru-RU"/>
        </w:rPr>
        <w:t xml:space="preserve">        </w:t>
      </w:r>
      <w:r w:rsidRPr="00691C80">
        <w:rPr>
          <w:rFonts w:cs="Times New Roman"/>
          <w:color w:val="092E64"/>
          <w:sz w:val="24"/>
          <w:szCs w:val="24"/>
          <w:lang w:eastAsia="ru-RU"/>
        </w:rPr>
        <w:t>y1</w:t>
      </w:r>
      <w:r w:rsidRPr="00691C80">
        <w:rPr>
          <w:rFonts w:cs="Times New Roman"/>
          <w:color w:val="00677C"/>
          <w:sz w:val="24"/>
          <w:szCs w:val="24"/>
          <w:lang w:eastAsia="ru-RU"/>
        </w:rPr>
        <w:t>[</w:t>
      </w:r>
      <w:r w:rsidRPr="00691C80">
        <w:rPr>
          <w:rFonts w:cs="Times New Roman"/>
          <w:color w:val="092E64"/>
          <w:sz w:val="24"/>
          <w:szCs w:val="24"/>
          <w:lang w:eastAsia="ru-RU"/>
        </w:rPr>
        <w:t>i</w:t>
      </w:r>
      <w:r w:rsidRPr="00691C80">
        <w:rPr>
          <w:rFonts w:cs="Times New Roman"/>
          <w:color w:val="00677C"/>
          <w:sz w:val="24"/>
          <w:szCs w:val="24"/>
          <w:lang w:eastAsia="ru-RU"/>
        </w:rPr>
        <w:t>]</w:t>
      </w:r>
      <w:r w:rsidRPr="00691C80">
        <w:rPr>
          <w:rFonts w:cs="Times New Roman"/>
          <w:sz w:val="24"/>
          <w:szCs w:val="24"/>
          <w:lang w:eastAsia="ru-RU"/>
        </w:rPr>
        <w:t>=</w:t>
      </w:r>
      <w:proofErr w:type="spellStart"/>
      <w:r w:rsidRPr="00691C80">
        <w:rPr>
          <w:rFonts w:cs="Times New Roman"/>
          <w:color w:val="092E64"/>
          <w:sz w:val="24"/>
          <w:szCs w:val="24"/>
          <w:lang w:eastAsia="ru-RU"/>
        </w:rPr>
        <w:t>eps</w:t>
      </w:r>
      <w:proofErr w:type="spellEnd"/>
      <w:r w:rsidRPr="00691C80">
        <w:rPr>
          <w:rFonts w:cs="Times New Roman"/>
          <w:sz w:val="24"/>
          <w:szCs w:val="24"/>
          <w:lang w:eastAsia="ru-RU"/>
        </w:rPr>
        <w:t>;</w:t>
      </w:r>
    </w:p>
    <w:p w14:paraId="6871775A" w14:textId="23A45AD2" w:rsidR="00FF456F" w:rsidRDefault="00FF456F" w:rsidP="006A53B3">
      <w:pPr>
        <w:pStyle w:val="2"/>
        <w:numPr>
          <w:ilvl w:val="1"/>
          <w:numId w:val="6"/>
        </w:numPr>
        <w:spacing w:before="96" w:after="0"/>
        <w:ind w:left="709" w:firstLine="0"/>
        <w:jc w:val="both"/>
      </w:pPr>
      <w:bookmarkStart w:id="84" w:name="_Toc531263907"/>
      <w:bookmarkStart w:id="85" w:name="_Toc25272629"/>
      <w:r>
        <w:t>Технические средства, которые используются при работе программы</w:t>
      </w:r>
      <w:bookmarkEnd w:id="84"/>
      <w:bookmarkEnd w:id="85"/>
    </w:p>
    <w:p w14:paraId="63FCB161" w14:textId="14B6D1F7" w:rsidR="00FF456F" w:rsidRDefault="00FF456F" w:rsidP="00FF456F">
      <w:r>
        <w:t>Для запуска программы необходимо открыть исполняемый файл, который предоставляется пользователю в формате “.</w:t>
      </w:r>
      <w:r>
        <w:rPr>
          <w:lang w:val="en-US"/>
        </w:rPr>
        <w:t>exe</w:t>
      </w:r>
      <w:r>
        <w:t xml:space="preserve">”. Как было отмечено </w:t>
      </w:r>
      <w:r>
        <w:lastRenderedPageBreak/>
        <w:t xml:space="preserve">ранее, для корректной работы продукта необходимо наличие графического адаптера. </w:t>
      </w:r>
    </w:p>
    <w:p w14:paraId="756B4199" w14:textId="11972477" w:rsidR="00FF456F" w:rsidRDefault="00FF456F" w:rsidP="006A53B3">
      <w:pPr>
        <w:pStyle w:val="2"/>
        <w:numPr>
          <w:ilvl w:val="1"/>
          <w:numId w:val="34"/>
        </w:numPr>
        <w:spacing w:beforeLines="40" w:before="96" w:after="0"/>
        <w:ind w:left="709" w:firstLine="0"/>
        <w:jc w:val="both"/>
      </w:pPr>
      <w:bookmarkStart w:id="86" w:name="_Toc531263908"/>
      <w:bookmarkStart w:id="87" w:name="_Toc25272630"/>
      <w:r>
        <w:t>Вызов программы</w:t>
      </w:r>
      <w:bookmarkEnd w:id="86"/>
      <w:bookmarkEnd w:id="87"/>
    </w:p>
    <w:p w14:paraId="15F0D70F" w14:textId="2DA1865B" w:rsidR="00FF456F" w:rsidRDefault="00FF456F" w:rsidP="00FF456F">
      <w:pPr>
        <w:ind w:firstLine="708"/>
      </w:pPr>
      <w:r>
        <w:t>При запуске программного продукта появляется главное окно приложения</w:t>
      </w:r>
      <w:r w:rsidR="00311151">
        <w:t>. Именно в нём</w:t>
      </w:r>
      <w:r>
        <w:t xml:space="preserve"> </w:t>
      </w:r>
      <w:r w:rsidR="00311151">
        <w:t>будет происходить запись</w:t>
      </w:r>
      <w:r w:rsidR="00313F67">
        <w:t xml:space="preserve"> исходных данных</w:t>
      </w:r>
      <w:r w:rsidR="00311151">
        <w:t>, а также вывод конечного результата</w:t>
      </w:r>
      <w:r w:rsidR="00125BA7">
        <w:t xml:space="preserve"> и графика</w:t>
      </w:r>
    </w:p>
    <w:p w14:paraId="2D57A8EE" w14:textId="28619211" w:rsidR="006B76B7" w:rsidRPr="006B76B7" w:rsidRDefault="006B76B7" w:rsidP="006B76B7">
      <w:pPr>
        <w:rPr>
          <w:b/>
          <w:sz w:val="32"/>
        </w:rPr>
      </w:pPr>
      <w:r w:rsidRPr="006B76B7">
        <w:rPr>
          <w:b/>
          <w:sz w:val="32"/>
        </w:rPr>
        <w:t xml:space="preserve">4 </w:t>
      </w:r>
      <w:r>
        <w:rPr>
          <w:b/>
          <w:sz w:val="32"/>
        </w:rPr>
        <w:t xml:space="preserve">       </w:t>
      </w:r>
      <w:r w:rsidRPr="006B76B7">
        <w:rPr>
          <w:b/>
          <w:sz w:val="32"/>
        </w:rPr>
        <w:t>Демонстрация работы программы</w:t>
      </w:r>
    </w:p>
    <w:p w14:paraId="28AC231B" w14:textId="67D385B1" w:rsidR="006B76B7" w:rsidRDefault="006B76B7" w:rsidP="00FF456F">
      <w:pPr>
        <w:ind w:firstLine="708"/>
      </w:pPr>
      <w:r w:rsidRPr="006B76B7">
        <w:drawing>
          <wp:inline distT="0" distB="0" distL="0" distR="0" wp14:anchorId="38BCB988" wp14:editId="5A84A26A">
            <wp:extent cx="5940425" cy="3719830"/>
            <wp:effectExtent l="0" t="0" r="317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3688" w14:textId="77777777" w:rsidR="004F2376" w:rsidRPr="004F2376" w:rsidRDefault="004F2376" w:rsidP="004F2376">
      <w:pPr>
        <w:pStyle w:val="a3"/>
        <w:keepNext/>
        <w:keepLines/>
        <w:numPr>
          <w:ilvl w:val="1"/>
          <w:numId w:val="11"/>
        </w:numPr>
        <w:spacing w:before="300" w:after="200"/>
        <w:ind w:left="709" w:firstLine="0"/>
        <w:contextualSpacing w:val="0"/>
        <w:jc w:val="left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88" w:name="_Toc24909978"/>
      <w:bookmarkStart w:id="89" w:name="_Toc24998555"/>
      <w:bookmarkStart w:id="90" w:name="_Toc24998602"/>
      <w:bookmarkStart w:id="91" w:name="_Toc25271308"/>
      <w:bookmarkStart w:id="92" w:name="_Toc25272583"/>
      <w:bookmarkStart w:id="93" w:name="_Toc25272632"/>
      <w:bookmarkEnd w:id="88"/>
      <w:bookmarkEnd w:id="89"/>
      <w:bookmarkEnd w:id="90"/>
      <w:bookmarkEnd w:id="91"/>
      <w:bookmarkEnd w:id="92"/>
      <w:bookmarkEnd w:id="93"/>
    </w:p>
    <w:p w14:paraId="14DD1087" w14:textId="77777777" w:rsidR="004F2376" w:rsidRPr="004F2376" w:rsidRDefault="004F2376" w:rsidP="004F2376">
      <w:pPr>
        <w:pStyle w:val="a3"/>
        <w:keepNext/>
        <w:keepLines/>
        <w:numPr>
          <w:ilvl w:val="1"/>
          <w:numId w:val="11"/>
        </w:numPr>
        <w:spacing w:before="300" w:after="200"/>
        <w:ind w:left="709" w:firstLine="0"/>
        <w:contextualSpacing w:val="0"/>
        <w:jc w:val="left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94" w:name="_Toc24909979"/>
      <w:bookmarkStart w:id="95" w:name="_Toc24998556"/>
      <w:bookmarkStart w:id="96" w:name="_Toc24998603"/>
      <w:bookmarkStart w:id="97" w:name="_Toc25271309"/>
      <w:bookmarkStart w:id="98" w:name="_Toc25272584"/>
      <w:bookmarkStart w:id="99" w:name="_Toc25272633"/>
      <w:bookmarkEnd w:id="94"/>
      <w:bookmarkEnd w:id="95"/>
      <w:bookmarkEnd w:id="96"/>
      <w:bookmarkEnd w:id="97"/>
      <w:bookmarkEnd w:id="98"/>
      <w:bookmarkEnd w:id="99"/>
    </w:p>
    <w:p w14:paraId="6D4EA84D" w14:textId="36BC7524" w:rsidR="00844EC8" w:rsidRPr="004A5C07" w:rsidRDefault="00844EC8" w:rsidP="00AF498B">
      <w:pPr>
        <w:pStyle w:val="1"/>
        <w:numPr>
          <w:ilvl w:val="0"/>
          <w:numId w:val="0"/>
        </w:numPr>
        <w:ind w:left="709"/>
      </w:pPr>
      <w:bookmarkStart w:id="100" w:name="_Toc25272636"/>
      <w:r>
        <w:lastRenderedPageBreak/>
        <w:t>заключение</w:t>
      </w:r>
      <w:bookmarkEnd w:id="100"/>
    </w:p>
    <w:p w14:paraId="540291A0" w14:textId="77777777" w:rsidR="00844EC8" w:rsidRDefault="00844EC8" w:rsidP="00844EC8">
      <w:r>
        <w:t>На протяжении всего процесса проектирования и создания программного продукта были изучены основные структуры данных, которые используются для хранения и обработки различных типов данных, также были разобраны основные алгоритмы для работы с этими структурами данных и их грамотное использование.</w:t>
      </w:r>
    </w:p>
    <w:p w14:paraId="01997DD2" w14:textId="77777777" w:rsidR="00844EC8" w:rsidRDefault="00844EC8" w:rsidP="00844EC8">
      <w:r>
        <w:t>В рамках реализации графической оболочки приложения были приобретены основные навыки для совмещения работы графических компонентов и различного вида алгоритмов и структур, для их органичного взаимодействия и удобства использования программы.</w:t>
      </w:r>
    </w:p>
    <w:p w14:paraId="787C9AD5" w14:textId="35672A42" w:rsidR="00844EC8" w:rsidRDefault="00844EC8" w:rsidP="00844EC8">
      <w:r>
        <w:t>Основными задачами во время выполнения курсовой работы были</w:t>
      </w:r>
      <w:r w:rsidRPr="00F223EB">
        <w:t>:</w:t>
      </w:r>
      <w:r>
        <w:t xml:space="preserve"> создание программы, </w:t>
      </w:r>
      <w:r w:rsidR="00723B97">
        <w:t>которая будет</w:t>
      </w:r>
      <w:r w:rsidR="00691C80">
        <w:t xml:space="preserve"> сравнивать точность интегрирования,  методами парабол и прямоугольников</w:t>
      </w:r>
      <w:r w:rsidR="009F2999">
        <w:t>;</w:t>
      </w:r>
      <w:r>
        <w:t xml:space="preserve"> также обучение основным навыкам в анализе и выборе наиболее подходящей структуры в зависимости от специализации программного продукта.</w:t>
      </w:r>
    </w:p>
    <w:p w14:paraId="5F4CCA66" w14:textId="77777777" w:rsidR="00844EC8" w:rsidRDefault="00844EC8" w:rsidP="00844EC8">
      <w:r>
        <w:t>Все из перечисленных задач были успешно выполнены и качественно интегрированы в созданное приложение. В дополнении к этому был создан ряд дополнительных функций, повышающий удобство приложения.</w:t>
      </w:r>
    </w:p>
    <w:p w14:paraId="7AF850D1" w14:textId="1F83C00D" w:rsidR="004F2376" w:rsidRPr="004F2376" w:rsidRDefault="00325910" w:rsidP="00AF498B">
      <w:pPr>
        <w:pStyle w:val="1"/>
        <w:numPr>
          <w:ilvl w:val="0"/>
          <w:numId w:val="0"/>
        </w:numPr>
        <w:ind w:left="709"/>
      </w:pPr>
      <w:bookmarkStart w:id="101" w:name="_Toc25272637"/>
      <w:r>
        <w:lastRenderedPageBreak/>
        <w:t>с</w:t>
      </w:r>
      <w:r w:rsidR="00844EC8">
        <w:t>писок использованных источников</w:t>
      </w:r>
      <w:bookmarkEnd w:id="101"/>
    </w:p>
    <w:p w14:paraId="49C4D58E" w14:textId="1D7E1082" w:rsidR="009F2999" w:rsidRDefault="007D55E1" w:rsidP="00325910">
      <w:pPr>
        <w:rPr>
          <w:rFonts w:eastAsia="Times New Roman" w:cs="Times New Roman"/>
          <w:spacing w:val="-12"/>
          <w:sz w:val="24"/>
          <w:szCs w:val="24"/>
          <w:lang w:eastAsia="ru-RU"/>
        </w:rPr>
      </w:pPr>
      <w:r>
        <w:t>1)</w:t>
      </w:r>
      <w:r w:rsidR="006B76B7">
        <w:t xml:space="preserve">Лекции </w:t>
      </w:r>
      <w:r w:rsidRPr="00D91880">
        <w:rPr>
          <w:rFonts w:eastAsia="Times New Roman" w:cs="Times New Roman"/>
          <w:spacing w:val="-12"/>
          <w:sz w:val="24"/>
          <w:szCs w:val="24"/>
          <w:lang w:eastAsia="ru-RU"/>
        </w:rPr>
        <w:t>Чердынцев</w:t>
      </w:r>
      <w:r>
        <w:rPr>
          <w:rFonts w:eastAsia="Times New Roman" w:cs="Times New Roman"/>
          <w:spacing w:val="-12"/>
          <w:sz w:val="24"/>
          <w:szCs w:val="24"/>
          <w:lang w:eastAsia="ru-RU"/>
        </w:rPr>
        <w:t>а</w:t>
      </w:r>
      <w:r w:rsidRPr="00D91880">
        <w:rPr>
          <w:rFonts w:eastAsia="Times New Roman" w:cs="Times New Roman"/>
          <w:spacing w:val="-12"/>
          <w:sz w:val="24"/>
          <w:szCs w:val="24"/>
          <w:lang w:eastAsia="ru-RU"/>
        </w:rPr>
        <w:t xml:space="preserve"> В.В.</w:t>
      </w:r>
      <w:r>
        <w:rPr>
          <w:rFonts w:eastAsia="Times New Roman" w:cs="Times New Roman"/>
          <w:spacing w:val="-12"/>
          <w:sz w:val="24"/>
          <w:szCs w:val="24"/>
          <w:lang w:eastAsia="ru-RU"/>
        </w:rPr>
        <w:t xml:space="preserve">         </w:t>
      </w:r>
    </w:p>
    <w:p w14:paraId="084C0DFE" w14:textId="5E98428F" w:rsidR="007D55E1" w:rsidRDefault="007D55E1" w:rsidP="00325910">
      <w:pPr>
        <w:rPr>
          <w:rFonts w:eastAsia="Times New Roman" w:cs="Times New Roman"/>
          <w:spacing w:val="-12"/>
          <w:sz w:val="24"/>
          <w:szCs w:val="24"/>
          <w:lang w:val="en-US" w:eastAsia="ru-RU"/>
        </w:rPr>
      </w:pPr>
      <w:r>
        <w:rPr>
          <w:rFonts w:eastAsia="Times New Roman" w:cs="Times New Roman"/>
          <w:spacing w:val="-12"/>
          <w:sz w:val="24"/>
          <w:szCs w:val="24"/>
          <w:lang w:eastAsia="ru-RU"/>
        </w:rPr>
        <w:t xml:space="preserve">2)Официальный сайт </w:t>
      </w:r>
      <w:proofErr w:type="spellStart"/>
      <w:r>
        <w:rPr>
          <w:rFonts w:eastAsia="Times New Roman" w:cs="Times New Roman"/>
          <w:spacing w:val="-12"/>
          <w:sz w:val="24"/>
          <w:szCs w:val="24"/>
          <w:lang w:val="en-US" w:eastAsia="ru-RU"/>
        </w:rPr>
        <w:t>QTCreator</w:t>
      </w:r>
      <w:proofErr w:type="spellEnd"/>
    </w:p>
    <w:p w14:paraId="52854AED" w14:textId="0758F263" w:rsidR="007D55E1" w:rsidRPr="007D55E1" w:rsidRDefault="007D55E1" w:rsidP="00325910">
      <w:r>
        <w:rPr>
          <w:rFonts w:eastAsia="Times New Roman" w:cs="Times New Roman"/>
          <w:spacing w:val="-12"/>
          <w:sz w:val="24"/>
          <w:szCs w:val="24"/>
          <w:lang w:val="en-US" w:eastAsia="ru-RU"/>
        </w:rPr>
        <w:t>3)</w:t>
      </w:r>
      <w:r>
        <w:rPr>
          <w:rFonts w:eastAsia="Times New Roman" w:cs="Times New Roman"/>
          <w:spacing w:val="-12"/>
          <w:sz w:val="24"/>
          <w:szCs w:val="24"/>
          <w:lang w:eastAsia="ru-RU"/>
        </w:rPr>
        <w:t xml:space="preserve">Методические указания по </w:t>
      </w:r>
      <w:proofErr w:type="spellStart"/>
      <w:r>
        <w:rPr>
          <w:rFonts w:eastAsia="Times New Roman" w:cs="Times New Roman"/>
          <w:spacing w:val="-12"/>
          <w:sz w:val="24"/>
          <w:szCs w:val="24"/>
          <w:lang w:eastAsia="ru-RU"/>
        </w:rPr>
        <w:t>курсвовй</w:t>
      </w:r>
      <w:proofErr w:type="spellEnd"/>
      <w:r>
        <w:rPr>
          <w:rFonts w:eastAsia="Times New Roman" w:cs="Times New Roman"/>
          <w:spacing w:val="-12"/>
          <w:sz w:val="24"/>
          <w:szCs w:val="24"/>
          <w:lang w:eastAsia="ru-RU"/>
        </w:rPr>
        <w:t xml:space="preserve"> работе (Сайт РТУ Мирэа</w:t>
      </w:r>
      <w:bookmarkStart w:id="102" w:name="_GoBack"/>
      <w:bookmarkEnd w:id="102"/>
      <w:r>
        <w:rPr>
          <w:rFonts w:eastAsia="Times New Roman" w:cs="Times New Roman"/>
          <w:spacing w:val="-12"/>
          <w:sz w:val="24"/>
          <w:szCs w:val="24"/>
          <w:lang w:eastAsia="ru-RU"/>
        </w:rPr>
        <w:t>)</w:t>
      </w:r>
    </w:p>
    <w:p w14:paraId="7FDC49FC" w14:textId="685B6898" w:rsidR="009F2999" w:rsidRDefault="00C75B70" w:rsidP="007E1694">
      <w:pPr>
        <w:pStyle w:val="1"/>
        <w:numPr>
          <w:ilvl w:val="0"/>
          <w:numId w:val="0"/>
        </w:numPr>
        <w:ind w:left="709"/>
        <w:jc w:val="center"/>
      </w:pPr>
      <w:bookmarkStart w:id="103" w:name="_Toc25272638"/>
      <w:r w:rsidRPr="007E1694">
        <w:rPr>
          <w:rStyle w:val="30"/>
          <w:b/>
        </w:rPr>
        <w:lastRenderedPageBreak/>
        <w:t>ПРИЛОЖЕНИЕ A</w:t>
      </w:r>
      <w:r w:rsidR="009F2999" w:rsidRPr="007E1694">
        <w:rPr>
          <w:rStyle w:val="30"/>
          <w:b/>
        </w:rPr>
        <w:t>.</w:t>
      </w:r>
      <w:r w:rsidR="009F2999">
        <w:t xml:space="preserve"> </w:t>
      </w:r>
      <w:bookmarkEnd w:id="103"/>
    </w:p>
    <w:p w14:paraId="15C86D08" w14:textId="00F7CD61" w:rsidR="007E1694" w:rsidRPr="007E1694" w:rsidRDefault="007E1694" w:rsidP="007E1694">
      <w:pPr>
        <w:jc w:val="center"/>
      </w:pPr>
      <w:r>
        <w:t>Класс главного окна</w:t>
      </w:r>
    </w:p>
    <w:p w14:paraId="5812FB24" w14:textId="5F0D63DE" w:rsidR="009F2999" w:rsidRPr="007E1694" w:rsidRDefault="008C07AB" w:rsidP="007E1694">
      <w:pPr>
        <w:spacing w:line="240" w:lineRule="auto"/>
        <w:ind w:firstLine="0"/>
        <w:rPr>
          <w:i/>
          <w:sz w:val="24"/>
        </w:rPr>
      </w:pPr>
      <w:r w:rsidRPr="008C07AB">
        <w:rPr>
          <w:rFonts w:cs="Times New Roman"/>
          <w:i/>
          <w:sz w:val="24"/>
          <w:szCs w:val="28"/>
        </w:rPr>
        <w:t>Листинг</w:t>
      </w:r>
      <w:r w:rsidR="007E1694" w:rsidRPr="007E1694">
        <w:rPr>
          <w:rFonts w:cs="Times New Roman"/>
          <w:i/>
          <w:sz w:val="24"/>
          <w:szCs w:val="28"/>
        </w:rPr>
        <w:t xml:space="preserve"> </w:t>
      </w:r>
      <w:r w:rsidR="007E1694">
        <w:rPr>
          <w:rFonts w:cs="Times New Roman"/>
          <w:i/>
          <w:sz w:val="24"/>
          <w:szCs w:val="28"/>
          <w:lang w:val="en-US"/>
        </w:rPr>
        <w:t>A</w:t>
      </w:r>
      <w:r w:rsidRPr="007E1694">
        <w:rPr>
          <w:rFonts w:cs="Times New Roman"/>
          <w:i/>
          <w:sz w:val="24"/>
          <w:szCs w:val="28"/>
        </w:rPr>
        <w:t xml:space="preserve">.1 </w:t>
      </w:r>
      <w:r w:rsidRPr="007E1694">
        <w:rPr>
          <w:rFonts w:cs="Times New Roman"/>
          <w:i/>
          <w:sz w:val="24"/>
        </w:rPr>
        <w:t>—</w:t>
      </w:r>
      <w:r w:rsidRPr="007E1694">
        <w:rPr>
          <w:rFonts w:cs="Times New Roman"/>
          <w:i/>
          <w:sz w:val="24"/>
          <w:szCs w:val="28"/>
        </w:rPr>
        <w:t xml:space="preserve"> </w:t>
      </w:r>
      <w:proofErr w:type="spellStart"/>
      <w:r w:rsidRPr="008C07AB">
        <w:rPr>
          <w:i/>
          <w:sz w:val="24"/>
          <w:lang w:val="en-US"/>
        </w:rPr>
        <w:t>Mainwindow</w:t>
      </w:r>
      <w:proofErr w:type="spellEnd"/>
      <w:r w:rsidRPr="007E1694">
        <w:rPr>
          <w:i/>
          <w:sz w:val="24"/>
        </w:rPr>
        <w:t>.</w:t>
      </w:r>
      <w:r w:rsidRPr="008C07AB">
        <w:rPr>
          <w:i/>
          <w:sz w:val="24"/>
          <w:lang w:val="en-US"/>
        </w:rPr>
        <w:t>h</w:t>
      </w:r>
    </w:p>
    <w:p w14:paraId="150F6CF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ifndef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MAINWINDOW_H</w:t>
      </w:r>
    </w:p>
    <w:p w14:paraId="0BD3B59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defin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MAINWINDOW_H</w:t>
      </w:r>
    </w:p>
    <w:p w14:paraId="53EB343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13FA05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Q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0F7DCF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QtG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FE4A6A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1DA3F7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namespac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80008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6CC1FEA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class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952B2D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4A2E2A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7DDFBA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class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: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MainWindow</w:t>
      </w:r>
      <w:proofErr w:type="spellEnd"/>
    </w:p>
    <w:p w14:paraId="3A0B3CF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5C2E6B4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Q_OBJECT</w:t>
      </w:r>
    </w:p>
    <w:p w14:paraId="7BD7632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104BF5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</w:t>
      </w:r>
    </w:p>
    <w:p w14:paraId="7E2E431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explici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Widge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pare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4FD1210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~</w:t>
      </w:r>
      <w:proofErr w:type="spellStart"/>
      <w:r w:rsidRPr="006B76B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24EBCDD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drawGrap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bool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otEmpty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544D74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recountPixel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3D0453C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getData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6A0FCD7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calc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7B4A40F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calc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6AAA614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calcIntegral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2562A0D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f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3C1D70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f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4E6265A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f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2FE3AB0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f3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4C24740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2D83CD2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privat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slot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</w:t>
      </w:r>
    </w:p>
    <w:p w14:paraId="3462ACE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on_exit_clicke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48911D2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21809D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on_clear_clicke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6F3EE23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A7A032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on_draw_clicke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15D884A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2E64DF9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on_save_clicke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6EE197A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F84345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private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</w:t>
      </w:r>
    </w:p>
    <w:p w14:paraId="6DD9CB4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758F19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leftX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rightX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left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right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A38CC5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leftY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rightY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0046FC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pictWidth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pictHeigh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540683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step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step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2EB517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onePixel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onePixelY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8A1E8C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O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Oy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1FCB3F2" w14:textId="266BCEE5" w:rsidR="009F2999" w:rsidRPr="009F2999" w:rsidRDefault="006B76B7" w:rsidP="006B76B7">
      <w:pPr>
        <w:rPr>
          <w:lang w:val="en-US"/>
        </w:rPr>
      </w:pPr>
      <w:r w:rsidRPr="006B76B7">
        <w:rPr>
          <w:rFonts w:cs="Times New Roman"/>
          <w:sz w:val="24"/>
          <w:szCs w:val="24"/>
          <w:lang w:eastAsia="ru-RU"/>
        </w:rPr>
        <w:t>};</w:t>
      </w:r>
    </w:p>
    <w:p w14:paraId="105AD7E8" w14:textId="08C0C37C" w:rsidR="008C07AB" w:rsidRPr="008C07AB" w:rsidRDefault="008C07AB" w:rsidP="007E1694">
      <w:pPr>
        <w:spacing w:line="240" w:lineRule="auto"/>
        <w:ind w:firstLine="0"/>
        <w:rPr>
          <w:i/>
          <w:sz w:val="24"/>
          <w:lang w:val="en-US"/>
        </w:rPr>
      </w:pPr>
      <w:r w:rsidRPr="008C07AB">
        <w:rPr>
          <w:rFonts w:cs="Times New Roman"/>
          <w:i/>
          <w:sz w:val="24"/>
          <w:szCs w:val="28"/>
        </w:rPr>
        <w:t>Листинг</w:t>
      </w:r>
      <w:r w:rsidR="007E1694">
        <w:rPr>
          <w:rFonts w:cs="Times New Roman"/>
          <w:i/>
          <w:sz w:val="24"/>
          <w:szCs w:val="28"/>
          <w:lang w:val="en-US"/>
        </w:rPr>
        <w:t xml:space="preserve"> A</w:t>
      </w:r>
      <w:r w:rsidRPr="008C07AB">
        <w:rPr>
          <w:rFonts w:cs="Times New Roman"/>
          <w:i/>
          <w:sz w:val="24"/>
          <w:szCs w:val="28"/>
          <w:lang w:val="en-US"/>
        </w:rPr>
        <w:t>.</w:t>
      </w:r>
      <w:r>
        <w:rPr>
          <w:rFonts w:cs="Times New Roman"/>
          <w:i/>
          <w:sz w:val="24"/>
          <w:szCs w:val="28"/>
          <w:lang w:val="en-US"/>
        </w:rPr>
        <w:t>2</w:t>
      </w:r>
      <w:r w:rsidRPr="008C07AB">
        <w:rPr>
          <w:rFonts w:cs="Times New Roman"/>
          <w:i/>
          <w:sz w:val="24"/>
          <w:szCs w:val="28"/>
          <w:lang w:val="en-US"/>
        </w:rPr>
        <w:t xml:space="preserve"> </w:t>
      </w:r>
      <w:r w:rsidRPr="008C07AB">
        <w:rPr>
          <w:rFonts w:cs="Times New Roman"/>
          <w:i/>
          <w:sz w:val="24"/>
          <w:lang w:val="en-US"/>
        </w:rPr>
        <w:t>—</w:t>
      </w:r>
      <w:r w:rsidRPr="008C07AB">
        <w:rPr>
          <w:rFonts w:cs="Times New Roman"/>
          <w:i/>
          <w:sz w:val="24"/>
          <w:szCs w:val="28"/>
          <w:lang w:val="en-US"/>
        </w:rPr>
        <w:t xml:space="preserve"> </w:t>
      </w:r>
      <w:r w:rsidRPr="008C07AB">
        <w:rPr>
          <w:i/>
          <w:sz w:val="24"/>
          <w:lang w:val="en-US"/>
        </w:rPr>
        <w:t>Mainwindow.</w:t>
      </w:r>
      <w:r>
        <w:rPr>
          <w:i/>
          <w:sz w:val="24"/>
          <w:lang w:val="en-US"/>
        </w:rPr>
        <w:t>cpp</w:t>
      </w:r>
    </w:p>
    <w:p w14:paraId="6B36EF2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mainwindow.h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</w:p>
    <w:p w14:paraId="358112A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ui_mainwindow.h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</w:p>
    <w:p w14:paraId="33B5F4D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cmat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67E202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QDebu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FA4B91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QMessageBo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D5E367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QStandardItemModel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</w:p>
    <w:p w14:paraId="625B93F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#</w:t>
      </w:r>
      <w:proofErr w:type="spellStart"/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QStandardItem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</w:p>
    <w:p w14:paraId="6E497CA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43FAC1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9B8F83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using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namespac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st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78165ED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D4165A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Widge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paren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:</w:t>
      </w:r>
    </w:p>
    <w:p w14:paraId="20E581C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paren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,</w:t>
      </w:r>
    </w:p>
    <w:p w14:paraId="1FB0550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4ABBE8E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25E2D88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up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thi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A9ABC5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D38400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21FC3D8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~</w:t>
      </w:r>
      <w:proofErr w:type="spellStart"/>
      <w:r w:rsidRPr="006B76B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64D0614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2931558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elet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4AA3F3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247AC1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2A103E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f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361ECAB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5654CC7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lo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*(-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E34CB3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A6502F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302F1BC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f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динтегральная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я</w:t>
      </w:r>
    </w:p>
    <w:p w14:paraId="1A49E35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1FA4052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/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lo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7265B27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log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(x)*(-1);</w:t>
      </w:r>
    </w:p>
    <w:p w14:paraId="427CFD5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00EBDC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094563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35BC2F4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F6FAD7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calcIntegral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метод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араболол</w:t>
      </w:r>
      <w:proofErr w:type="spellEnd"/>
    </w:p>
    <w:p w14:paraId="4A5D5CF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7AC3F07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счетчик</w:t>
      </w:r>
    </w:p>
    <w:p w14:paraId="49ED717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здесь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будет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ал</w:t>
      </w:r>
    </w:p>
    <w:p w14:paraId="35274A9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трезо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ирования</w:t>
      </w:r>
    </w:p>
    <w:p w14:paraId="3F651A3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4AC3D0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числ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разбиений</w:t>
      </w:r>
    </w:p>
    <w:p w14:paraId="7EAED99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</w:p>
    <w:p w14:paraId="14DF373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left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25661C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right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6F28BA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1E4568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-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/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шаг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ирования</w:t>
      </w:r>
    </w:p>
    <w:p w14:paraId="1FD7DF6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ычисля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ал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формула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арабол</w:t>
      </w:r>
    </w:p>
    <w:p w14:paraId="37A2E11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(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f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+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f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)/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6.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7EA110C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=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++)</w:t>
      </w:r>
    </w:p>
    <w:p w14:paraId="040EA18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+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4.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/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6.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f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+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*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-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.5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);</w:t>
      </w:r>
    </w:p>
    <w:p w14:paraId="40587BA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-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++)</w:t>
      </w:r>
    </w:p>
    <w:p w14:paraId="1D8CC94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+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2.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/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6.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f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+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3D127C3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9331DA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905257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57B675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calc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метод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рямоугольника</w:t>
      </w:r>
    </w:p>
    <w:p w14:paraId="0A37C93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192F630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счетчик</w:t>
      </w:r>
    </w:p>
    <w:p w14:paraId="49F6DCC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здесь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будет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ал</w:t>
      </w:r>
    </w:p>
    <w:p w14:paraId="1E80CB4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трезо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ирования</w:t>
      </w:r>
    </w:p>
    <w:p w14:paraId="4E0469B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A579CE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числ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разбиений</w:t>
      </w:r>
    </w:p>
    <w:p w14:paraId="2E2ABEC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left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8E4C97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right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C12459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4042D1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-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/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шаг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нтегрирования</w:t>
      </w:r>
    </w:p>
    <w:p w14:paraId="4F4180A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ычисля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нткграл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формул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рямоугольников</w:t>
      </w:r>
    </w:p>
    <w:p w14:paraId="1EF239B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.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D9D55F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=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++)</w:t>
      </w:r>
    </w:p>
    <w:p w14:paraId="27F86DF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+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f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+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*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-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.5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);</w:t>
      </w:r>
    </w:p>
    <w:p w14:paraId="009FE9F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1DF498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E156F2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755203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calc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77C1AA4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5BAD7C5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9890CA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9B60DE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83F033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46C5C8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.0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C27972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.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5DF0F7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.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960D63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.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307E11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.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052FDA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calc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ычисля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начально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значение</w:t>
      </w:r>
    </w:p>
    <w:p w14:paraId="0AD9E8C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calcIntegral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пр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n=2</w:t>
      </w:r>
    </w:p>
    <w:p w14:paraId="64C2FBF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andardItemModel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odel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andardItem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74948B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andardItem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177EAD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Заголовк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столбцов</w:t>
      </w:r>
    </w:p>
    <w:p w14:paraId="30797A8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ringLis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orizontalHeader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F5E2B8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orizont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Метод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рямоугольников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AB9243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orizont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Погрешность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4BAE94E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orizont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Метод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арабол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393AD6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orizont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Погрешность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370EEF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2E8C2E5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Заголовк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строк</w:t>
      </w:r>
    </w:p>
    <w:p w14:paraId="52DA39F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ringLis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verticalHeader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8EF60D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vertic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n=2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326338A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vertic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n=4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2382288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vertic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n=8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358A6A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vertic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n=16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AFEC4B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vertic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n=32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6ACE5F9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vertic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n=64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A3661B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vertic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n=128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634FDAD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verticalHeader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.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ppen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n=256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98B1B6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HorizontalHeaderLabel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orizontalHeader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38A7528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VerticalHeaderLabel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verticalHeader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616C90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Первый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ряд</w:t>
      </w:r>
    </w:p>
    <w:p w14:paraId="332B21A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andard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%1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.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r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)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ывод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абличку</w:t>
      </w:r>
    </w:p>
    <w:p w14:paraId="18B602A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9902FA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andard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%1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.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r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);</w:t>
      </w:r>
    </w:p>
    <w:p w14:paraId="4B81375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3733FED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цикл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n</w:t>
      </w:r>
    </w:p>
    <w:p w14:paraId="60C50EF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8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количеств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очек</w:t>
      </w:r>
    </w:p>
    <w:p w14:paraId="02DD14A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Vector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Массивы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координат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очек</w:t>
      </w:r>
    </w:p>
    <w:p w14:paraId="766DC6C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Vector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Массивы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координат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очек</w:t>
      </w:r>
    </w:p>
    <w:p w14:paraId="6C6F62A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829D2B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7860CD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7CA7D48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step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++){</w:t>
      </w:r>
    </w:p>
    <w:p w14:paraId="4D90DD8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98FCE4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calcIntegra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2CE936C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fab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-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/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3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9E7915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3BE912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0D3CFB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28D3DEE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if</w:t>
      </w:r>
      <w:proofErr w:type="spellEnd"/>
    </w:p>
    <w:p w14:paraId="631ABB0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Первый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ряд</w:t>
      </w:r>
    </w:p>
    <w:p w14:paraId="1384D79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andard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%1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.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r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)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ывод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абличку</w:t>
      </w:r>
    </w:p>
    <w:p w14:paraId="6A4FF84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8F5752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andard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%1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.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r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)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ывод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абличку</w:t>
      </w:r>
    </w:p>
    <w:p w14:paraId="1B9BD7B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44B082E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29B449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9A433A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B5F11E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93E51C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6D5675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.0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3E93E3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2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60532E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2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07F919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step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++){</w:t>
      </w:r>
    </w:p>
    <w:p w14:paraId="2901A32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EDDD43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calcIntegral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F22CD7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fab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-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/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5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530603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2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BE8C52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2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BDF229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A3F872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if</w:t>
      </w:r>
      <w:proofErr w:type="spellEnd"/>
    </w:p>
    <w:p w14:paraId="22318E5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Первый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ряд</w:t>
      </w:r>
    </w:p>
    <w:p w14:paraId="622F1E0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andard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%1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.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r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)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ывод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абличку</w:t>
      </w:r>
    </w:p>
    <w:p w14:paraId="44A11FF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7453D32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andard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%1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.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rg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ep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)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ывод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абличку</w:t>
      </w:r>
    </w:p>
    <w:p w14:paraId="4ED8F84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3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tem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74BAA08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ntegP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6AD2CD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2C9F019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B0DAA0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tableVie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i/>
          <w:iCs/>
          <w:color w:val="00677C"/>
          <w:sz w:val="20"/>
          <w:szCs w:val="20"/>
          <w:lang w:eastAsia="ru-RU"/>
        </w:rPr>
        <w:t>set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od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6404E5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C0964C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tableVie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resizeRowsToContent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3F6CCB1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tableVie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resizeColumnsToContent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4BB8EBA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0364B6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Сгенериру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данные</w:t>
      </w:r>
    </w:p>
    <w:p w14:paraId="0DF6819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Для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этог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создади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два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массива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очек:</w:t>
      </w:r>
    </w:p>
    <w:p w14:paraId="44D5231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один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созранения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координат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очек,</w:t>
      </w:r>
    </w:p>
    <w:p w14:paraId="3FAF0E0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а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торой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y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соответственно</w:t>
      </w:r>
    </w:p>
    <w:p w14:paraId="39BA0DF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31B78EE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a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Начал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нтервала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д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рису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рафи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с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Ox</w:t>
      </w:r>
      <w:proofErr w:type="spellEnd"/>
    </w:p>
    <w:p w14:paraId="69F1441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b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28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Конец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нтервала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д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рису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рафи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с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Ox</w:t>
      </w:r>
      <w:proofErr w:type="spellEnd"/>
    </w:p>
    <w:p w14:paraId="67CF592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h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Шаг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с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которы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буд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робегать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с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Ox</w:t>
      </w:r>
      <w:proofErr w:type="spellEnd"/>
    </w:p>
    <w:p w14:paraId="189C7C6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65DFEB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F02B21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clearGraph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Есл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нужно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н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чища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с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рафики</w:t>
      </w:r>
    </w:p>
    <w:p w14:paraId="4577DC6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Добавля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дин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рафи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widget</w:t>
      </w:r>
      <w:proofErr w:type="spellEnd"/>
    </w:p>
    <w:p w14:paraId="224E208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ddGrap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2A43744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Говорим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чт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трисовать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нужн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рафи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наши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дву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массива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x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y</w:t>
      </w:r>
    </w:p>
    <w:p w14:paraId="78CF897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grap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Data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4CD9D91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addGrap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5C6979F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grap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Pen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Pen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Q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re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)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ff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);</w:t>
      </w:r>
    </w:p>
    <w:p w14:paraId="55786D7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grap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Data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2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80D4B2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customPlot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graph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(0)-&gt;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setPen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QPen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Qt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red</w:t>
      </w:r>
      <w:proofErr w:type="spellEnd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));</w:t>
      </w:r>
    </w:p>
    <w:p w14:paraId="0109AD0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Подписыва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с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Ox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Oy</w:t>
      </w:r>
      <w:proofErr w:type="spellEnd"/>
    </w:p>
    <w:p w14:paraId="6B3EC6E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xAxi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Lab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количеств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трезков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6262111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yAxi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Label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"оценка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грешности"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673798E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Для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каза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раниц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с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Ox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сложнее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а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ка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над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равильному</w:t>
      </w:r>
    </w:p>
    <w:p w14:paraId="5AF2543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ычислить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минимально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максимально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значени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екторах</w:t>
      </w:r>
    </w:p>
    <w:p w14:paraId="1D95FB4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inX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axX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DD5B43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++)</w:t>
      </w:r>
    </w:p>
    <w:p w14:paraId="2A6EE77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7BB2790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in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inX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8D9CF3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ax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axX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x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6F0654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F6B046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Установи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бласть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которая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будет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казываться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рафике</w:t>
      </w:r>
    </w:p>
    <w:p w14:paraId="7794BD8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xAxi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Range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in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ax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Для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с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Ox</w:t>
      </w:r>
      <w:proofErr w:type="spellEnd"/>
    </w:p>
    <w:p w14:paraId="2038DE3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0B1673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Для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каза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раниц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с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Oy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сложнее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а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ка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над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о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равильному</w:t>
      </w:r>
    </w:p>
    <w:p w14:paraId="70D1087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ычислить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минимально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максимально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значение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векторах</w:t>
      </w:r>
    </w:p>
    <w:p w14:paraId="1E3E772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inY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axY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D6DD66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++)</w:t>
      </w:r>
    </w:p>
    <w:p w14:paraId="59C61E7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208B327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inY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inY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71BCF6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&gt;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axY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axY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y1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[</w:t>
      </w:r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i</w:t>
      </w:r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]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20F089E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6E6EA1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23B01EC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yAxi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setRange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inY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,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maxY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Для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ос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Oy</w:t>
      </w:r>
      <w:proofErr w:type="spellEnd"/>
    </w:p>
    <w:p w14:paraId="369A3DC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6416BB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И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ерерису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график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нашем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widget</w:t>
      </w:r>
      <w:proofErr w:type="spellEnd"/>
    </w:p>
    <w:p w14:paraId="26CF071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widge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replo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6F4F66C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427ACD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11DF94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recountPixel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45F14F2B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557702C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1B37F0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E1D732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7AD88FA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getData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610C529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30C918A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leftX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inputLeft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tex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.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toDouble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нижний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редел</w:t>
      </w:r>
    </w:p>
    <w:p w14:paraId="2DC2FE62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rightX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inputRightX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tex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.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toDouble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верхний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предел</w:t>
      </w:r>
    </w:p>
    <w:p w14:paraId="2CA5AEE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step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=</w:t>
      </w: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800000"/>
          <w:sz w:val="20"/>
          <w:szCs w:val="20"/>
          <w:lang w:eastAsia="ru-RU"/>
        </w:rPr>
        <w:t>inputAccuracy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text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.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toDouble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B76B7">
        <w:rPr>
          <w:rFonts w:ascii="Courier New" w:hAnsi="Courier New" w:cs="Courier New"/>
          <w:color w:val="008000"/>
          <w:sz w:val="20"/>
          <w:szCs w:val="20"/>
          <w:lang w:eastAsia="ru-RU"/>
        </w:rPr>
        <w:t>точночть</w:t>
      </w:r>
      <w:proofErr w:type="spellEnd"/>
    </w:p>
    <w:p w14:paraId="6B346BD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51A550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E3D98E1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C1EE2A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drawGrap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bool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092E64"/>
          <w:sz w:val="20"/>
          <w:szCs w:val="20"/>
          <w:lang w:eastAsia="ru-RU"/>
        </w:rPr>
        <w:t>notEmpty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57EAF94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6C696730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22A8933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3823E19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3935F4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7BB5B2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on_exit_clicke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49A47C4C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464151F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thi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-&gt;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close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52F343B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97946B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C9A39F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on_clear_clicke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63AE72A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367133C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recountPixel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2FDD3616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drawGrap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5470B213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26C52B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0AD880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on_draw_clicke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6C4836B4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29679725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61E34B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getData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4FDA2FBE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calcI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00667A3F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recountPixels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766C7DC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B76B7">
        <w:rPr>
          <w:rFonts w:ascii="Courier New" w:hAnsi="Courier New" w:cs="Courier New"/>
          <w:color w:val="00677C"/>
          <w:sz w:val="20"/>
          <w:szCs w:val="20"/>
          <w:lang w:eastAsia="ru-RU"/>
        </w:rPr>
        <w:t>drawGraph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6B76B7">
        <w:rPr>
          <w:rFonts w:ascii="Courier New" w:hAnsi="Courier New" w:cs="Courier New"/>
          <w:color w:val="000080"/>
          <w:sz w:val="20"/>
          <w:szCs w:val="20"/>
          <w:lang w:eastAsia="ru-RU"/>
        </w:rPr>
        <w:t>1</w:t>
      </w:r>
      <w:r w:rsidRPr="006B76B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3B2232A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29FE2688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618FE89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7E97A0D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6B76B7">
        <w:rPr>
          <w:rFonts w:ascii="Courier New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B76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6B7">
        <w:rPr>
          <w:rFonts w:ascii="Courier New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::</w:t>
      </w:r>
      <w:proofErr w:type="spellStart"/>
      <w:r w:rsidRPr="006B76B7">
        <w:rPr>
          <w:rFonts w:ascii="Courier New" w:hAnsi="Courier New" w:cs="Courier New"/>
          <w:b/>
          <w:bCs/>
          <w:color w:val="00677C"/>
          <w:sz w:val="20"/>
          <w:szCs w:val="20"/>
          <w:lang w:eastAsia="ru-RU"/>
        </w:rPr>
        <w:t>on_save_clicked</w:t>
      </w:r>
      <w:proofErr w:type="spellEnd"/>
      <w:r w:rsidRPr="006B76B7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32FC2BFA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0F2FD4D7" w14:textId="77777777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4AF271D" w14:textId="0C0668B6" w:rsidR="006B76B7" w:rsidRPr="006B76B7" w:rsidRDefault="006B76B7" w:rsidP="006B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B76B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C892A59" w14:textId="73F2D807" w:rsidR="009F2999" w:rsidRDefault="00AF498B" w:rsidP="007E1694">
      <w:pPr>
        <w:pStyle w:val="1"/>
        <w:numPr>
          <w:ilvl w:val="0"/>
          <w:numId w:val="0"/>
        </w:numPr>
        <w:ind w:left="709"/>
        <w:jc w:val="center"/>
        <w:rPr>
          <w:rStyle w:val="30"/>
          <w:b/>
        </w:rPr>
      </w:pPr>
      <w:bookmarkStart w:id="104" w:name="_Toc25272639"/>
      <w:r w:rsidRPr="007E1694">
        <w:rPr>
          <w:rStyle w:val="30"/>
          <w:b/>
        </w:rPr>
        <w:lastRenderedPageBreak/>
        <w:t>ПРИЛОЖЕНИ</w:t>
      </w:r>
      <w:r w:rsidR="007E1694" w:rsidRPr="007E1694">
        <w:rPr>
          <w:rStyle w:val="30"/>
          <w:b/>
        </w:rPr>
        <w:t>Е B</w:t>
      </w:r>
      <w:r w:rsidR="009F2999" w:rsidRPr="007E1694">
        <w:rPr>
          <w:rStyle w:val="30"/>
          <w:b/>
        </w:rPr>
        <w:t>.</w:t>
      </w:r>
      <w:bookmarkEnd w:id="104"/>
    </w:p>
    <w:p w14:paraId="4656687F" w14:textId="5E391C1F" w:rsidR="007E1694" w:rsidRPr="007E1694" w:rsidRDefault="007E1694" w:rsidP="007E1694">
      <w:pPr>
        <w:jc w:val="center"/>
      </w:pPr>
      <w:r w:rsidRPr="007E1694">
        <w:t>Функция запуска программы</w:t>
      </w:r>
    </w:p>
    <w:p w14:paraId="68FA2DF6" w14:textId="2844E925" w:rsidR="008C07AB" w:rsidRPr="007E1694" w:rsidRDefault="008C07AB" w:rsidP="007E1694">
      <w:pPr>
        <w:spacing w:line="240" w:lineRule="auto"/>
        <w:ind w:firstLine="0"/>
        <w:rPr>
          <w:i/>
          <w:sz w:val="24"/>
        </w:rPr>
      </w:pPr>
      <w:r w:rsidRPr="008C07AB">
        <w:rPr>
          <w:rFonts w:cs="Times New Roman"/>
          <w:i/>
          <w:sz w:val="24"/>
          <w:szCs w:val="28"/>
        </w:rPr>
        <w:t>Листинг</w:t>
      </w:r>
      <w:r w:rsidR="007E1694">
        <w:rPr>
          <w:rFonts w:cs="Times New Roman"/>
          <w:i/>
          <w:sz w:val="24"/>
          <w:szCs w:val="28"/>
        </w:rPr>
        <w:t xml:space="preserve"> </w:t>
      </w:r>
      <w:r w:rsidR="007E1694">
        <w:rPr>
          <w:rFonts w:cs="Times New Roman"/>
          <w:i/>
          <w:sz w:val="24"/>
          <w:szCs w:val="28"/>
          <w:lang w:val="en-US"/>
        </w:rPr>
        <w:t>B</w:t>
      </w:r>
      <w:r w:rsidRPr="007E1694">
        <w:rPr>
          <w:rFonts w:cs="Times New Roman"/>
          <w:i/>
          <w:sz w:val="24"/>
          <w:szCs w:val="28"/>
        </w:rPr>
        <w:t xml:space="preserve">.1 </w:t>
      </w:r>
      <w:r w:rsidRPr="007E1694">
        <w:rPr>
          <w:rFonts w:cs="Times New Roman"/>
          <w:i/>
          <w:sz w:val="24"/>
        </w:rPr>
        <w:t>—</w:t>
      </w:r>
      <w:r w:rsidRPr="007E1694">
        <w:rPr>
          <w:rFonts w:cs="Times New Roman"/>
          <w:i/>
          <w:sz w:val="24"/>
          <w:szCs w:val="28"/>
        </w:rPr>
        <w:t xml:space="preserve"> </w:t>
      </w:r>
      <w:r>
        <w:rPr>
          <w:i/>
          <w:sz w:val="24"/>
          <w:lang w:val="en-US"/>
        </w:rPr>
        <w:t>Main</w:t>
      </w:r>
      <w:r w:rsidRPr="007E1694">
        <w:rPr>
          <w:i/>
          <w:sz w:val="24"/>
        </w:rPr>
        <w:t>.</w:t>
      </w:r>
      <w:proofErr w:type="spellStart"/>
      <w:r>
        <w:rPr>
          <w:i/>
          <w:sz w:val="24"/>
          <w:lang w:val="en-US"/>
        </w:rPr>
        <w:t>cpp</w:t>
      </w:r>
      <w:proofErr w:type="spellEnd"/>
    </w:p>
    <w:p w14:paraId="1535EB99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78A1">
        <w:rPr>
          <w:lang w:val="en-US"/>
        </w:rPr>
        <w:t>#include "</w:t>
      </w:r>
      <w:proofErr w:type="spellStart"/>
      <w:r w:rsidRPr="008178A1">
        <w:rPr>
          <w:lang w:val="en-US"/>
        </w:rPr>
        <w:t>mainwindow.h</w:t>
      </w:r>
      <w:proofErr w:type="spellEnd"/>
      <w:r w:rsidRPr="008178A1">
        <w:rPr>
          <w:lang w:val="en-US"/>
        </w:rPr>
        <w:t>"</w:t>
      </w:r>
    </w:p>
    <w:p w14:paraId="509C1A5B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FAC03BB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78A1">
        <w:rPr>
          <w:lang w:val="en-US"/>
        </w:rPr>
        <w:t>#include &lt;</w:t>
      </w:r>
      <w:proofErr w:type="spellStart"/>
      <w:r w:rsidRPr="008178A1">
        <w:rPr>
          <w:lang w:val="en-US"/>
        </w:rPr>
        <w:t>QApplication</w:t>
      </w:r>
      <w:proofErr w:type="spellEnd"/>
      <w:r w:rsidRPr="008178A1">
        <w:rPr>
          <w:lang w:val="en-US"/>
        </w:rPr>
        <w:t>&gt;</w:t>
      </w:r>
    </w:p>
    <w:p w14:paraId="5517DB46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F43EB11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178A1">
        <w:rPr>
          <w:lang w:val="en-US"/>
        </w:rPr>
        <w:t>int</w:t>
      </w:r>
      <w:proofErr w:type="spellEnd"/>
      <w:r w:rsidRPr="008178A1">
        <w:rPr>
          <w:lang w:val="en-US"/>
        </w:rPr>
        <w:t xml:space="preserve"> </w:t>
      </w:r>
      <w:proofErr w:type="gramStart"/>
      <w:r w:rsidRPr="008178A1">
        <w:rPr>
          <w:lang w:val="en-US"/>
        </w:rPr>
        <w:t>main(</w:t>
      </w:r>
      <w:proofErr w:type="spellStart"/>
      <w:proofErr w:type="gramEnd"/>
      <w:r w:rsidRPr="008178A1">
        <w:rPr>
          <w:lang w:val="en-US"/>
        </w:rPr>
        <w:t>int</w:t>
      </w:r>
      <w:proofErr w:type="spellEnd"/>
      <w:r w:rsidRPr="008178A1">
        <w:rPr>
          <w:lang w:val="en-US"/>
        </w:rPr>
        <w:t xml:space="preserve"> </w:t>
      </w:r>
      <w:proofErr w:type="spellStart"/>
      <w:r w:rsidRPr="008178A1">
        <w:rPr>
          <w:lang w:val="en-US"/>
        </w:rPr>
        <w:t>argc</w:t>
      </w:r>
      <w:proofErr w:type="spellEnd"/>
      <w:r w:rsidRPr="008178A1">
        <w:rPr>
          <w:lang w:val="en-US"/>
        </w:rPr>
        <w:t>, char *</w:t>
      </w:r>
      <w:proofErr w:type="spellStart"/>
      <w:r w:rsidRPr="008178A1">
        <w:rPr>
          <w:lang w:val="en-US"/>
        </w:rPr>
        <w:t>argv</w:t>
      </w:r>
      <w:proofErr w:type="spellEnd"/>
      <w:r w:rsidRPr="008178A1">
        <w:rPr>
          <w:lang w:val="en-US"/>
        </w:rPr>
        <w:t>[])</w:t>
      </w:r>
    </w:p>
    <w:p w14:paraId="3B9DAE76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78A1">
        <w:rPr>
          <w:lang w:val="en-US"/>
        </w:rPr>
        <w:t>{</w:t>
      </w:r>
    </w:p>
    <w:p w14:paraId="2B3AC30E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78A1">
        <w:rPr>
          <w:lang w:val="en-US"/>
        </w:rPr>
        <w:t xml:space="preserve">    </w:t>
      </w:r>
      <w:proofErr w:type="spellStart"/>
      <w:r w:rsidRPr="008178A1">
        <w:rPr>
          <w:lang w:val="en-US"/>
        </w:rPr>
        <w:t>QApplication</w:t>
      </w:r>
      <w:proofErr w:type="spellEnd"/>
      <w:r w:rsidRPr="008178A1">
        <w:rPr>
          <w:lang w:val="en-US"/>
        </w:rPr>
        <w:t xml:space="preserve"> </w:t>
      </w:r>
      <w:proofErr w:type="gramStart"/>
      <w:r w:rsidRPr="008178A1">
        <w:rPr>
          <w:lang w:val="en-US"/>
        </w:rPr>
        <w:t>a(</w:t>
      </w:r>
      <w:proofErr w:type="spellStart"/>
      <w:proofErr w:type="gramEnd"/>
      <w:r w:rsidRPr="008178A1">
        <w:rPr>
          <w:iCs/>
          <w:lang w:val="en-US"/>
        </w:rPr>
        <w:t>argc</w:t>
      </w:r>
      <w:proofErr w:type="spellEnd"/>
      <w:r w:rsidRPr="008178A1">
        <w:rPr>
          <w:lang w:val="en-US"/>
        </w:rPr>
        <w:t xml:space="preserve">, </w:t>
      </w:r>
      <w:proofErr w:type="spellStart"/>
      <w:r w:rsidRPr="008178A1">
        <w:rPr>
          <w:lang w:val="en-US"/>
        </w:rPr>
        <w:t>argv</w:t>
      </w:r>
      <w:proofErr w:type="spellEnd"/>
      <w:r w:rsidRPr="008178A1">
        <w:rPr>
          <w:lang w:val="en-US"/>
        </w:rPr>
        <w:t>);</w:t>
      </w:r>
    </w:p>
    <w:p w14:paraId="0859AFEE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78A1">
        <w:rPr>
          <w:lang w:val="en-US"/>
        </w:rPr>
        <w:t xml:space="preserve">    </w:t>
      </w:r>
      <w:proofErr w:type="spellStart"/>
      <w:r w:rsidRPr="008178A1">
        <w:rPr>
          <w:lang w:val="en-US"/>
        </w:rPr>
        <w:t>MainWindow</w:t>
      </w:r>
      <w:proofErr w:type="spellEnd"/>
      <w:r w:rsidRPr="008178A1">
        <w:rPr>
          <w:lang w:val="en-US"/>
        </w:rPr>
        <w:t xml:space="preserve"> w;</w:t>
      </w:r>
    </w:p>
    <w:p w14:paraId="73BEE7A5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78A1">
        <w:rPr>
          <w:lang w:val="en-US"/>
        </w:rPr>
        <w:t xml:space="preserve">    </w:t>
      </w:r>
      <w:proofErr w:type="spellStart"/>
      <w:proofErr w:type="gramStart"/>
      <w:r w:rsidRPr="008178A1">
        <w:rPr>
          <w:lang w:val="en-US"/>
        </w:rPr>
        <w:t>w.show</w:t>
      </w:r>
      <w:proofErr w:type="spellEnd"/>
      <w:proofErr w:type="gramEnd"/>
      <w:r w:rsidRPr="008178A1">
        <w:rPr>
          <w:lang w:val="en-US"/>
        </w:rPr>
        <w:t>();</w:t>
      </w:r>
    </w:p>
    <w:p w14:paraId="7DC988E4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78A1">
        <w:rPr>
          <w:lang w:val="en-US"/>
        </w:rPr>
        <w:t xml:space="preserve">    return </w:t>
      </w:r>
      <w:proofErr w:type="spellStart"/>
      <w:proofErr w:type="gramStart"/>
      <w:r w:rsidRPr="008178A1">
        <w:rPr>
          <w:lang w:val="en-US"/>
        </w:rPr>
        <w:t>a.exec</w:t>
      </w:r>
      <w:proofErr w:type="spellEnd"/>
      <w:proofErr w:type="gramEnd"/>
      <w:r w:rsidRPr="008178A1">
        <w:rPr>
          <w:lang w:val="en-US"/>
        </w:rPr>
        <w:t>();</w:t>
      </w:r>
    </w:p>
    <w:p w14:paraId="37959F05" w14:textId="77777777" w:rsidR="009F2999" w:rsidRPr="008178A1" w:rsidRDefault="009F2999" w:rsidP="008178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78A1">
        <w:t>}</w:t>
      </w:r>
    </w:p>
    <w:p w14:paraId="7FF4B6A4" w14:textId="77777777" w:rsidR="009F2999" w:rsidRPr="009F2999" w:rsidRDefault="009F2999" w:rsidP="009F2999"/>
    <w:p w14:paraId="3F4A726C" w14:textId="77777777" w:rsidR="009F2999" w:rsidRPr="009F2999" w:rsidRDefault="009F2999" w:rsidP="009F2999"/>
    <w:sectPr w:rsidR="009F2999" w:rsidRPr="009F2999" w:rsidSect="006B314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ACC1C" w14:textId="77777777" w:rsidR="000D1DC7" w:rsidRDefault="000D1DC7" w:rsidP="004D0070">
      <w:pPr>
        <w:spacing w:line="240" w:lineRule="auto"/>
      </w:pPr>
      <w:r>
        <w:separator/>
      </w:r>
    </w:p>
  </w:endnote>
  <w:endnote w:type="continuationSeparator" w:id="0">
    <w:p w14:paraId="397A1E8E" w14:textId="77777777" w:rsidR="000D1DC7" w:rsidRDefault="000D1DC7" w:rsidP="004D0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Times New Roman CYR,Italic">
    <w:charset w:val="00"/>
    <w:family w:val="auto"/>
    <w:pitch w:val="variable"/>
    <w:sig w:usb0="E0000AFF" w:usb1="00007843" w:usb2="00000001" w:usb3="00000000" w:csb0="000001BF" w:csb1="00000000"/>
  </w:font>
  <w:font w:name="Times New Roman CYR,Bold"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908158"/>
      <w:docPartObj>
        <w:docPartGallery w:val="Page Numbers (Bottom of Page)"/>
        <w:docPartUnique/>
      </w:docPartObj>
    </w:sdtPr>
    <w:sdtContent>
      <w:p w14:paraId="05970897" w14:textId="6F8BC355" w:rsidR="006B76B7" w:rsidRDefault="006B76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E1">
          <w:rPr>
            <w:noProof/>
          </w:rPr>
          <w:t>16</w:t>
        </w:r>
        <w:r>
          <w:fldChar w:fldCharType="end"/>
        </w:r>
      </w:p>
    </w:sdtContent>
  </w:sdt>
  <w:p w14:paraId="4C537FA7" w14:textId="77777777" w:rsidR="006B76B7" w:rsidRDefault="006B76B7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1EE62" w14:textId="77777777" w:rsidR="000D1DC7" w:rsidRDefault="000D1DC7" w:rsidP="004D0070">
      <w:pPr>
        <w:spacing w:line="240" w:lineRule="auto"/>
      </w:pPr>
      <w:r>
        <w:separator/>
      </w:r>
    </w:p>
  </w:footnote>
  <w:footnote w:type="continuationSeparator" w:id="0">
    <w:p w14:paraId="7E461B21" w14:textId="77777777" w:rsidR="000D1DC7" w:rsidRDefault="000D1DC7" w:rsidP="004D0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AA2"/>
    <w:multiLevelType w:val="hybridMultilevel"/>
    <w:tmpl w:val="3954C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91026"/>
    <w:multiLevelType w:val="hybridMultilevel"/>
    <w:tmpl w:val="E502F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E3359D"/>
    <w:multiLevelType w:val="multilevel"/>
    <w:tmpl w:val="EF52ABD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C124528"/>
    <w:multiLevelType w:val="hybridMultilevel"/>
    <w:tmpl w:val="C622AADA"/>
    <w:lvl w:ilvl="0" w:tplc="6B68FFE6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21323"/>
    <w:multiLevelType w:val="hybridMultilevel"/>
    <w:tmpl w:val="4AE825F4"/>
    <w:lvl w:ilvl="0" w:tplc="4CB4134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260231"/>
    <w:multiLevelType w:val="hybridMultilevel"/>
    <w:tmpl w:val="848C8C3A"/>
    <w:lvl w:ilvl="0" w:tplc="13CCB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E4D5B"/>
    <w:multiLevelType w:val="multilevel"/>
    <w:tmpl w:val="BE1A8C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FD03091"/>
    <w:multiLevelType w:val="multilevel"/>
    <w:tmpl w:val="A10A8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AD283B"/>
    <w:multiLevelType w:val="multilevel"/>
    <w:tmpl w:val="DF705C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9AC7852"/>
    <w:multiLevelType w:val="hybridMultilevel"/>
    <w:tmpl w:val="CE34286A"/>
    <w:lvl w:ilvl="0" w:tplc="232A4F4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A0C4275"/>
    <w:multiLevelType w:val="hybridMultilevel"/>
    <w:tmpl w:val="95FA295C"/>
    <w:lvl w:ilvl="0" w:tplc="95903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BF1410"/>
    <w:multiLevelType w:val="hybridMultilevel"/>
    <w:tmpl w:val="E03C1802"/>
    <w:lvl w:ilvl="0" w:tplc="4E209E6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41FD4"/>
    <w:multiLevelType w:val="hybridMultilevel"/>
    <w:tmpl w:val="68C0270C"/>
    <w:lvl w:ilvl="0" w:tplc="BC7C5B0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00B38"/>
    <w:multiLevelType w:val="hybridMultilevel"/>
    <w:tmpl w:val="2E56238E"/>
    <w:lvl w:ilvl="0" w:tplc="57C2238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25C76"/>
    <w:multiLevelType w:val="multilevel"/>
    <w:tmpl w:val="6B42547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5AB02D4"/>
    <w:multiLevelType w:val="hybridMultilevel"/>
    <w:tmpl w:val="EC0AE440"/>
    <w:lvl w:ilvl="0" w:tplc="2A36E1CC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47500070"/>
    <w:multiLevelType w:val="hybridMultilevel"/>
    <w:tmpl w:val="E502F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A62C1B"/>
    <w:multiLevelType w:val="hybridMultilevel"/>
    <w:tmpl w:val="FE441C88"/>
    <w:lvl w:ilvl="0" w:tplc="98929DA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B5668D"/>
    <w:multiLevelType w:val="hybridMultilevel"/>
    <w:tmpl w:val="0B40C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2F7EDD"/>
    <w:multiLevelType w:val="hybridMultilevel"/>
    <w:tmpl w:val="831C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C5DB3"/>
    <w:multiLevelType w:val="hybridMultilevel"/>
    <w:tmpl w:val="93A2267C"/>
    <w:lvl w:ilvl="0" w:tplc="61FC7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777720"/>
    <w:multiLevelType w:val="hybridMultilevel"/>
    <w:tmpl w:val="A53A2D52"/>
    <w:lvl w:ilvl="0" w:tplc="D6AE4E64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FE12AC"/>
    <w:multiLevelType w:val="hybridMultilevel"/>
    <w:tmpl w:val="1EA4E74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083C54"/>
    <w:multiLevelType w:val="multilevel"/>
    <w:tmpl w:val="5538D3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6653316"/>
    <w:multiLevelType w:val="hybridMultilevel"/>
    <w:tmpl w:val="2E48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A05F2"/>
    <w:multiLevelType w:val="hybridMultilevel"/>
    <w:tmpl w:val="190C21C8"/>
    <w:lvl w:ilvl="0" w:tplc="219A737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250EB"/>
    <w:multiLevelType w:val="hybridMultilevel"/>
    <w:tmpl w:val="42808D8A"/>
    <w:lvl w:ilvl="0" w:tplc="A736322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DE3A82"/>
    <w:multiLevelType w:val="hybridMultilevel"/>
    <w:tmpl w:val="A328BA2E"/>
    <w:lvl w:ilvl="0" w:tplc="8376EC6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B48C9"/>
    <w:multiLevelType w:val="multilevel"/>
    <w:tmpl w:val="D1706782"/>
    <w:lvl w:ilvl="0">
      <w:start w:val="1"/>
      <w:numFmt w:val="decimal"/>
      <w:suff w:val="space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9">
    <w:nsid w:val="62634409"/>
    <w:multiLevelType w:val="hybridMultilevel"/>
    <w:tmpl w:val="B33A6D04"/>
    <w:lvl w:ilvl="0" w:tplc="A2BED9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81AEE"/>
    <w:multiLevelType w:val="hybridMultilevel"/>
    <w:tmpl w:val="8B8CF9A2"/>
    <w:lvl w:ilvl="0" w:tplc="212CEB8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D43CF4"/>
    <w:multiLevelType w:val="multilevel"/>
    <w:tmpl w:val="4F4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E85C99"/>
    <w:multiLevelType w:val="hybridMultilevel"/>
    <w:tmpl w:val="4FC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14E72"/>
    <w:multiLevelType w:val="multilevel"/>
    <w:tmpl w:val="63CE4C2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8A0A91"/>
    <w:multiLevelType w:val="multilevel"/>
    <w:tmpl w:val="DF705C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9AC10C3"/>
    <w:multiLevelType w:val="multilevel"/>
    <w:tmpl w:val="1C346F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FA1B4C"/>
    <w:multiLevelType w:val="hybridMultilevel"/>
    <w:tmpl w:val="B40CA29A"/>
    <w:lvl w:ilvl="0" w:tplc="0A5269E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CF0AD8"/>
    <w:multiLevelType w:val="multilevel"/>
    <w:tmpl w:val="6DE8BC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D550300"/>
    <w:multiLevelType w:val="multilevel"/>
    <w:tmpl w:val="726E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AE4CF8"/>
    <w:multiLevelType w:val="multilevel"/>
    <w:tmpl w:val="DB0A9B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563C1" w:themeColor="hyperlink"/>
        <w:sz w:val="28"/>
      </w:rPr>
    </w:lvl>
    <w:lvl w:ilvl="1">
      <w:start w:val="3"/>
      <w:numFmt w:val="decimal"/>
      <w:isLgl/>
      <w:lvlText w:val="%1.%2"/>
      <w:lvlJc w:val="left"/>
      <w:pPr>
        <w:ind w:left="1289" w:hanging="36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2787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3716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4285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5214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783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352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14"/>
  </w:num>
  <w:num w:numId="5">
    <w:abstractNumId w:val="37"/>
  </w:num>
  <w:num w:numId="6">
    <w:abstractNumId w:val="28"/>
  </w:num>
  <w:num w:numId="7">
    <w:abstractNumId w:val="20"/>
  </w:num>
  <w:num w:numId="8">
    <w:abstractNumId w:val="10"/>
  </w:num>
  <w:num w:numId="9">
    <w:abstractNumId w:val="15"/>
  </w:num>
  <w:num w:numId="10">
    <w:abstractNumId w:val="3"/>
  </w:num>
  <w:num w:numId="11">
    <w:abstractNumId w:val="2"/>
  </w:num>
  <w:num w:numId="12">
    <w:abstractNumId w:val="35"/>
  </w:num>
  <w:num w:numId="13">
    <w:abstractNumId w:val="8"/>
  </w:num>
  <w:num w:numId="14">
    <w:abstractNumId w:val="39"/>
  </w:num>
  <w:num w:numId="15">
    <w:abstractNumId w:val="23"/>
  </w:num>
  <w:num w:numId="16">
    <w:abstractNumId w:val="34"/>
  </w:num>
  <w:num w:numId="17">
    <w:abstractNumId w:val="5"/>
  </w:num>
  <w:num w:numId="18">
    <w:abstractNumId w:val="6"/>
  </w:num>
  <w:num w:numId="19">
    <w:abstractNumId w:val="19"/>
  </w:num>
  <w:num w:numId="20">
    <w:abstractNumId w:val="11"/>
  </w:num>
  <w:num w:numId="21">
    <w:abstractNumId w:val="21"/>
  </w:num>
  <w:num w:numId="22">
    <w:abstractNumId w:val="25"/>
  </w:num>
  <w:num w:numId="23">
    <w:abstractNumId w:val="13"/>
  </w:num>
  <w:num w:numId="24">
    <w:abstractNumId w:val="12"/>
  </w:num>
  <w:num w:numId="25">
    <w:abstractNumId w:val="27"/>
  </w:num>
  <w:num w:numId="26">
    <w:abstractNumId w:val="30"/>
  </w:num>
  <w:num w:numId="27">
    <w:abstractNumId w:val="4"/>
  </w:num>
  <w:num w:numId="28">
    <w:abstractNumId w:val="26"/>
  </w:num>
  <w:num w:numId="29">
    <w:abstractNumId w:val="17"/>
  </w:num>
  <w:num w:numId="30">
    <w:abstractNumId w:val="31"/>
  </w:num>
  <w:num w:numId="31">
    <w:abstractNumId w:val="36"/>
  </w:num>
  <w:num w:numId="32">
    <w:abstractNumId w:val="29"/>
  </w:num>
  <w:num w:numId="33">
    <w:abstractNumId w:val="28"/>
  </w:num>
  <w:num w:numId="34">
    <w:abstractNumId w:val="2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"/>
  </w:num>
  <w:num w:numId="39">
    <w:abstractNumId w:val="28"/>
    <w:lvlOverride w:ilvl="0">
      <w:lvl w:ilvl="0">
        <w:start w:val="1"/>
        <w:numFmt w:val="decimal"/>
        <w:suff w:val="space"/>
        <w:lvlText w:val="%1."/>
        <w:lvlJc w:val="left"/>
        <w:pPr>
          <w:ind w:left="1276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76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76" w:hanging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276" w:hanging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276" w:hanging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276" w:hanging="567"/>
        </w:pPr>
        <w:rPr>
          <w:rFonts w:hint="default"/>
        </w:rPr>
      </w:lvl>
    </w:lvlOverride>
  </w:num>
  <w:num w:numId="40">
    <w:abstractNumId w:val="32"/>
  </w:num>
  <w:num w:numId="41">
    <w:abstractNumId w:val="38"/>
  </w:num>
  <w:num w:numId="42">
    <w:abstractNumId w:val="0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44"/>
    <w:rsid w:val="00006BEE"/>
    <w:rsid w:val="00023D1C"/>
    <w:rsid w:val="00033DAE"/>
    <w:rsid w:val="000358ED"/>
    <w:rsid w:val="00045D8C"/>
    <w:rsid w:val="00046018"/>
    <w:rsid w:val="000571E3"/>
    <w:rsid w:val="000575D6"/>
    <w:rsid w:val="000630CC"/>
    <w:rsid w:val="00063B9E"/>
    <w:rsid w:val="00075DE5"/>
    <w:rsid w:val="00083BEA"/>
    <w:rsid w:val="00083C1E"/>
    <w:rsid w:val="000A0BA0"/>
    <w:rsid w:val="000A63D0"/>
    <w:rsid w:val="000B3A24"/>
    <w:rsid w:val="000C2E2A"/>
    <w:rsid w:val="000D1DC7"/>
    <w:rsid w:val="000E6D82"/>
    <w:rsid w:val="00100A73"/>
    <w:rsid w:val="00122E75"/>
    <w:rsid w:val="00125BA7"/>
    <w:rsid w:val="001472C3"/>
    <w:rsid w:val="00155BE0"/>
    <w:rsid w:val="001B45E6"/>
    <w:rsid w:val="001B6E3B"/>
    <w:rsid w:val="001E552F"/>
    <w:rsid w:val="0021433B"/>
    <w:rsid w:val="0021721B"/>
    <w:rsid w:val="00235404"/>
    <w:rsid w:val="00236F79"/>
    <w:rsid w:val="002500AA"/>
    <w:rsid w:val="00255381"/>
    <w:rsid w:val="002A179B"/>
    <w:rsid w:val="002A63D4"/>
    <w:rsid w:val="002B0764"/>
    <w:rsid w:val="002B65E6"/>
    <w:rsid w:val="002B6838"/>
    <w:rsid w:val="002C1A9C"/>
    <w:rsid w:val="002E56C3"/>
    <w:rsid w:val="002F3422"/>
    <w:rsid w:val="002F731E"/>
    <w:rsid w:val="003023EA"/>
    <w:rsid w:val="00310A44"/>
    <w:rsid w:val="00311151"/>
    <w:rsid w:val="00312023"/>
    <w:rsid w:val="00313F67"/>
    <w:rsid w:val="00322AA3"/>
    <w:rsid w:val="00322F83"/>
    <w:rsid w:val="00325910"/>
    <w:rsid w:val="003410A2"/>
    <w:rsid w:val="003461B7"/>
    <w:rsid w:val="0036285E"/>
    <w:rsid w:val="00366171"/>
    <w:rsid w:val="00376F7E"/>
    <w:rsid w:val="003807C4"/>
    <w:rsid w:val="00382C4D"/>
    <w:rsid w:val="003A53AA"/>
    <w:rsid w:val="003C2C2A"/>
    <w:rsid w:val="003C6EAC"/>
    <w:rsid w:val="003D50E7"/>
    <w:rsid w:val="003E69FF"/>
    <w:rsid w:val="003F32C9"/>
    <w:rsid w:val="003F665D"/>
    <w:rsid w:val="00407030"/>
    <w:rsid w:val="004158C4"/>
    <w:rsid w:val="00427C0C"/>
    <w:rsid w:val="0043588C"/>
    <w:rsid w:val="00436C2F"/>
    <w:rsid w:val="00451D1A"/>
    <w:rsid w:val="00460544"/>
    <w:rsid w:val="004675FD"/>
    <w:rsid w:val="0048014C"/>
    <w:rsid w:val="004B1923"/>
    <w:rsid w:val="004D0070"/>
    <w:rsid w:val="004D62B0"/>
    <w:rsid w:val="004D76F6"/>
    <w:rsid w:val="004F2376"/>
    <w:rsid w:val="004F5983"/>
    <w:rsid w:val="00522C66"/>
    <w:rsid w:val="005303B7"/>
    <w:rsid w:val="00530B27"/>
    <w:rsid w:val="00543158"/>
    <w:rsid w:val="00567433"/>
    <w:rsid w:val="00574815"/>
    <w:rsid w:val="00575244"/>
    <w:rsid w:val="005878C8"/>
    <w:rsid w:val="005B3E37"/>
    <w:rsid w:val="005D098D"/>
    <w:rsid w:val="005E2094"/>
    <w:rsid w:val="005F004C"/>
    <w:rsid w:val="005F1858"/>
    <w:rsid w:val="005F62B3"/>
    <w:rsid w:val="005F7601"/>
    <w:rsid w:val="00615967"/>
    <w:rsid w:val="00635A99"/>
    <w:rsid w:val="00641F39"/>
    <w:rsid w:val="0064552D"/>
    <w:rsid w:val="00650BAF"/>
    <w:rsid w:val="006520F9"/>
    <w:rsid w:val="0066331B"/>
    <w:rsid w:val="006638D8"/>
    <w:rsid w:val="00691C80"/>
    <w:rsid w:val="006928B5"/>
    <w:rsid w:val="006A53B3"/>
    <w:rsid w:val="006A6C1A"/>
    <w:rsid w:val="006B314E"/>
    <w:rsid w:val="006B76B7"/>
    <w:rsid w:val="006C3214"/>
    <w:rsid w:val="006D23F4"/>
    <w:rsid w:val="006E014C"/>
    <w:rsid w:val="006F5D3A"/>
    <w:rsid w:val="007031A5"/>
    <w:rsid w:val="00713691"/>
    <w:rsid w:val="00717D18"/>
    <w:rsid w:val="00723B97"/>
    <w:rsid w:val="007343A4"/>
    <w:rsid w:val="00734939"/>
    <w:rsid w:val="00737A11"/>
    <w:rsid w:val="007444F9"/>
    <w:rsid w:val="00771990"/>
    <w:rsid w:val="00781066"/>
    <w:rsid w:val="00787E7B"/>
    <w:rsid w:val="007A6999"/>
    <w:rsid w:val="007D55E1"/>
    <w:rsid w:val="007D788F"/>
    <w:rsid w:val="007E0E35"/>
    <w:rsid w:val="007E1694"/>
    <w:rsid w:val="007F50C7"/>
    <w:rsid w:val="007F7E72"/>
    <w:rsid w:val="00803B34"/>
    <w:rsid w:val="00815C2B"/>
    <w:rsid w:val="008178A1"/>
    <w:rsid w:val="00831ABF"/>
    <w:rsid w:val="00844EC8"/>
    <w:rsid w:val="00853760"/>
    <w:rsid w:val="0085402F"/>
    <w:rsid w:val="008571E6"/>
    <w:rsid w:val="0087004B"/>
    <w:rsid w:val="00873B8D"/>
    <w:rsid w:val="00873C2C"/>
    <w:rsid w:val="00873FF4"/>
    <w:rsid w:val="00891F86"/>
    <w:rsid w:val="008947D9"/>
    <w:rsid w:val="00895556"/>
    <w:rsid w:val="008B10BA"/>
    <w:rsid w:val="008B2E57"/>
    <w:rsid w:val="008B3A51"/>
    <w:rsid w:val="008C07AB"/>
    <w:rsid w:val="008C5470"/>
    <w:rsid w:val="008D3EB6"/>
    <w:rsid w:val="008F3697"/>
    <w:rsid w:val="00901D5F"/>
    <w:rsid w:val="009101CD"/>
    <w:rsid w:val="009262B4"/>
    <w:rsid w:val="0093020E"/>
    <w:rsid w:val="00934E90"/>
    <w:rsid w:val="00942996"/>
    <w:rsid w:val="0094425F"/>
    <w:rsid w:val="0094513E"/>
    <w:rsid w:val="0096348A"/>
    <w:rsid w:val="00976589"/>
    <w:rsid w:val="009841AF"/>
    <w:rsid w:val="009B4F28"/>
    <w:rsid w:val="009E24B3"/>
    <w:rsid w:val="009E33B8"/>
    <w:rsid w:val="009E72BC"/>
    <w:rsid w:val="009F2999"/>
    <w:rsid w:val="00A05441"/>
    <w:rsid w:val="00A05AF5"/>
    <w:rsid w:val="00A2758F"/>
    <w:rsid w:val="00A400FD"/>
    <w:rsid w:val="00A42780"/>
    <w:rsid w:val="00A52FDE"/>
    <w:rsid w:val="00A801C0"/>
    <w:rsid w:val="00A86622"/>
    <w:rsid w:val="00AB7A37"/>
    <w:rsid w:val="00AC6A43"/>
    <w:rsid w:val="00AC7D75"/>
    <w:rsid w:val="00AD02F1"/>
    <w:rsid w:val="00AF0B7D"/>
    <w:rsid w:val="00AF498B"/>
    <w:rsid w:val="00B001B0"/>
    <w:rsid w:val="00B17ADE"/>
    <w:rsid w:val="00B45D5A"/>
    <w:rsid w:val="00B745F5"/>
    <w:rsid w:val="00B75AE6"/>
    <w:rsid w:val="00B86AD3"/>
    <w:rsid w:val="00BB016A"/>
    <w:rsid w:val="00BB051D"/>
    <w:rsid w:val="00BB5B6C"/>
    <w:rsid w:val="00BC01A0"/>
    <w:rsid w:val="00BC37D5"/>
    <w:rsid w:val="00BD2D44"/>
    <w:rsid w:val="00BF65F2"/>
    <w:rsid w:val="00C73DE5"/>
    <w:rsid w:val="00C75B70"/>
    <w:rsid w:val="00C77BB0"/>
    <w:rsid w:val="00C94440"/>
    <w:rsid w:val="00CA3EB9"/>
    <w:rsid w:val="00CC4F44"/>
    <w:rsid w:val="00CE5B64"/>
    <w:rsid w:val="00D066DF"/>
    <w:rsid w:val="00D245C6"/>
    <w:rsid w:val="00D253DA"/>
    <w:rsid w:val="00D420DD"/>
    <w:rsid w:val="00D5060B"/>
    <w:rsid w:val="00D56BD7"/>
    <w:rsid w:val="00D77273"/>
    <w:rsid w:val="00D91880"/>
    <w:rsid w:val="00D91D8D"/>
    <w:rsid w:val="00DA3B0B"/>
    <w:rsid w:val="00DA426F"/>
    <w:rsid w:val="00DA5770"/>
    <w:rsid w:val="00DA7E0C"/>
    <w:rsid w:val="00DC492A"/>
    <w:rsid w:val="00DC7ECE"/>
    <w:rsid w:val="00DD104B"/>
    <w:rsid w:val="00DF09F3"/>
    <w:rsid w:val="00E60EDA"/>
    <w:rsid w:val="00EA67EC"/>
    <w:rsid w:val="00EB11D6"/>
    <w:rsid w:val="00ED4396"/>
    <w:rsid w:val="00ED57DF"/>
    <w:rsid w:val="00EE3601"/>
    <w:rsid w:val="00EE42C4"/>
    <w:rsid w:val="00EF5AB5"/>
    <w:rsid w:val="00F2071C"/>
    <w:rsid w:val="00F24309"/>
    <w:rsid w:val="00F25ABA"/>
    <w:rsid w:val="00F327A8"/>
    <w:rsid w:val="00F3616E"/>
    <w:rsid w:val="00F41123"/>
    <w:rsid w:val="00F4256C"/>
    <w:rsid w:val="00F54A81"/>
    <w:rsid w:val="00F84F08"/>
    <w:rsid w:val="00FA67EC"/>
    <w:rsid w:val="00FB10C7"/>
    <w:rsid w:val="00FD1742"/>
    <w:rsid w:val="00FD1C14"/>
    <w:rsid w:val="00FE37E7"/>
    <w:rsid w:val="00FF054B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F6CDD"/>
  <w15:chartTrackingRefBased/>
  <w15:docId w15:val="{EE0E1FA8-9251-4DC5-BD2F-DC13711A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6999"/>
    <w:pPr>
      <w:keepNext/>
      <w:pageBreakBefore/>
      <w:widowControl w:val="0"/>
      <w:numPr>
        <w:numId w:val="1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6999"/>
    <w:pPr>
      <w:keepNext/>
      <w:keepLines/>
      <w:numPr>
        <w:ilvl w:val="1"/>
        <w:numId w:val="11"/>
      </w:numPr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A53B3"/>
    <w:pPr>
      <w:keepNext/>
      <w:keepLines/>
      <w:numPr>
        <w:ilvl w:val="2"/>
        <w:numId w:val="34"/>
      </w:numPr>
      <w:spacing w:before="300" w:after="20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A53B3"/>
    <w:pPr>
      <w:keepNext/>
      <w:keepLines/>
      <w:numPr>
        <w:ilvl w:val="3"/>
        <w:numId w:val="3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999"/>
    <w:pPr>
      <w:keepNext/>
      <w:keepLines/>
      <w:numPr>
        <w:ilvl w:val="4"/>
        <w:numId w:val="11"/>
      </w:numPr>
      <w:spacing w:before="300" w:after="200"/>
      <w:ind w:left="709" w:firstLine="0"/>
      <w:jc w:val="left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F7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F7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F7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F7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99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A699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A53B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A53B3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6999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36F7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36F7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36F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6F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0571E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D09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426F"/>
    <w:pPr>
      <w:tabs>
        <w:tab w:val="left" w:pos="1320"/>
        <w:tab w:val="right" w:leader="dot" w:pos="934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A6999"/>
    <w:pPr>
      <w:tabs>
        <w:tab w:val="left" w:pos="154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5D098D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75DE5"/>
    <w:rPr>
      <w:b/>
      <w:bCs/>
    </w:rPr>
  </w:style>
  <w:style w:type="character" w:styleId="a7">
    <w:name w:val="Subtle Emphasis"/>
    <w:basedOn w:val="a0"/>
    <w:uiPriority w:val="19"/>
    <w:qFormat/>
    <w:rsid w:val="00075DE5"/>
    <w:rPr>
      <w:i/>
      <w:iCs/>
      <w:color w:val="404040" w:themeColor="text1" w:themeTint="BF"/>
    </w:rPr>
  </w:style>
  <w:style w:type="paragraph" w:styleId="a8">
    <w:name w:val="Title"/>
    <w:basedOn w:val="a"/>
    <w:next w:val="a"/>
    <w:link w:val="a9"/>
    <w:uiPriority w:val="10"/>
    <w:qFormat/>
    <w:rsid w:val="00075DE5"/>
    <w:pPr>
      <w:spacing w:before="240" w:after="240"/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9">
    <w:name w:val="Название Знак"/>
    <w:basedOn w:val="a0"/>
    <w:link w:val="a8"/>
    <w:uiPriority w:val="10"/>
    <w:rsid w:val="00075DE5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unhideWhenUsed/>
    <w:rsid w:val="00B86A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62B0"/>
    <w:pPr>
      <w:tabs>
        <w:tab w:val="left" w:pos="2049"/>
        <w:tab w:val="right" w:leader="dot" w:pos="9345"/>
      </w:tabs>
      <w:spacing w:after="100"/>
      <w:ind w:left="560"/>
    </w:pPr>
  </w:style>
  <w:style w:type="character" w:customStyle="1" w:styleId="w">
    <w:name w:val="w"/>
    <w:basedOn w:val="a0"/>
    <w:rsid w:val="001E552F"/>
  </w:style>
  <w:style w:type="paragraph" w:styleId="ab">
    <w:name w:val="header"/>
    <w:basedOn w:val="a"/>
    <w:link w:val="ac"/>
    <w:uiPriority w:val="99"/>
    <w:unhideWhenUsed/>
    <w:rsid w:val="004D007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007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D007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070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FA67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67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F2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29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F498B"/>
    <w:pPr>
      <w:spacing w:after="100"/>
      <w:ind w:left="840"/>
    </w:pPr>
  </w:style>
  <w:style w:type="character" w:customStyle="1" w:styleId="mwe-math-mathml-inline">
    <w:name w:val="mwe-math-mathml-inline"/>
    <w:basedOn w:val="a0"/>
    <w:rsid w:val="0093020E"/>
  </w:style>
  <w:style w:type="character" w:customStyle="1" w:styleId="hpbcomp">
    <w:name w:val="hpbcomp"/>
    <w:basedOn w:val="a0"/>
    <w:rsid w:val="00AC7D75"/>
  </w:style>
  <w:style w:type="character" w:customStyle="1" w:styleId="hpb">
    <w:name w:val="hpb"/>
    <w:basedOn w:val="a0"/>
    <w:rsid w:val="00AC7D75"/>
  </w:style>
  <w:style w:type="character" w:styleId="af1">
    <w:name w:val="Placeholder Text"/>
    <w:basedOn w:val="a0"/>
    <w:uiPriority w:val="99"/>
    <w:semiHidden/>
    <w:rsid w:val="00891F86"/>
    <w:rPr>
      <w:color w:val="808080"/>
    </w:rPr>
  </w:style>
  <w:style w:type="paragraph" w:styleId="af2">
    <w:name w:val="No Spacing"/>
    <w:uiPriority w:val="1"/>
    <w:qFormat/>
    <w:rsid w:val="00D253D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Times New Roman CYR,Italic">
    <w:charset w:val="00"/>
    <w:family w:val="auto"/>
    <w:pitch w:val="variable"/>
    <w:sig w:usb0="E0000AFF" w:usb1="00007843" w:usb2="00000001" w:usb3="00000000" w:csb0="000001BF" w:csb1="00000000"/>
  </w:font>
  <w:font w:name="Times New Roman CYR,Bold"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2C"/>
    <w:rsid w:val="0084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8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05C7FC-CCFE-B84D-A582-C044F8B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21</Pages>
  <Words>2957</Words>
  <Characters>20079</Characters>
  <Application>Microsoft Macintosh Word</Application>
  <DocSecurity>0</DocSecurity>
  <Lines>717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i Sippo</dc:creator>
  <cp:keywords/>
  <dc:description/>
  <cp:lastModifiedBy>Пользователь Microsoft Office</cp:lastModifiedBy>
  <cp:revision>126</cp:revision>
  <dcterms:created xsi:type="dcterms:W3CDTF">2018-09-09T16:19:00Z</dcterms:created>
  <dcterms:modified xsi:type="dcterms:W3CDTF">2019-12-26T12:49:00Z</dcterms:modified>
</cp:coreProperties>
</file>